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49.4pt" o:ole="">
            <v:imagedata r:id="rId9" o:title=""/>
          </v:shape>
          <o:OLEObject Type="Embed" ProgID="CorelDRAW.Graphic.6" ShapeID="_x0000_i1025" DrawAspect="Content" ObjectID="_1730622065" r:id="rId10"/>
        </w:object>
      </w:r>
    </w:p>
    <w:p w:rsidR="006642AD" w:rsidRPr="004E1565" w:rsidRDefault="00DD0216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013DE4" w:rsidRDefault="00013DE4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013DE4" w:rsidRDefault="00013DE4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="0005477C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DD0216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013DE4" w:rsidRDefault="00013DE4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013DE4" w:rsidRDefault="0005477C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L</w:t>
                  </w:r>
                  <w:bookmarkStart w:id="0" w:name="_GoBack"/>
                  <w:bookmarkEnd w:id="0"/>
                  <w:r w:rsidR="00013DE4">
                    <w:rPr>
                      <w:i w:val="0"/>
                      <w:sz w:val="28"/>
                      <w:szCs w:val="28"/>
                      <w:lang w:val="en-US"/>
                    </w:rPr>
                    <w:t xml:space="preserve"> </w:t>
                  </w:r>
                  <w:r w:rsidR="00013DE4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DD0216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DD0216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(проект)</w:t>
      </w:r>
    </w:p>
    <w:p w:rsidR="006642AD" w:rsidRPr="00781791" w:rsidRDefault="00265863" w:rsidP="0005477C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17</w:t>
      </w:r>
      <w:r w:rsidR="006642AD">
        <w:rPr>
          <w:b/>
          <w:sz w:val="26"/>
          <w:szCs w:val="26"/>
        </w:rPr>
        <w:t>.11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767864"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           №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767864" w:rsidRDefault="006642AD" w:rsidP="00767864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О бюджете муниципального</w:t>
      </w:r>
      <w:r w:rsidR="00767864">
        <w:rPr>
          <w:b/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образования</w:t>
      </w:r>
    </w:p>
    <w:p w:rsidR="006642AD" w:rsidRPr="00781791" w:rsidRDefault="006642AD" w:rsidP="00767864">
      <w:pPr>
        <w:ind w:left="567" w:right="961" w:hanging="567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«С</w:t>
      </w:r>
      <w:r w:rsidR="00A43CDE">
        <w:rPr>
          <w:b/>
          <w:sz w:val="26"/>
          <w:szCs w:val="26"/>
        </w:rPr>
        <w:t>еверо-Байкальский район» на 20</w:t>
      </w:r>
      <w:r w:rsidR="00A43CDE" w:rsidRPr="00A43CDE">
        <w:rPr>
          <w:b/>
          <w:sz w:val="26"/>
          <w:szCs w:val="26"/>
        </w:rPr>
        <w:t>2</w:t>
      </w:r>
      <w:r w:rsidR="00767864">
        <w:rPr>
          <w:b/>
          <w:sz w:val="26"/>
          <w:szCs w:val="26"/>
        </w:rPr>
        <w:t>3</w:t>
      </w:r>
      <w:r w:rsidRPr="00781791">
        <w:rPr>
          <w:b/>
          <w:sz w:val="26"/>
          <w:szCs w:val="26"/>
        </w:rPr>
        <w:t xml:space="preserve"> год и </w:t>
      </w:r>
    </w:p>
    <w:p w:rsidR="006642AD" w:rsidRPr="00781791" w:rsidRDefault="006642AD" w:rsidP="00E93392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</w:t>
      </w:r>
      <w:r w:rsidR="0076786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767864">
        <w:rPr>
          <w:b/>
          <w:sz w:val="26"/>
          <w:szCs w:val="26"/>
        </w:rPr>
        <w:t>5</w:t>
      </w:r>
      <w:r w:rsidRPr="00781791">
        <w:rPr>
          <w:b/>
          <w:sz w:val="26"/>
          <w:szCs w:val="26"/>
        </w:rPr>
        <w:t xml:space="preserve"> годов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решил:</w:t>
      </w: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A75BC9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5BC9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767864">
        <w:rPr>
          <w:rFonts w:ascii="Times New Roman" w:hAnsi="Times New Roman" w:cs="Times New Roman"/>
          <w:sz w:val="26"/>
          <w:szCs w:val="26"/>
        </w:rPr>
        <w:t>864 205</w:t>
      </w:r>
      <w:r w:rsidR="00CB3A4F">
        <w:rPr>
          <w:rFonts w:ascii="Times New Roman" w:hAnsi="Times New Roman" w:cs="Times New Roman"/>
          <w:sz w:val="26"/>
          <w:szCs w:val="26"/>
        </w:rPr>
        <w:t> </w:t>
      </w:r>
      <w:r w:rsidR="00767864">
        <w:rPr>
          <w:rFonts w:ascii="Times New Roman" w:hAnsi="Times New Roman" w:cs="Times New Roman"/>
          <w:sz w:val="26"/>
          <w:szCs w:val="26"/>
        </w:rPr>
        <w:t>4</w:t>
      </w:r>
      <w:r w:rsidR="00CB3A4F">
        <w:rPr>
          <w:rFonts w:ascii="Times New Roman" w:hAnsi="Times New Roman" w:cs="Times New Roman"/>
          <w:sz w:val="26"/>
          <w:szCs w:val="26"/>
        </w:rPr>
        <w:t xml:space="preserve">23,65 </w:t>
      </w:r>
      <w:r w:rsidR="000B035E" w:rsidRPr="00A75BC9">
        <w:rPr>
          <w:rFonts w:ascii="Times New Roman" w:hAnsi="Times New Roman" w:cs="Times New Roman"/>
          <w:sz w:val="26"/>
          <w:szCs w:val="26"/>
        </w:rPr>
        <w:t>рубл</w:t>
      </w:r>
      <w:r w:rsidR="00A75BC9">
        <w:rPr>
          <w:rFonts w:ascii="Times New Roman" w:hAnsi="Times New Roman" w:cs="Times New Roman"/>
          <w:sz w:val="26"/>
          <w:szCs w:val="26"/>
        </w:rPr>
        <w:t>ей</w:t>
      </w:r>
      <w:r w:rsidR="006642AD" w:rsidRPr="00A75BC9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A75BC9">
        <w:rPr>
          <w:rFonts w:ascii="Times New Roman" w:hAnsi="Times New Roman" w:cs="Times New Roman"/>
          <w:sz w:val="26"/>
          <w:szCs w:val="26"/>
        </w:rPr>
        <w:t>д</w:t>
      </w:r>
      <w:r w:rsidR="006642AD" w:rsidRPr="00A75BC9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767864">
        <w:rPr>
          <w:rFonts w:ascii="Times New Roman" w:hAnsi="Times New Roman" w:cs="Times New Roman"/>
          <w:sz w:val="26"/>
          <w:szCs w:val="26"/>
        </w:rPr>
        <w:t>741 815</w:t>
      </w:r>
      <w:r w:rsidR="00CB3A4F">
        <w:rPr>
          <w:rFonts w:ascii="Times New Roman" w:hAnsi="Times New Roman" w:cs="Times New Roman"/>
          <w:sz w:val="26"/>
          <w:szCs w:val="26"/>
        </w:rPr>
        <w:t xml:space="preserve"> 913,65 </w:t>
      </w:r>
      <w:r w:rsidR="006642AD" w:rsidRPr="00A75BC9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A34956">
        <w:rPr>
          <w:rFonts w:ascii="Times New Roman" w:hAnsi="Times New Roman" w:cs="Times New Roman"/>
          <w:sz w:val="26"/>
          <w:szCs w:val="26"/>
        </w:rPr>
        <w:t>821 727 423,65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профицит бюджета </w:t>
      </w:r>
      <w:r w:rsidR="00A34956">
        <w:rPr>
          <w:rFonts w:ascii="Times New Roman" w:hAnsi="Times New Roman" w:cs="Times New Roman"/>
          <w:sz w:val="26"/>
          <w:szCs w:val="26"/>
        </w:rPr>
        <w:t>42 478 000,00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CB3A4F">
        <w:rPr>
          <w:rFonts w:ascii="Times New Roman" w:hAnsi="Times New Roman" w:cs="Times New Roman"/>
          <w:sz w:val="26"/>
          <w:szCs w:val="26"/>
        </w:rPr>
        <w:t> </w:t>
      </w:r>
      <w:r w:rsidR="00C62983">
        <w:rPr>
          <w:rFonts w:ascii="Times New Roman" w:hAnsi="Times New Roman" w:cs="Times New Roman"/>
          <w:sz w:val="26"/>
          <w:szCs w:val="26"/>
        </w:rPr>
        <w:t>01</w:t>
      </w:r>
      <w:r w:rsidR="00CB3A4F">
        <w:rPr>
          <w:rFonts w:ascii="Times New Roman" w:hAnsi="Times New Roman" w:cs="Times New Roman"/>
          <w:sz w:val="26"/>
          <w:szCs w:val="26"/>
        </w:rPr>
        <w:t xml:space="preserve">7 101 516,99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62983">
        <w:rPr>
          <w:rFonts w:ascii="Times New Roman" w:hAnsi="Times New Roman" w:cs="Times New Roman"/>
          <w:sz w:val="26"/>
          <w:szCs w:val="26"/>
        </w:rPr>
        <w:t>89</w:t>
      </w:r>
      <w:r w:rsidR="00CB3A4F">
        <w:rPr>
          <w:rFonts w:ascii="Times New Roman" w:hAnsi="Times New Roman" w:cs="Times New Roman"/>
          <w:sz w:val="26"/>
          <w:szCs w:val="26"/>
        </w:rPr>
        <w:t xml:space="preserve">4 339 786,99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>расходов в сумме 1 017 101 516,99</w:t>
      </w:r>
      <w:r w:rsidRPr="00A34956">
        <w:rPr>
          <w:sz w:val="26"/>
          <w:szCs w:val="26"/>
        </w:rPr>
        <w:t xml:space="preserve"> 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A34956">
        <w:rPr>
          <w:sz w:val="26"/>
          <w:szCs w:val="26"/>
        </w:rPr>
        <w:t>5 946 140,75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759 581 792,93 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C62983">
        <w:rPr>
          <w:rFonts w:ascii="Times New Roman" w:hAnsi="Times New Roman" w:cs="Times New Roman"/>
          <w:sz w:val="26"/>
          <w:szCs w:val="26"/>
        </w:rPr>
        <w:t xml:space="preserve">636 590 112,93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A34956">
        <w:rPr>
          <w:sz w:val="26"/>
          <w:szCs w:val="26"/>
        </w:rPr>
        <w:t>759 581 792,93</w:t>
      </w:r>
      <w:r w:rsidR="005A7036" w:rsidRPr="00A34956">
        <w:rPr>
          <w:sz w:val="26"/>
          <w:szCs w:val="26"/>
        </w:rPr>
        <w:t xml:space="preserve"> 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A34956">
        <w:rPr>
          <w:sz w:val="28"/>
          <w:szCs w:val="28"/>
        </w:rPr>
        <w:t>11 903 779,0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D4019E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D4019E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D4019E">
        <w:rPr>
          <w:bCs/>
          <w:sz w:val="26"/>
          <w:szCs w:val="26"/>
        </w:rPr>
        <w:t>2</w:t>
      </w:r>
      <w:r w:rsidR="00A34956" w:rsidRPr="00D4019E">
        <w:rPr>
          <w:bCs/>
          <w:sz w:val="26"/>
          <w:szCs w:val="26"/>
        </w:rPr>
        <w:t>3</w:t>
      </w:r>
      <w:r w:rsidRPr="00D4019E">
        <w:rPr>
          <w:bCs/>
          <w:sz w:val="26"/>
          <w:szCs w:val="26"/>
        </w:rPr>
        <w:t xml:space="preserve"> год в сумме </w:t>
      </w:r>
      <w:r w:rsidR="00D4019E" w:rsidRPr="00D4019E">
        <w:rPr>
          <w:bCs/>
          <w:sz w:val="26"/>
          <w:szCs w:val="26"/>
        </w:rPr>
        <w:t>2 300 000,00</w:t>
      </w:r>
      <w:r w:rsidR="00206933" w:rsidRPr="00D4019E">
        <w:rPr>
          <w:bCs/>
          <w:sz w:val="26"/>
          <w:szCs w:val="26"/>
        </w:rPr>
        <w:t xml:space="preserve"> </w:t>
      </w:r>
      <w:r w:rsidRPr="00D4019E">
        <w:rPr>
          <w:bCs/>
          <w:sz w:val="26"/>
          <w:szCs w:val="26"/>
        </w:rPr>
        <w:t>рублей, на 20</w:t>
      </w:r>
      <w:r w:rsidR="00FC0BC9" w:rsidRPr="00D4019E">
        <w:rPr>
          <w:bCs/>
          <w:sz w:val="26"/>
          <w:szCs w:val="26"/>
        </w:rPr>
        <w:t>2</w:t>
      </w:r>
      <w:r w:rsidR="00D4019E" w:rsidRPr="00D4019E">
        <w:rPr>
          <w:bCs/>
          <w:sz w:val="26"/>
          <w:szCs w:val="26"/>
        </w:rPr>
        <w:t>4</w:t>
      </w:r>
      <w:r w:rsidR="00C54AD4" w:rsidRPr="00D4019E">
        <w:rPr>
          <w:bCs/>
          <w:sz w:val="26"/>
          <w:szCs w:val="26"/>
        </w:rPr>
        <w:t xml:space="preserve"> год </w:t>
      </w:r>
      <w:r w:rsidR="00D4019E" w:rsidRPr="00D4019E">
        <w:rPr>
          <w:bCs/>
          <w:sz w:val="26"/>
          <w:szCs w:val="26"/>
        </w:rPr>
        <w:t>–</w:t>
      </w:r>
      <w:r w:rsidR="005761E7" w:rsidRPr="00D4019E">
        <w:rPr>
          <w:bCs/>
          <w:sz w:val="26"/>
          <w:szCs w:val="26"/>
        </w:rPr>
        <w:t xml:space="preserve"> </w:t>
      </w:r>
      <w:r w:rsidR="00D4019E" w:rsidRPr="00D4019E">
        <w:rPr>
          <w:bCs/>
          <w:sz w:val="26"/>
          <w:szCs w:val="26"/>
        </w:rPr>
        <w:t>2 300 000,00</w:t>
      </w:r>
      <w:r w:rsidR="00206933" w:rsidRPr="00D4019E">
        <w:rPr>
          <w:bCs/>
          <w:sz w:val="26"/>
          <w:szCs w:val="26"/>
        </w:rPr>
        <w:t xml:space="preserve"> </w:t>
      </w:r>
      <w:r w:rsidR="00AF0F8C" w:rsidRPr="00D4019E">
        <w:rPr>
          <w:bCs/>
          <w:sz w:val="26"/>
          <w:szCs w:val="26"/>
        </w:rPr>
        <w:t>рублей, на 202</w:t>
      </w:r>
      <w:r w:rsidR="00D4019E" w:rsidRPr="00D4019E">
        <w:rPr>
          <w:bCs/>
          <w:sz w:val="26"/>
          <w:szCs w:val="26"/>
        </w:rPr>
        <w:t>5</w:t>
      </w:r>
      <w:r w:rsidRPr="00D4019E">
        <w:rPr>
          <w:bCs/>
          <w:sz w:val="26"/>
          <w:szCs w:val="26"/>
        </w:rPr>
        <w:t xml:space="preserve"> год</w:t>
      </w:r>
      <w:r w:rsidR="005761E7" w:rsidRPr="00D4019E">
        <w:rPr>
          <w:bCs/>
          <w:sz w:val="26"/>
          <w:szCs w:val="26"/>
        </w:rPr>
        <w:t xml:space="preserve"> </w:t>
      </w:r>
      <w:r w:rsidR="00D4019E" w:rsidRPr="00D4019E">
        <w:rPr>
          <w:bCs/>
          <w:sz w:val="26"/>
          <w:szCs w:val="26"/>
        </w:rPr>
        <w:t>– 2 300 000,0</w:t>
      </w:r>
      <w:r w:rsidR="00206933" w:rsidRPr="00D4019E">
        <w:rPr>
          <w:bCs/>
          <w:sz w:val="26"/>
          <w:szCs w:val="26"/>
        </w:rPr>
        <w:t xml:space="preserve"> </w:t>
      </w:r>
      <w:r w:rsidRPr="00D4019E">
        <w:rPr>
          <w:bCs/>
          <w:sz w:val="26"/>
          <w:szCs w:val="26"/>
        </w:rPr>
        <w:t>рублей.</w:t>
      </w:r>
    </w:p>
    <w:p w:rsidR="006642AD" w:rsidRPr="002635FD" w:rsidRDefault="006642AD" w:rsidP="004455CC">
      <w:pPr>
        <w:pStyle w:val="ac"/>
        <w:spacing w:after="0"/>
        <w:ind w:left="0" w:firstLine="708"/>
        <w:jc w:val="both"/>
        <w:rPr>
          <w:bCs/>
          <w:color w:val="FF0000"/>
          <w:sz w:val="26"/>
          <w:szCs w:val="26"/>
        </w:rPr>
      </w:pPr>
    </w:p>
    <w:p w:rsidR="005761E7" w:rsidRPr="00781791" w:rsidRDefault="005761E7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Pr="00781791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353BD0">
        <w:rPr>
          <w:sz w:val="26"/>
          <w:szCs w:val="26"/>
        </w:rPr>
        <w:t>61 194 75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353BD0">
        <w:rPr>
          <w:sz w:val="26"/>
          <w:szCs w:val="26"/>
        </w:rPr>
        <w:t>61 380 86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61 495 84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353BD0">
        <w:rPr>
          <w:sz w:val="26"/>
          <w:szCs w:val="26"/>
        </w:rPr>
        <w:t>61 194 755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4</w:t>
      </w:r>
      <w:r w:rsidR="00BF5F9D">
        <w:rPr>
          <w:sz w:val="26"/>
          <w:szCs w:val="26"/>
        </w:rPr>
        <w:t xml:space="preserve"> го</w:t>
      </w:r>
      <w:r w:rsidR="00353BD0">
        <w:rPr>
          <w:sz w:val="26"/>
          <w:szCs w:val="26"/>
        </w:rPr>
        <w:t>да – 61 380 865,00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61 495 840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353BD0">
        <w:rPr>
          <w:sz w:val="26"/>
          <w:szCs w:val="26"/>
        </w:rPr>
        <w:t>37 479,45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Pr="00781791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1" w:name="OLE_LINK16"/>
      <w:bookmarkStart w:id="2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1"/>
      <w:bookmarkEnd w:id="2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   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 xml:space="preserve">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</w:t>
      </w:r>
      <w:r w:rsidR="0016017B">
        <w:rPr>
          <w:sz w:val="26"/>
          <w:szCs w:val="26"/>
        </w:rPr>
        <w:lastRenderedPageBreak/>
        <w:t>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BF5448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>1. Настоящее решение вступает в силу с</w:t>
      </w:r>
      <w:r w:rsidR="00353BD0">
        <w:rPr>
          <w:sz w:val="26"/>
          <w:szCs w:val="26"/>
        </w:rPr>
        <w:t xml:space="preserve"> 1 января 2023</w:t>
      </w:r>
      <w:r w:rsidR="00795D2C">
        <w:rPr>
          <w:sz w:val="26"/>
          <w:szCs w:val="26"/>
        </w:rPr>
        <w:t xml:space="preserve"> года и подлежит</w:t>
      </w:r>
      <w:r w:rsidRPr="0016017B">
        <w:rPr>
          <w:sz w:val="26"/>
          <w:szCs w:val="26"/>
        </w:rPr>
        <w:t xml:space="preserve"> официал</w:t>
      </w:r>
      <w:r w:rsidRPr="0016017B">
        <w:rPr>
          <w:sz w:val="26"/>
          <w:szCs w:val="26"/>
        </w:rPr>
        <w:t>ь</w:t>
      </w:r>
      <w:r w:rsidRPr="0016017B">
        <w:rPr>
          <w:sz w:val="26"/>
          <w:szCs w:val="26"/>
        </w:rPr>
        <w:t>но</w:t>
      </w:r>
      <w:r w:rsidR="00795D2C">
        <w:rPr>
          <w:sz w:val="26"/>
          <w:szCs w:val="26"/>
        </w:rPr>
        <w:t>му</w:t>
      </w:r>
      <w:r w:rsidRPr="0016017B">
        <w:rPr>
          <w:sz w:val="26"/>
          <w:szCs w:val="26"/>
        </w:rPr>
        <w:t xml:space="preserve"> опубликовани</w:t>
      </w:r>
      <w:r w:rsidR="00795D2C">
        <w:rPr>
          <w:sz w:val="26"/>
          <w:szCs w:val="26"/>
        </w:rPr>
        <w:t>ю</w:t>
      </w:r>
      <w:r w:rsidRPr="0016017B">
        <w:rPr>
          <w:sz w:val="26"/>
          <w:szCs w:val="26"/>
        </w:rPr>
        <w:t xml:space="preserve"> в сред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r w:rsidRPr="00781791">
        <w:rPr>
          <w:b/>
          <w:sz w:val="26"/>
          <w:szCs w:val="26"/>
        </w:rPr>
        <w:t>Пухарев</w:t>
      </w:r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Pr="009D751A" w:rsidRDefault="009F5195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6117FE" w:rsidRDefault="006642AD" w:rsidP="006117F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B37D67" w:rsidRDefault="00B37D67" w:rsidP="00005DCF">
      <w:pPr>
        <w:jc w:val="right"/>
        <w:outlineLvl w:val="0"/>
      </w:pPr>
    </w:p>
    <w:p w:rsidR="006642AD" w:rsidRDefault="00B37D67" w:rsidP="00005DCF">
      <w:pPr>
        <w:jc w:val="right"/>
        <w:outlineLvl w:val="0"/>
      </w:pPr>
      <w:r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265863">
        <w:t>17</w:t>
      </w:r>
      <w:r>
        <w:t>.1</w:t>
      </w:r>
      <w:r w:rsidR="00D15F28" w:rsidRPr="00D15F28">
        <w:t>1</w:t>
      </w:r>
      <w:r>
        <w:t>.20</w:t>
      </w:r>
      <w:r w:rsidR="00C54AD4">
        <w:t>2</w:t>
      </w:r>
      <w:r w:rsidR="002635FD">
        <w:t>2</w:t>
      </w:r>
      <w:r w:rsidR="00C54AD4">
        <w:t xml:space="preserve"> </w:t>
      </w:r>
      <w:r>
        <w:t>№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60"/>
        <w:gridCol w:w="5269"/>
        <w:gridCol w:w="1842"/>
      </w:tblGrid>
      <w:tr w:rsidR="00286211" w:rsidRPr="00286211" w:rsidTr="00286211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ГАДБ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 xml:space="preserve">Код доходов 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Сумма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2000000000000000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</w:pPr>
            <w:r w:rsidRPr="00286211">
              <w:t>741 815 913,65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0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2020000000000000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БЕЗВОЗМЕЗДНЫЕ ПОСТУПЛЕНИЯ ОТ ДР</w:t>
            </w:r>
            <w:r w:rsidRPr="00286211">
              <w:t>У</w:t>
            </w:r>
            <w:r w:rsidRPr="00286211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0"/>
            </w:pPr>
            <w:r w:rsidRPr="00286211">
              <w:t>741 815 913,65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1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Дотации бюджетам бюджетной системы Ро</w:t>
            </w:r>
            <w:r w:rsidRPr="00286211">
              <w:t>с</w:t>
            </w:r>
            <w:r w:rsidRPr="00286211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43 854 8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15001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Дотации на выравнивание бюджетной обесп</w:t>
            </w:r>
            <w:r w:rsidRPr="00286211">
              <w:t>е</w:t>
            </w:r>
            <w:r w:rsidRPr="00286211"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43 854 8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15001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43 854 8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2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сидии бюджетам бюджетной системы Ро</w:t>
            </w:r>
            <w:r w:rsidRPr="00286211">
              <w:t>с</w:t>
            </w:r>
            <w:r w:rsidRPr="00286211">
              <w:t>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373 622 255,65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23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мероприятия по перес</w:t>
            </w:r>
            <w:r w:rsidRPr="00286211">
              <w:t>е</w:t>
            </w:r>
            <w:r w:rsidRPr="00286211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46 450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23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мероприятия по переселению граждан из ветх</w:t>
            </w:r>
            <w:r w:rsidRPr="00286211">
              <w:t>о</w:t>
            </w:r>
            <w:r w:rsidRPr="00286211">
              <w:t>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46 450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65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изацию госуда</w:t>
            </w:r>
            <w:r w:rsidRPr="00286211">
              <w:t>р</w:t>
            </w:r>
            <w:r w:rsidRPr="00286211">
              <w:t>ственных программ субъектов Российской Ф</w:t>
            </w:r>
            <w:r w:rsidRPr="00286211">
              <w:t>е</w:t>
            </w:r>
            <w:r w:rsidRPr="00286211">
              <w:t>дерации в области использования и охраны во</w:t>
            </w:r>
            <w:r w:rsidRPr="00286211">
              <w:t>д</w:t>
            </w:r>
            <w:r w:rsidRPr="00286211">
              <w:t>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52 864 3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65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реализацию государственных программ субъе</w:t>
            </w:r>
            <w:r w:rsidRPr="00286211">
              <w:t>к</w:t>
            </w:r>
            <w:r w:rsidRPr="00286211">
              <w:t>тов Российской Федерации в области использ</w:t>
            </w:r>
            <w:r w:rsidRPr="00286211">
              <w:t>о</w:t>
            </w:r>
            <w:r w:rsidRPr="00286211">
              <w:t>вания и охраны водных объе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52 864 3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304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организацию бесплатн</w:t>
            </w:r>
            <w:r w:rsidRPr="00286211">
              <w:t>о</w:t>
            </w:r>
            <w:r w:rsidRPr="00286211">
              <w:t>го горячего питания обучающихся, получающих начальное общее образование в государстве</w:t>
            </w:r>
            <w:r w:rsidRPr="00286211">
              <w:t>н</w:t>
            </w:r>
            <w:r w:rsidRPr="00286211">
              <w:t>ных и муниципальных образовательных орган</w:t>
            </w:r>
            <w:r w:rsidRPr="00286211">
              <w:t>и</w:t>
            </w:r>
            <w:r w:rsidRPr="00286211">
              <w:t>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9472E0" w:rsidRDefault="009472E0" w:rsidP="00286211">
            <w:pPr>
              <w:jc w:val="right"/>
              <w:outlineLvl w:val="2"/>
              <w:rPr>
                <w:lang w:val="en-US"/>
              </w:rPr>
            </w:pPr>
            <w:r>
              <w:rPr>
                <w:lang w:val="en-US"/>
              </w:rPr>
              <w:t>7 313 4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30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286211">
              <w:t>ь</w:t>
            </w:r>
            <w:r w:rsidRPr="00286211">
              <w:t>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9472E0" w:rsidRDefault="009472E0" w:rsidP="00286211">
            <w:pPr>
              <w:jc w:val="right"/>
              <w:outlineLvl w:val="3"/>
            </w:pPr>
            <w:r>
              <w:rPr>
                <w:lang w:val="en-US"/>
              </w:rPr>
              <w:t>7 313 400</w:t>
            </w:r>
            <w:r>
              <w:t>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497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изацию меропри</w:t>
            </w:r>
            <w:r w:rsidRPr="00286211">
              <w:t>я</w:t>
            </w:r>
            <w:r w:rsidRPr="00286211">
              <w:t>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7 156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497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реализацию мероприятий по обеспечению жил</w:t>
            </w:r>
            <w:r w:rsidRPr="00286211">
              <w:t>ь</w:t>
            </w:r>
            <w:r w:rsidRPr="00286211">
              <w:t>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7 156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15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поддержку экономич</w:t>
            </w:r>
            <w:r w:rsidRPr="00286211">
              <w:t>е</w:t>
            </w:r>
            <w:r w:rsidRPr="00286211">
              <w:t>ского и социального развития коренных мал</w:t>
            </w:r>
            <w:r w:rsidRPr="00286211">
              <w:t>о</w:t>
            </w:r>
            <w:r w:rsidRPr="00286211">
              <w:t>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223 939,57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15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поддержку экономического и социального ра</w:t>
            </w:r>
            <w:r w:rsidRPr="00286211">
              <w:t>з</w:t>
            </w:r>
            <w:r w:rsidRPr="00286211">
              <w:t>вития коренных малочисленных народов Севера, Сибири и Дальнего Восто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223 939,57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55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149 716,08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55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ипальных районов на реализацию программ формирования совреме</w:t>
            </w:r>
            <w:r w:rsidRPr="00286211">
              <w:t>н</w:t>
            </w:r>
            <w:r w:rsidRPr="00286211">
              <w:t>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149 716,08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9999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9472E0" w:rsidP="00286211">
            <w:pPr>
              <w:jc w:val="right"/>
              <w:outlineLvl w:val="2"/>
            </w:pPr>
            <w:r>
              <w:t>154 463 8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9472E0" w:rsidP="00286211">
            <w:pPr>
              <w:jc w:val="right"/>
              <w:outlineLvl w:val="3"/>
            </w:pPr>
            <w:r>
              <w:t>154 463 8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81 7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F6C2C" w:rsidP="00286211">
            <w:pPr>
              <w:jc w:val="right"/>
              <w:outlineLvl w:val="4"/>
            </w:pPr>
            <w:r>
              <w:t>66 827 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37 789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9 265 5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3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венции бюджетам бюджетной системы Ро</w:t>
            </w:r>
            <w:r w:rsidRPr="00286211">
              <w:t>с</w:t>
            </w:r>
            <w:r w:rsidRPr="00286211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02 184 3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1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бюджетам муниципальных образ</w:t>
            </w:r>
            <w:r w:rsidRPr="00286211">
              <w:t>о</w:t>
            </w:r>
            <w:r w:rsidRPr="00286211">
              <w:t>ва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 34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1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 34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4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местным бюджетам на выполнение передаваемых полномочий субъектов Росси</w:t>
            </w:r>
            <w:r w:rsidRPr="00286211">
              <w:t>й</w:t>
            </w:r>
            <w:r w:rsidRPr="00286211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97 969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97 969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 20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0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92 057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 171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иципальных районов на выполнение передаваемых полномочий суб</w:t>
            </w:r>
            <w:r w:rsidRPr="00286211">
              <w:t>ъ</w:t>
            </w:r>
            <w:r w:rsidRPr="00286211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84 2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9999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9999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 xml:space="preserve">Прочие субвенции бюджетам муниципальных </w:t>
            </w:r>
            <w:r w:rsidRPr="00286211">
              <w:lastRenderedPageBreak/>
              <w:t>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lastRenderedPageBreak/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40000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2 154 558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0014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, передаваемые бюджетам муниципальных образований на ос</w:t>
            </w:r>
            <w:r w:rsidRPr="00286211">
              <w:t>у</w:t>
            </w:r>
            <w:r w:rsidRPr="00286211">
              <w:t>ществление части полномочий по решению в</w:t>
            </w:r>
            <w:r w:rsidRPr="00286211">
              <w:t>о</w:t>
            </w:r>
            <w:r w:rsidRPr="00286211">
              <w:t>просов местного значения в соответствии с з</w:t>
            </w:r>
            <w:r w:rsidRPr="00286211">
              <w:t>а</w:t>
            </w:r>
            <w:r w:rsidRPr="00286211">
              <w:t>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852 958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852 958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90 237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2 390 053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86 40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286211">
              <w:t>т</w:t>
            </w:r>
            <w:r w:rsidRPr="00286211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86 26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530300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 бюджетам на еж</w:t>
            </w:r>
            <w:r w:rsidRPr="00286211">
              <w:t>е</w:t>
            </w:r>
            <w:r w:rsidRPr="00286211">
              <w:t>месячное денежное вознаграждение за классное руководство педагогическим работникам гос</w:t>
            </w:r>
            <w:r w:rsidRPr="00286211">
              <w:t>у</w:t>
            </w:r>
            <w:r w:rsidRPr="00286211">
              <w:t>дарственных и муниципальных общеобразов</w:t>
            </w:r>
            <w:r w:rsidRPr="00286211">
              <w:t>а</w:t>
            </w:r>
            <w:r w:rsidRPr="00286211">
              <w:t>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7 301 6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530305000015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 бюджетам муниц</w:t>
            </w:r>
            <w:r w:rsidRPr="00286211">
              <w:t>и</w:t>
            </w:r>
            <w:r w:rsidRPr="00286211">
              <w:t>пальных районов на ежемесячное денежное во</w:t>
            </w:r>
            <w:r w:rsidRPr="00286211">
              <w:t>з</w:t>
            </w:r>
            <w:r w:rsidRPr="00286211">
              <w:t>награждение за классное руководство педагог</w:t>
            </w:r>
            <w:r w:rsidRPr="00286211">
              <w:t>и</w:t>
            </w:r>
            <w:r w:rsidRPr="00286211">
              <w:t>ческим работникам государственных и муниц</w:t>
            </w:r>
            <w:r w:rsidRPr="00286211">
              <w:t>и</w:t>
            </w:r>
            <w:r w:rsidRPr="00286211">
              <w:t>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7 301 600,00</w:t>
            </w:r>
          </w:p>
        </w:tc>
      </w:tr>
    </w:tbl>
    <w:p w:rsidR="006642AD" w:rsidRPr="00C669DC" w:rsidRDefault="006642AD" w:rsidP="009022A6"/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Default="006642AD" w:rsidP="009F6DB6">
      <w:pPr>
        <w:jc w:val="right"/>
      </w:pPr>
      <w:r>
        <w:t xml:space="preserve">от </w:t>
      </w:r>
      <w:r w:rsidR="00286211">
        <w:t>17</w:t>
      </w:r>
      <w:r>
        <w:t>.1</w:t>
      </w:r>
      <w:r w:rsidR="004513AE">
        <w:t>1</w:t>
      </w:r>
      <w:r>
        <w:t>.20</w:t>
      </w:r>
      <w:r w:rsidR="00C54AD4">
        <w:t>2</w:t>
      </w:r>
      <w:r w:rsidR="009F6DB6">
        <w:t>2</w:t>
      </w:r>
      <w:r w:rsidR="00C54AD4">
        <w:t xml:space="preserve"> </w:t>
      </w:r>
      <w:r>
        <w:t>№</w:t>
      </w: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3430"/>
        <w:gridCol w:w="1843"/>
        <w:gridCol w:w="1842"/>
      </w:tblGrid>
      <w:tr w:rsidR="00286211" w:rsidRPr="00286211" w:rsidTr="00286211">
        <w:trPr>
          <w:trHeight w:val="49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Код доходов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2024 год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200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r w:rsidRPr="00286211">
              <w:t>БЕЗВОЗМЕЗДНЫЕ П</w:t>
            </w:r>
            <w:r w:rsidRPr="00286211">
              <w:t>О</w:t>
            </w:r>
            <w:r w:rsidRPr="00286211"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</w:pPr>
            <w:r w:rsidRPr="00286211">
              <w:t>894 339 78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</w:pPr>
            <w:r w:rsidRPr="00286211">
              <w:t>636 590 112,93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0"/>
            </w:pPr>
            <w:r w:rsidRPr="00286211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2020000000000000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0"/>
            </w:pPr>
            <w:r w:rsidRPr="00286211">
              <w:t>БЕЗВОЗМЕЗДНЫЕ П</w:t>
            </w:r>
            <w:r w:rsidRPr="00286211">
              <w:t>О</w:t>
            </w:r>
            <w:r w:rsidRPr="00286211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0"/>
            </w:pPr>
            <w:r w:rsidRPr="00286211">
              <w:t>894 339 78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0"/>
            </w:pPr>
            <w:r w:rsidRPr="00286211">
              <w:t>636 590 112,93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1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Дотации бюджетам бюдже</w:t>
            </w:r>
            <w:r w:rsidRPr="00286211">
              <w:t>т</w:t>
            </w:r>
            <w:r w:rsidRPr="00286211">
              <w:t>ной системы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15 083 9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1500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15 083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1500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Дотации бюджетам муниц</w:t>
            </w:r>
            <w:r w:rsidRPr="00286211">
              <w:t>и</w:t>
            </w:r>
            <w:r w:rsidRPr="00286211">
              <w:t>пальных районов на выравн</w:t>
            </w:r>
            <w:r w:rsidRPr="00286211">
              <w:t>и</w:t>
            </w:r>
            <w:r w:rsidRPr="00286211">
              <w:t>вание бюджетной обеспече</w:t>
            </w:r>
            <w:r w:rsidRPr="00286211">
              <w:t>н</w:t>
            </w:r>
            <w:r w:rsidRPr="00286211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15 08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15 083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2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сидии бюджетам бюдже</w:t>
            </w:r>
            <w:r w:rsidRPr="00286211">
              <w:t>т</w:t>
            </w:r>
            <w:r w:rsidRPr="00286211">
              <w:t>ной системы Российской Ф</w:t>
            </w:r>
            <w:r w:rsidRPr="00286211">
              <w:t>е</w:t>
            </w:r>
            <w:r w:rsidRPr="00286211">
              <w:t>дерации (межбюджетные су</w:t>
            </w:r>
            <w:r w:rsidRPr="00286211">
              <w:t>б</w:t>
            </w:r>
            <w:r w:rsidRPr="00286211">
              <w:t>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554 578 632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98 149 058,93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2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мер</w:t>
            </w:r>
            <w:r w:rsidRPr="00286211">
              <w:t>о</w:t>
            </w:r>
            <w:r w:rsidRPr="00286211">
              <w:t>приятия по переселению гра</w:t>
            </w:r>
            <w:r w:rsidRPr="00286211">
              <w:t>ж</w:t>
            </w:r>
            <w:r w:rsidRPr="00286211">
              <w:t>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56 5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24 73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2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меропр</w:t>
            </w:r>
            <w:r w:rsidRPr="00286211">
              <w:t>и</w:t>
            </w:r>
            <w:r w:rsidRPr="00286211">
              <w:t>ятия по переселению граждан из ветхого и аварийного жилья в зоне Байкало-Амурской м</w:t>
            </w:r>
            <w:r w:rsidRPr="00286211">
              <w:t>а</w:t>
            </w:r>
            <w:r w:rsidRPr="00286211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56 5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24 73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06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</w:t>
            </w:r>
            <w:r w:rsidRPr="00286211">
              <w:t>и</w:t>
            </w:r>
            <w:r w:rsidRPr="00286211">
              <w:t>зацию государственных пр</w:t>
            </w:r>
            <w:r w:rsidRPr="00286211">
              <w:t>о</w:t>
            </w:r>
            <w:r w:rsidRPr="00286211">
              <w:t>грамм субъектов Российской Федерации в области испол</w:t>
            </w:r>
            <w:r w:rsidRPr="00286211">
              <w:t>ь</w:t>
            </w:r>
            <w:r w:rsidRPr="00286211">
              <w:t>зования и охраны водных об</w:t>
            </w:r>
            <w:r w:rsidRPr="00286211">
              <w:t>ъ</w:t>
            </w:r>
            <w:r w:rsidRPr="00286211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 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06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реализ</w:t>
            </w:r>
            <w:r w:rsidRPr="00286211">
              <w:t>а</w:t>
            </w:r>
            <w:r w:rsidRPr="00286211">
              <w:t>цию государственных пр</w:t>
            </w:r>
            <w:r w:rsidRPr="00286211">
              <w:t>о</w:t>
            </w:r>
            <w:r w:rsidRPr="00286211">
              <w:t>грамм субъектов Российской Федерации в области испол</w:t>
            </w:r>
            <w:r w:rsidRPr="00286211">
              <w:t>ь</w:t>
            </w:r>
            <w:r w:rsidRPr="00286211">
              <w:t>зования и охраны водных об</w:t>
            </w:r>
            <w:r w:rsidRPr="00286211">
              <w:t>ъ</w:t>
            </w:r>
            <w:r w:rsidRPr="00286211">
              <w:t>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 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24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стро</w:t>
            </w:r>
            <w:r w:rsidRPr="00286211">
              <w:t>и</w:t>
            </w:r>
            <w:r w:rsidRPr="00286211">
              <w:t>тельство и реконструкцию (модернизацию) объектов п</w:t>
            </w:r>
            <w:r w:rsidRPr="00286211">
              <w:t>и</w:t>
            </w:r>
            <w:r w:rsidRPr="00286211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 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24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стро</w:t>
            </w:r>
            <w:r w:rsidRPr="00286211">
              <w:t>и</w:t>
            </w:r>
            <w:r w:rsidRPr="00286211">
              <w:t>тельство и реконструкцию (модернизацию) объектов п</w:t>
            </w:r>
            <w:r w:rsidRPr="00286211">
              <w:t>и</w:t>
            </w:r>
            <w:r w:rsidRPr="00286211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 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30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орг</w:t>
            </w:r>
            <w:r w:rsidRPr="00286211">
              <w:t>а</w:t>
            </w:r>
            <w:r w:rsidRPr="00286211">
              <w:t>низацию бесплатного горячего питания обучающихся, пол</w:t>
            </w:r>
            <w:r w:rsidRPr="00286211">
              <w:t>у</w:t>
            </w:r>
            <w:r w:rsidRPr="00286211">
              <w:lastRenderedPageBreak/>
              <w:t>чающих начальное общее о</w:t>
            </w:r>
            <w:r w:rsidRPr="00286211">
              <w:t>б</w:t>
            </w:r>
            <w:r w:rsidRPr="00286211">
              <w:t>разование в государственных и муниципальных образовател</w:t>
            </w:r>
            <w:r w:rsidRPr="00286211">
              <w:t>ь</w:t>
            </w:r>
            <w:r w:rsidRPr="00286211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2"/>
            </w:pPr>
            <w:r>
              <w:lastRenderedPageBreak/>
              <w:t>7 403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2"/>
            </w:pPr>
            <w:r>
              <w:t>7 357 5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30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организ</w:t>
            </w:r>
            <w:r w:rsidRPr="00286211">
              <w:t>а</w:t>
            </w:r>
            <w:r w:rsidRPr="00286211">
              <w:t>цию бесплатного горячего п</w:t>
            </w:r>
            <w:r w:rsidRPr="00286211">
              <w:t>и</w:t>
            </w:r>
            <w:r w:rsidRPr="00286211">
              <w:t>тания обучающихся, получ</w:t>
            </w:r>
            <w:r w:rsidRPr="00286211">
              <w:t>а</w:t>
            </w:r>
            <w:r w:rsidRPr="00286211">
              <w:t>ющих начальное общее обр</w:t>
            </w:r>
            <w:r w:rsidRPr="00286211">
              <w:t>а</w:t>
            </w:r>
            <w:r w:rsidRPr="00286211">
              <w:t>зование в государственных и муниципальных образовател</w:t>
            </w:r>
            <w:r w:rsidRPr="00286211">
              <w:t>ь</w:t>
            </w:r>
            <w:r w:rsidRPr="00286211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3"/>
            </w:pPr>
            <w:r>
              <w:t>7 403 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013DE4" w:rsidP="00286211">
            <w:pPr>
              <w:jc w:val="right"/>
              <w:outlineLvl w:val="3"/>
            </w:pPr>
            <w:r>
              <w:t>7 357 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497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</w:t>
            </w:r>
            <w:r w:rsidRPr="00286211">
              <w:t>и</w:t>
            </w:r>
            <w:r w:rsidRPr="00286211">
              <w:t>зацию мероприятий по обе</w:t>
            </w:r>
            <w:r w:rsidRPr="00286211">
              <w:t>с</w:t>
            </w:r>
            <w:r w:rsidRPr="00286211">
              <w:t>печению жильем молодых с</w:t>
            </w:r>
            <w:r w:rsidRPr="00286211">
              <w:t>е</w:t>
            </w:r>
            <w:r w:rsidRPr="00286211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7 59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497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реализ</w:t>
            </w:r>
            <w:r w:rsidRPr="00286211">
              <w:t>а</w:t>
            </w:r>
            <w:r w:rsidRPr="00286211">
              <w:t>цию мероприятий по обесп</w:t>
            </w:r>
            <w:r w:rsidRPr="00286211">
              <w:t>е</w:t>
            </w:r>
            <w:r w:rsidRPr="00286211"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7 595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1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по</w:t>
            </w:r>
            <w:r w:rsidRPr="00286211">
              <w:t>д</w:t>
            </w:r>
            <w:r w:rsidRPr="00286211">
              <w:t>держку экономического и с</w:t>
            </w:r>
            <w:r w:rsidRPr="00286211">
              <w:t>о</w:t>
            </w:r>
            <w:r w:rsidRPr="00286211">
              <w:t>циального развития коренных малочисленных народов Сев</w:t>
            </w:r>
            <w:r w:rsidRPr="00286211">
              <w:t>е</w:t>
            </w:r>
            <w:r w:rsidRPr="00286211">
              <w:t>ра, Сибири и Дальнего Вост</w:t>
            </w:r>
            <w:r w:rsidRPr="00286211">
              <w:t>о</w:t>
            </w:r>
            <w:r w:rsidRPr="00286211">
              <w:t>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223 93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197 158,93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1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поддер</w:t>
            </w:r>
            <w:r w:rsidRPr="00286211">
              <w:t>ж</w:t>
            </w:r>
            <w:r w:rsidRPr="00286211">
              <w:t>ку экономического и социал</w:t>
            </w:r>
            <w:r w:rsidRPr="00286211">
              <w:t>ь</w:t>
            </w:r>
            <w:r w:rsidRPr="00286211">
              <w:t>ного развития коренных мал</w:t>
            </w:r>
            <w:r w:rsidRPr="00286211">
              <w:t>о</w:t>
            </w:r>
            <w:r w:rsidRPr="00286211">
              <w:t>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223 939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197 158,93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5555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сидии бюджетам на реал</w:t>
            </w:r>
            <w:r w:rsidRPr="00286211">
              <w:t>и</w:t>
            </w:r>
            <w:r w:rsidRPr="00286211">
              <w:t>зацию программ формиров</w:t>
            </w:r>
            <w:r w:rsidRPr="00286211">
              <w:t>а</w:t>
            </w:r>
            <w:r w:rsidRPr="00286211">
              <w:t>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610 79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 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5555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сидии бюджетам муниц</w:t>
            </w:r>
            <w:r w:rsidRPr="00286211">
              <w:t>и</w:t>
            </w:r>
            <w:r w:rsidRPr="00286211">
              <w:t>пальных районов на реализ</w:t>
            </w:r>
            <w:r w:rsidRPr="00286211">
              <w:t>а</w:t>
            </w:r>
            <w:r w:rsidRPr="00286211"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610 79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 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2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B17D1" w:rsidP="00286211">
            <w:pPr>
              <w:jc w:val="right"/>
              <w:outlineLvl w:val="2"/>
            </w:pPr>
            <w:r>
              <w:t>202 809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5B17D1">
            <w:pPr>
              <w:jc w:val="right"/>
              <w:outlineLvl w:val="2"/>
            </w:pPr>
            <w:r w:rsidRPr="00286211">
              <w:t>1</w:t>
            </w:r>
            <w:r w:rsidR="005B17D1">
              <w:t>57 264 2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5B17D1">
            <w:pPr>
              <w:jc w:val="right"/>
              <w:outlineLvl w:val="3"/>
            </w:pPr>
            <w:r w:rsidRPr="00286211">
              <w:t>20</w:t>
            </w:r>
            <w:r w:rsidR="005B17D1">
              <w:t>2 809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</w:t>
            </w:r>
            <w:r w:rsidR="005B17D1">
              <w:t>57 264 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8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81 7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B17D1" w:rsidP="00286211">
            <w:pPr>
              <w:jc w:val="right"/>
              <w:outlineLvl w:val="4"/>
            </w:pPr>
            <w:r>
              <w:t>66 745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5B17D1" w:rsidP="00286211">
            <w:pPr>
              <w:jc w:val="right"/>
              <w:outlineLvl w:val="4"/>
            </w:pPr>
            <w:r>
              <w:t>66 669 6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37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37 789 2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2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97 6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2 223 7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3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Субвенции бюджетам бю</w:t>
            </w:r>
            <w:r w:rsidRPr="00286211">
              <w:t>д</w:t>
            </w:r>
            <w:r w:rsidRPr="00286211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02 48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04 567 9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1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образований на ежемесячное денежное возн</w:t>
            </w:r>
            <w:r w:rsidRPr="00286211">
              <w:t>а</w:t>
            </w:r>
            <w:r w:rsidRPr="00286211">
              <w:t>граждение за классное рук</w:t>
            </w:r>
            <w:r w:rsidRPr="00286211">
              <w:t>о</w:t>
            </w:r>
            <w:r w:rsidRPr="00286211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 390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1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ежем</w:t>
            </w:r>
            <w:r w:rsidRPr="00286211">
              <w:t>е</w:t>
            </w:r>
            <w:r w:rsidRPr="00286211">
              <w:t>сячное денежное вознагражд</w:t>
            </w:r>
            <w:r w:rsidRPr="00286211">
              <w:t>е</w:t>
            </w:r>
            <w:r w:rsidRPr="00286211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 390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002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Субвенции местным бюдж</w:t>
            </w:r>
            <w:r w:rsidRPr="00286211">
              <w:t>е</w:t>
            </w:r>
            <w:r w:rsidRPr="00286211">
              <w:t>там на выполнение передава</w:t>
            </w:r>
            <w:r w:rsidRPr="00286211">
              <w:t>е</w:t>
            </w:r>
            <w:r w:rsidRPr="00286211">
              <w:t>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98 2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200 308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98 2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200 308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 20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4 205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54 5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92 14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94 224 1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 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1 171 400,00</w:t>
            </w:r>
          </w:p>
        </w:tc>
      </w:tr>
      <w:tr w:rsidR="00286211" w:rsidRPr="00286211" w:rsidTr="00286211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3002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Субвенции бюджетам мун</w:t>
            </w:r>
            <w:r w:rsidRPr="00286211">
              <w:t>и</w:t>
            </w:r>
            <w:r w:rsidRPr="00286211">
              <w:t>ципальных районов на выпо</w:t>
            </w:r>
            <w:r w:rsidRPr="00286211">
              <w:t>л</w:t>
            </w:r>
            <w:r w:rsidRPr="00286211">
              <w:t>нение передаваемых полном</w:t>
            </w:r>
            <w:r w:rsidRPr="00286211">
              <w:t>о</w:t>
            </w:r>
            <w:r w:rsidRPr="00286211">
              <w:t>чий субъектов Российской Ф</w:t>
            </w:r>
            <w:r w:rsidRPr="00286211">
              <w:t>е</w:t>
            </w:r>
            <w:r w:rsidRPr="00286211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5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52 9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39999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39999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 869 400,00</w:t>
            </w:r>
          </w:p>
        </w:tc>
      </w:tr>
      <w:tr w:rsidR="00286211" w:rsidRPr="00286211" w:rsidTr="00286211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1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20240000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1"/>
            </w:pPr>
            <w:r w:rsidRPr="00286211">
              <w:t>Иные межбюджетные тран</w:t>
            </w:r>
            <w:r w:rsidRPr="00286211">
              <w:t>с</w:t>
            </w:r>
            <w:r w:rsidRPr="00286211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22 189 6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1"/>
            </w:pPr>
            <w:r w:rsidRPr="00286211">
              <w:t>18 789 254,00</w:t>
            </w:r>
          </w:p>
        </w:tc>
      </w:tr>
      <w:tr w:rsidR="00286211" w:rsidRPr="00286211" w:rsidTr="007C7B74">
        <w:trPr>
          <w:trHeight w:val="27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0014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образований на осуществление части полн</w:t>
            </w:r>
            <w:r w:rsidRPr="00286211">
              <w:t>о</w:t>
            </w:r>
            <w:r w:rsidRPr="00286211">
              <w:t>мочий по решению вопросов местного значения в соотве</w:t>
            </w:r>
            <w:r w:rsidRPr="00286211">
              <w:t>т</w:t>
            </w:r>
            <w:r w:rsidRPr="00286211">
              <w:t>ствии с заключенными согл</w:t>
            </w:r>
            <w:r w:rsidRPr="00286211">
              <w:t>а</w:t>
            </w:r>
            <w:r w:rsidRPr="00286211">
              <w:lastRenderedPageBreak/>
              <w:t>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lastRenderedPageBreak/>
              <w:t>4 888 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4 924 95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888 0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4 924 95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90 23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890 237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2 390 0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2 390 053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9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958 4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4"/>
            </w:pPr>
            <w:r w:rsidRPr="00286211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20240014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4"/>
            </w:pPr>
            <w:r w:rsidRPr="00286211">
              <w:t>Межбюджетные трансферты, передаваемые бюджетам м</w:t>
            </w:r>
            <w:r w:rsidRPr="00286211">
              <w:t>у</w:t>
            </w:r>
            <w:r w:rsidRPr="00286211">
              <w:t>ниципальных районов из бюджетов поселений на ос</w:t>
            </w:r>
            <w:r w:rsidRPr="00286211">
              <w:t>у</w:t>
            </w:r>
            <w:r w:rsidRPr="00286211">
              <w:t>ществление части полномочий по решению вопросов местн</w:t>
            </w:r>
            <w:r w:rsidRPr="00286211">
              <w:t>о</w:t>
            </w:r>
            <w:r w:rsidRPr="00286211"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86 2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4"/>
            </w:pPr>
            <w:r w:rsidRPr="00286211">
              <w:t>686 264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2"/>
            </w:pPr>
            <w:r w:rsidRPr="00286211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2024530300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2"/>
            </w:pPr>
            <w:r w:rsidRPr="00286211">
              <w:t>Межбюджетные трансферты бюджетам на ежемесячное д</w:t>
            </w:r>
            <w:r w:rsidRPr="00286211">
              <w:t>е</w:t>
            </w:r>
            <w:r w:rsidRPr="00286211">
              <w:t>нежное вознаграждение за классное руководство педаг</w:t>
            </w:r>
            <w:r w:rsidRPr="00286211">
              <w:t>о</w:t>
            </w:r>
            <w:r w:rsidRPr="00286211">
              <w:t>гическим работникам госуда</w:t>
            </w:r>
            <w:r w:rsidRPr="00286211">
              <w:t>р</w:t>
            </w:r>
            <w:r w:rsidRPr="00286211">
              <w:t>ственных и муниципальных общеобразовательных орган</w:t>
            </w:r>
            <w:r w:rsidRPr="00286211">
              <w:t>и</w:t>
            </w:r>
            <w:r w:rsidRPr="00286211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7 3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2"/>
            </w:pPr>
            <w:r w:rsidRPr="00286211">
              <w:t>13 864 300,00</w:t>
            </w:r>
          </w:p>
        </w:tc>
      </w:tr>
      <w:tr w:rsidR="00286211" w:rsidRPr="00286211" w:rsidTr="0028621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center"/>
              <w:outlineLvl w:val="3"/>
            </w:pPr>
            <w:r w:rsidRPr="00286211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20245303050000150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11" w:rsidRPr="00286211" w:rsidRDefault="00286211" w:rsidP="00286211">
            <w:pPr>
              <w:outlineLvl w:val="3"/>
            </w:pPr>
            <w:r w:rsidRPr="00286211">
              <w:t>Межбюджетные трансферты бюджетам муниципальных районов на ежемесячное д</w:t>
            </w:r>
            <w:r w:rsidRPr="00286211">
              <w:t>е</w:t>
            </w:r>
            <w:r w:rsidRPr="00286211">
              <w:t>нежное вознаграждение за классное руководство педаг</w:t>
            </w:r>
            <w:r w:rsidRPr="00286211">
              <w:t>о</w:t>
            </w:r>
            <w:r w:rsidRPr="00286211">
              <w:t>гическим работникам госуда</w:t>
            </w:r>
            <w:r w:rsidRPr="00286211">
              <w:t>р</w:t>
            </w:r>
            <w:r w:rsidRPr="00286211">
              <w:lastRenderedPageBreak/>
              <w:t>ственных и муниципальных общеобразовательных орган</w:t>
            </w:r>
            <w:r w:rsidRPr="00286211">
              <w:t>и</w:t>
            </w:r>
            <w:r w:rsidRPr="00286211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lastRenderedPageBreak/>
              <w:t>17 30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6211" w:rsidRPr="00286211" w:rsidRDefault="00286211" w:rsidP="00286211">
            <w:pPr>
              <w:jc w:val="right"/>
              <w:outlineLvl w:val="3"/>
            </w:pPr>
            <w:r w:rsidRPr="00286211">
              <w:t>13 864 300,00</w:t>
            </w: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7C7B74">
        <w:t>17</w:t>
      </w:r>
      <w:r w:rsidR="00CA4E01">
        <w:t>.11</w:t>
      </w:r>
      <w:r>
        <w:t>.20</w:t>
      </w:r>
      <w:r w:rsidR="00C54AD4">
        <w:t>2</w:t>
      </w:r>
      <w:r w:rsidR="00CA4E01">
        <w:t>2</w:t>
      </w:r>
      <w:r w:rsidR="00C54AD4">
        <w:t xml:space="preserve"> </w:t>
      </w:r>
      <w:r>
        <w:t>№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5961"/>
        <w:gridCol w:w="1984"/>
      </w:tblGrid>
      <w:tr w:rsidR="00CA4E01" w:rsidRPr="00CA4E01" w:rsidTr="00CA4E01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E01" w:rsidRPr="00CA4E01" w:rsidRDefault="00CA4E01" w:rsidP="00CA4E01">
            <w:pPr>
              <w:jc w:val="center"/>
            </w:pPr>
            <w:r w:rsidRPr="00CA4E01">
              <w:t xml:space="preserve">Код доходов 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E01" w:rsidRPr="00CA4E01" w:rsidRDefault="00CA4E01" w:rsidP="00CA4E01">
            <w:pPr>
              <w:jc w:val="center"/>
            </w:pPr>
            <w:r w:rsidRPr="00CA4E01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E01" w:rsidRPr="00CA4E01" w:rsidRDefault="00CA4E01" w:rsidP="00CA4E01">
            <w:pPr>
              <w:jc w:val="center"/>
            </w:pPr>
            <w:r w:rsidRPr="00CA4E01">
              <w:t>Сумма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r w:rsidRPr="00CA4E01">
              <w:t>100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r w:rsidRPr="00CA4E01"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</w:pPr>
            <w:r w:rsidRPr="00CA4E01">
              <w:t>122 389 51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1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89 307 5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10200001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89 307 500,00</w:t>
            </w:r>
          </w:p>
        </w:tc>
      </w:tr>
      <w:tr w:rsidR="00CA4E01" w:rsidRPr="00CA4E01" w:rsidTr="00CA4E01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3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ТОВАРЫ (РАБОТЫ, УСЛУГИ), РЕ</w:t>
            </w:r>
            <w:r w:rsidRPr="00CA4E01">
              <w:t>А</w:t>
            </w:r>
            <w:r w:rsidRPr="00CA4E01">
              <w:t>ЛИЗУЕМЫЕ НА ТЕРРИТОРИИ РОССИЙСКОЙ Ф</w:t>
            </w:r>
            <w:r w:rsidRPr="00CA4E01">
              <w:t>Е</w:t>
            </w:r>
            <w:r w:rsidRPr="00CA4E01"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3 522 280,00</w:t>
            </w:r>
          </w:p>
        </w:tc>
      </w:tr>
      <w:tr w:rsidR="00CA4E01" w:rsidRPr="00CA4E01" w:rsidTr="00CA4E01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30200001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Акцизы по подакцизным товарам (продукции), прои</w:t>
            </w:r>
            <w:r w:rsidRPr="00CA4E01">
              <w:t>з</w:t>
            </w:r>
            <w:r w:rsidRPr="00CA4E01">
              <w:t>водимым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3 522 28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5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4 209 8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50100000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13 500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50300001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Единый сельскохозяйствен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8 4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50400002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Налог, взимаемый в связи с применением патентной системы налогообло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701 4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6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55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1060600000000011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1"/>
            </w:pPr>
            <w:r w:rsidRPr="00CA4E01"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1"/>
            </w:pPr>
            <w:r w:rsidRPr="00CA4E01">
              <w:t>155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08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 400 000,00</w:t>
            </w:r>
          </w:p>
        </w:tc>
      </w:tr>
      <w:tr w:rsidR="00CA4E01" w:rsidRPr="00CA4E01" w:rsidTr="00CA4E01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1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ДОХОДЫ ОТ ИСПОЛЬЗОВАНИЯ ИМУЩЕСТВА, НАХОДЯЩЕГОСЯ В ГОСУДАРСТВЕННОЙ И М</w:t>
            </w:r>
            <w:r w:rsidRPr="00CA4E01">
              <w:t>У</w:t>
            </w:r>
            <w:r w:rsidRPr="00CA4E01">
              <w:t>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3 862 5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2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1 966 13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4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ДОХОДЫ ОТ ПРОДАЖИ МАТЕРИАЛЬНЫХ И Н</w:t>
            </w:r>
            <w:r w:rsidRPr="00CA4E01">
              <w:t>Е</w:t>
            </w:r>
            <w:r w:rsidRPr="00CA4E01">
              <w:t>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2 866 3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6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ШТРАФЫ, САНКЦИИ, ВОЗМЕЩЕНИЕ УЩЕРБ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3 100 000,00</w:t>
            </w:r>
          </w:p>
        </w:tc>
      </w:tr>
      <w:tr w:rsidR="00CA4E01" w:rsidRPr="00CA4E01" w:rsidTr="00CA4E01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11700000000000000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E01" w:rsidRPr="00CA4E01" w:rsidRDefault="00CA4E01" w:rsidP="00CA4E01">
            <w:pPr>
              <w:outlineLvl w:val="0"/>
            </w:pPr>
            <w:r w:rsidRPr="00CA4E01"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E01" w:rsidRPr="00CA4E01" w:rsidRDefault="00CA4E01" w:rsidP="00CA4E01">
            <w:pPr>
              <w:jc w:val="right"/>
              <w:outlineLvl w:val="0"/>
            </w:pPr>
            <w:r w:rsidRPr="00CA4E01">
              <w:t>2 000 000,00</w:t>
            </w:r>
          </w:p>
        </w:tc>
      </w:tr>
    </w:tbl>
    <w:p w:rsidR="00086062" w:rsidRPr="00CD7F3C" w:rsidRDefault="00086062" w:rsidP="00CA4E01">
      <w:pPr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6642AD" w:rsidP="002D46C2">
      <w:pPr>
        <w:jc w:val="right"/>
      </w:pPr>
      <w:r>
        <w:t xml:space="preserve">от </w:t>
      </w:r>
      <w:r w:rsidR="007C7B74">
        <w:t>17</w:t>
      </w:r>
      <w:r>
        <w:t>.1</w:t>
      </w:r>
      <w:r w:rsidR="005A6718">
        <w:t>1</w:t>
      </w:r>
      <w:r w:rsidR="00032831">
        <w:t>.202</w:t>
      </w:r>
      <w:r w:rsidR="002D46C2">
        <w:t>2</w:t>
      </w:r>
      <w:r>
        <w:t xml:space="preserve"> №</w:t>
      </w:r>
    </w:p>
    <w:p w:rsidR="002D46C2" w:rsidRDefault="002D46C2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4260"/>
        <w:gridCol w:w="1843"/>
        <w:gridCol w:w="1842"/>
      </w:tblGrid>
      <w:tr w:rsidR="00A571EC" w:rsidRPr="00A571EC" w:rsidTr="00A571EC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Код доходов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EC" w:rsidRPr="00A571EC" w:rsidRDefault="00A571EC" w:rsidP="00A571EC">
            <w:pPr>
              <w:jc w:val="center"/>
            </w:pPr>
            <w:r w:rsidRPr="00A571EC">
              <w:t>2025 год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r w:rsidRPr="00A571EC">
              <w:t>100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r w:rsidRPr="00A571EC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</w:pPr>
            <w:r w:rsidRPr="00A571EC">
              <w:t>122 761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</w:pPr>
            <w:r w:rsidRPr="00A571EC">
              <w:t>122 991 68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89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89 470 5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lastRenderedPageBreak/>
              <w:t>101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9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9 470 500,00</w:t>
            </w:r>
          </w:p>
        </w:tc>
      </w:tr>
      <w:tr w:rsidR="00A571EC" w:rsidRPr="00A571EC" w:rsidTr="00AC57D5">
        <w:trPr>
          <w:trHeight w:val="267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3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ТОВАРЫ (РАБОТЫ, УСЛУГИ), РЕАЛИЗУЕМЫЕ НА ТЕ</w:t>
            </w:r>
            <w:r w:rsidRPr="00A571EC">
              <w:t>Р</w:t>
            </w:r>
            <w:r w:rsidRPr="00A571EC">
              <w:t>РИТОРИИ РОССИЙСКОЙ ФЕДЕР</w:t>
            </w:r>
            <w:r w:rsidRPr="00A571EC">
              <w:t>А</w:t>
            </w:r>
            <w:r w:rsidRPr="00A571EC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961 450,00</w:t>
            </w:r>
          </w:p>
        </w:tc>
      </w:tr>
      <w:tr w:rsidR="00A571EC" w:rsidRPr="00A571EC" w:rsidTr="00A571EC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302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Акцизы по подакцизным товарам (продукции), производимым на терр</w:t>
            </w:r>
            <w:r w:rsidRPr="00A571EC">
              <w:t>и</w:t>
            </w:r>
            <w:r w:rsidRPr="00A571EC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3 961 45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5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СОВОКУПНЫЙ Д</w:t>
            </w:r>
            <w:r w:rsidRPr="00A571EC">
              <w:t>О</w:t>
            </w:r>
            <w:r w:rsidRPr="00A571EC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4 20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4 209 8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501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Налог, взимаемый в связи с примен</w:t>
            </w:r>
            <w:r w:rsidRPr="00A571EC">
              <w:t>е</w:t>
            </w:r>
            <w:r w:rsidRPr="00A571EC">
              <w:t>нием упрощенной системы налогоо</w:t>
            </w:r>
            <w:r w:rsidRPr="00A571EC">
              <w:t>б</w:t>
            </w:r>
            <w:r w:rsidRPr="00A571EC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3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3 500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50300001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8 4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50400002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Налог, взимаемый в связи с примен</w:t>
            </w:r>
            <w:r w:rsidRPr="00A571EC">
              <w:t>е</w:t>
            </w:r>
            <w:r w:rsidRPr="00A571EC">
              <w:t>нием патентной системы налогообл</w:t>
            </w:r>
            <w:r w:rsidRPr="00A571EC">
              <w:t>о</w:t>
            </w:r>
            <w:r w:rsidRPr="00A571EC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70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701 4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55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1060600000000011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1"/>
            </w:pPr>
            <w:r w:rsidRPr="00A571EC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1"/>
            </w:pPr>
            <w:r w:rsidRPr="00A571EC">
              <w:t>155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08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400 000,00</w:t>
            </w:r>
          </w:p>
        </w:tc>
      </w:tr>
      <w:tr w:rsidR="00A571EC" w:rsidRPr="00A571EC" w:rsidTr="00A571EC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1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ДОХОДЫ ОТ ИСПОЛЬЗОВАНИЯ ИМУЩЕСТВА, НАХОДЯЩЕГОСЯ В ГОСУДАРСТВЕННОЙ И МУНИЦ</w:t>
            </w:r>
            <w:r w:rsidRPr="00A571EC">
              <w:t>И</w:t>
            </w:r>
            <w:r w:rsidRPr="00A571EC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8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862 5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2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1 966 13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4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ДОХОДЫ ОТ ПРОДАЖИ МАТЕР</w:t>
            </w:r>
            <w:r w:rsidRPr="00A571EC">
              <w:t>И</w:t>
            </w:r>
            <w:r w:rsidRPr="00A571EC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866 3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6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ШТРАФЫ, САНКЦИИ, ВОЗМЕЩ</w:t>
            </w:r>
            <w:r w:rsidRPr="00A571EC">
              <w:t>Е</w:t>
            </w:r>
            <w:r w:rsidRPr="00A571EC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3 100 000,00</w:t>
            </w:r>
          </w:p>
        </w:tc>
      </w:tr>
      <w:tr w:rsidR="00A571EC" w:rsidRPr="00A571EC" w:rsidTr="00A571EC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11700000000000000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71EC" w:rsidRPr="00A571EC" w:rsidRDefault="00A571EC" w:rsidP="00A571EC">
            <w:pPr>
              <w:outlineLvl w:val="0"/>
            </w:pPr>
            <w:r w:rsidRPr="00A571EC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1EC" w:rsidRPr="00A571EC" w:rsidRDefault="00A571EC" w:rsidP="00A571EC">
            <w:pPr>
              <w:jc w:val="right"/>
              <w:outlineLvl w:val="0"/>
            </w:pPr>
            <w:r w:rsidRPr="00A571EC">
              <w:t>2 000 000,00</w:t>
            </w:r>
          </w:p>
        </w:tc>
      </w:tr>
    </w:tbl>
    <w:p w:rsidR="00086062" w:rsidRDefault="00086062" w:rsidP="00202454"/>
    <w:p w:rsidR="00086062" w:rsidRPr="001F0181" w:rsidRDefault="00086062" w:rsidP="00202454"/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CD1BD3">
        <w:t>17</w:t>
      </w:r>
      <w:r>
        <w:t>.1</w:t>
      </w:r>
      <w:r w:rsidR="00C82D07">
        <w:t>1</w:t>
      </w:r>
      <w:r w:rsidR="000B035E">
        <w:t>.202</w:t>
      </w:r>
      <w:r w:rsidR="006117FE">
        <w:t>2</w:t>
      </w:r>
      <w:r>
        <w:t xml:space="preserve"> №</w:t>
      </w:r>
      <w:r w:rsidR="0016017B" w:rsidRPr="00CF38B4">
        <w:t>__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6642A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7102"/>
        <w:gridCol w:w="1842"/>
      </w:tblGrid>
      <w:tr w:rsidR="00702CE0" w:rsidRPr="00702CE0" w:rsidTr="00702CE0">
        <w:trPr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center"/>
            </w:pPr>
            <w:r w:rsidRPr="00702CE0">
              <w:t>Раздел, подраздел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center"/>
            </w:pPr>
            <w:r w:rsidRPr="00702CE0"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center"/>
            </w:pPr>
            <w:r w:rsidRPr="00702CE0">
              <w:t>Сводная ро</w:t>
            </w:r>
            <w:r w:rsidRPr="00702CE0">
              <w:t>с</w:t>
            </w:r>
            <w:r w:rsidRPr="00702CE0">
              <w:t>пись расходов на текущий год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Функционирование высшего должностного лица субъекта Росси</w:t>
            </w:r>
            <w:r w:rsidRPr="00702CE0">
              <w:t>й</w:t>
            </w:r>
            <w:r w:rsidRPr="00702CE0">
              <w:t>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695 473,00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702CE0">
              <w:t>и</w:t>
            </w:r>
            <w:r w:rsidRPr="00702CE0">
              <w:t>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173 942,65</w:t>
            </w:r>
          </w:p>
        </w:tc>
      </w:tr>
      <w:tr w:rsidR="00702CE0" w:rsidRPr="00702CE0" w:rsidTr="00CD1BD3">
        <w:trPr>
          <w:trHeight w:val="64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Функционирование Правительства Российской Федерации, вы</w:t>
            </w:r>
            <w:r w:rsidRPr="00702CE0">
              <w:t>с</w:t>
            </w:r>
            <w:r w:rsidRPr="00702CE0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9 414 365,00</w:t>
            </w:r>
          </w:p>
        </w:tc>
      </w:tr>
      <w:tr w:rsidR="00702CE0" w:rsidRPr="00702CE0" w:rsidTr="00CD1BD3">
        <w:trPr>
          <w:trHeight w:val="5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lastRenderedPageBreak/>
              <w:t>010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9 110 029,50</w:t>
            </w:r>
          </w:p>
        </w:tc>
      </w:tr>
      <w:tr w:rsidR="00702CE0" w:rsidRPr="00702CE0" w:rsidTr="00CD1BD3">
        <w:trPr>
          <w:trHeight w:val="3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11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50 000,00</w:t>
            </w:r>
          </w:p>
        </w:tc>
      </w:tr>
      <w:tr w:rsidR="00702CE0" w:rsidRPr="00702CE0" w:rsidTr="00702CE0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1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6 731 577,24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1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62 475 387,3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4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14 2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4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Вод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55 682 632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4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4 771 73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4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 926 566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4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83 495 128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5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121 689,4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5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47 7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5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 469 389,4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6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7 382 541,4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6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7 382 541,4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80 794 412,94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50 804 197,27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66 314 743,27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Профессиональная подготовка, переподготовка и повышение кв</w:t>
            </w:r>
            <w:r w:rsidRPr="00702CE0">
              <w:t>а</w:t>
            </w:r>
            <w:r w:rsidRPr="00702CE0">
              <w:t>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41 245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2 869 4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7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3 737 084,59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7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414 761 083,07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8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6 612 386,7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8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6 612 386,71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09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здравоохра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461 0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09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ЗДРАВООХРАН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461 0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0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54 088 087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0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7 156 2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0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 730 7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0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64 974 987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1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 155 667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1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558 793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1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 714 46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3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Обслуживание государственного внутренне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7 479,45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3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ОБСЛУЖИВАНИЕ ГОСУДАРСТВЕННОГО И МУНИЦИПАЛ</w:t>
            </w:r>
            <w:r w:rsidRPr="00702CE0">
              <w:t>Ь</w:t>
            </w:r>
            <w:r w:rsidRPr="00702CE0">
              <w:t>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7 479,45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4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50 400,00</w:t>
            </w:r>
          </w:p>
        </w:tc>
      </w:tr>
      <w:tr w:rsidR="00702CE0" w:rsidRPr="00702CE0" w:rsidTr="00702CE0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14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outlineLvl w:val="0"/>
            </w:pPr>
            <w:r w:rsidRPr="00702CE0"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  <w:outlineLvl w:val="0"/>
            </w:pPr>
            <w:r w:rsidRPr="00702CE0">
              <w:t>36 293 181,13</w:t>
            </w:r>
          </w:p>
        </w:tc>
      </w:tr>
      <w:tr w:rsidR="00702CE0" w:rsidRPr="00702CE0" w:rsidTr="00702CE0">
        <w:trPr>
          <w:trHeight w:val="43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140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CE0" w:rsidRPr="00702CE0" w:rsidRDefault="00702CE0" w:rsidP="00702CE0">
            <w:r w:rsidRPr="00702CE0">
              <w:t>МЕЖБЮДЖЕТНЫЕ ТРАНСФЕРТЫ ОБЩЕГО ХАРАКТЕРА БЮДЖЕТАМ БЮДЖЕТНОЙ СИСТЕМЫ РОССИЙСКОЙ Ф</w:t>
            </w:r>
            <w:r w:rsidRPr="00702CE0">
              <w:t>Е</w:t>
            </w:r>
            <w:r w:rsidRPr="00702CE0">
              <w:t>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36 343 581,13</w:t>
            </w:r>
          </w:p>
        </w:tc>
      </w:tr>
      <w:tr w:rsidR="00702CE0" w:rsidRPr="00702CE0" w:rsidTr="00702CE0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r w:rsidRPr="00702CE0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CE0" w:rsidRPr="00702CE0" w:rsidRDefault="00702CE0" w:rsidP="00702CE0">
            <w:pPr>
              <w:jc w:val="right"/>
            </w:pPr>
            <w:r w:rsidRPr="00702CE0">
              <w:t>821 727 423,65</w:t>
            </w:r>
          </w:p>
        </w:tc>
      </w:tr>
    </w:tbl>
    <w:p w:rsidR="00BC39DF" w:rsidRDefault="00BC39DF" w:rsidP="00702CE0">
      <w:pPr>
        <w:outlineLvl w:val="0"/>
      </w:pPr>
    </w:p>
    <w:p w:rsidR="00BC39DF" w:rsidRDefault="00BC39DF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A24ED4">
      <w:pPr>
        <w:jc w:val="right"/>
        <w:outlineLvl w:val="0"/>
      </w:pPr>
    </w:p>
    <w:p w:rsidR="00702CE0" w:rsidRDefault="00702CE0" w:rsidP="00CD1BD3">
      <w:pPr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CD1BD3">
        <w:t>17</w:t>
      </w:r>
      <w:r>
        <w:t>.1</w:t>
      </w:r>
      <w:r w:rsidR="00210EA1">
        <w:t>1</w:t>
      </w:r>
      <w:r w:rsidR="000B035E">
        <w:t>.202</w:t>
      </w:r>
      <w:r w:rsidR="00702CE0">
        <w:t>2</w:t>
      </w:r>
      <w:r>
        <w:t xml:space="preserve"> №</w:t>
      </w:r>
      <w:r w:rsidR="00F55797" w:rsidRPr="003941BC">
        <w:t>___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Pr="00664AC8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   (руб.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5117"/>
        <w:gridCol w:w="1985"/>
        <w:gridCol w:w="1842"/>
      </w:tblGrid>
      <w:tr w:rsidR="000065FE" w:rsidRPr="000065FE" w:rsidTr="000065FE">
        <w:trPr>
          <w:trHeight w:val="84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 xml:space="preserve">Раздел, подраздел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 xml:space="preserve"> 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>Сводная роспись расходов на оч</w:t>
            </w:r>
            <w:r w:rsidRPr="000065FE">
              <w:t>е</w:t>
            </w:r>
            <w:r w:rsidRPr="000065FE">
              <w:t>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center"/>
            </w:pPr>
            <w:r w:rsidRPr="000065FE">
              <w:t>Сводная ро</w:t>
            </w:r>
            <w:r w:rsidRPr="000065FE">
              <w:t>с</w:t>
            </w:r>
            <w:r w:rsidRPr="000065FE">
              <w:t>пись расходов на второй год</w:t>
            </w:r>
          </w:p>
        </w:tc>
      </w:tr>
      <w:tr w:rsidR="000065FE" w:rsidRPr="000065FE" w:rsidTr="000065FE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Функционирование высшего должностного лица субъекта Российской Федерации и мун</w:t>
            </w:r>
            <w:r w:rsidRPr="000065FE">
              <w:t>и</w:t>
            </w:r>
            <w:r w:rsidRPr="000065FE">
              <w:t>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695 4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695 473,00</w:t>
            </w:r>
          </w:p>
        </w:tc>
      </w:tr>
      <w:tr w:rsidR="000065FE" w:rsidRPr="000065FE" w:rsidTr="000065FE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Функционирование законодательных (предст</w:t>
            </w:r>
            <w:r w:rsidRPr="000065FE">
              <w:t>а</w:t>
            </w:r>
            <w:r w:rsidRPr="000065FE">
              <w:t>вительных) органов государственной власти и представительных органов муниципальных о</w:t>
            </w:r>
            <w:r w:rsidRPr="000065FE">
              <w:t>б</w:t>
            </w:r>
            <w:r w:rsidRPr="000065FE">
              <w:t>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401 54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401 547,65</w:t>
            </w:r>
          </w:p>
        </w:tc>
      </w:tr>
      <w:tr w:rsidR="000065FE" w:rsidRPr="000065FE" w:rsidTr="000065FE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4 461 3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4 461 272,00</w:t>
            </w:r>
          </w:p>
        </w:tc>
      </w:tr>
      <w:tr w:rsidR="000065FE" w:rsidRPr="000065FE" w:rsidTr="000065FE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Обеспечение деятельности финансовых, нал</w:t>
            </w:r>
            <w:r w:rsidRPr="000065FE">
              <w:t>о</w:t>
            </w:r>
            <w:r w:rsidRPr="000065FE">
              <w:t>говых и таможенных органов и органов фина</w:t>
            </w:r>
            <w:r w:rsidRPr="000065FE">
              <w:t>н</w:t>
            </w:r>
            <w:r w:rsidRPr="000065FE">
              <w:t>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9 160 029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9 160 029,50</w:t>
            </w:r>
          </w:p>
        </w:tc>
      </w:tr>
      <w:tr w:rsidR="000065FE" w:rsidRPr="000065FE" w:rsidTr="00CD1BD3">
        <w:trPr>
          <w:trHeight w:val="27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1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50 000,00</w:t>
            </w:r>
          </w:p>
        </w:tc>
      </w:tr>
      <w:tr w:rsidR="000065FE" w:rsidRPr="000065FE" w:rsidTr="00CD1BD3">
        <w:trPr>
          <w:trHeight w:val="26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11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49 206 907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46 536 330,83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80 275 329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7 604 652,98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4 2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Вод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 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2 659 1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1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ругие вопросы в области национальной эк</w:t>
            </w:r>
            <w:r w:rsidRPr="000065FE">
              <w:t>о</w:t>
            </w:r>
            <w:r w:rsidRPr="000065FE">
              <w:t>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582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285 243,5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99 640 16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5 058 543,5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5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65 911 6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0 650 473,18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5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13 9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5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ЖИЛИЩНО-КОММУНАЛЬНОЕ ХОЗЯ</w:t>
            </w:r>
            <w:r w:rsidRPr="000065FE">
              <w:t>Й</w:t>
            </w:r>
            <w:r w:rsidRPr="000065FE"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66 425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 164 373,18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6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ругие вопросы в области охраны окружа</w:t>
            </w:r>
            <w:r w:rsidRPr="000065FE">
              <w:t>ю</w:t>
            </w:r>
            <w:r w:rsidRPr="000065FE">
              <w:t>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4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6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22 225,45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7 662 41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75 021 512,94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54 076 49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52 344 275,26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64 314 743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64 314 743,27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41 245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7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86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869 4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3 737 78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3 737 784,59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7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412 902 08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408 528 961,06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8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08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4 612 386,71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090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77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77 0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lastRenderedPageBreak/>
              <w:t>0900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ЗДРАВООХ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77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77 0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0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64 43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32 422 8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004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7 59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7 595 1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006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вопросы в области социальной полит</w:t>
            </w:r>
            <w:r w:rsidRPr="000065FE">
              <w:t>и</w:t>
            </w:r>
            <w:r w:rsidRPr="000065FE">
              <w:t>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73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3 730 7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0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75 760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3 748 6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0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 155 667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105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Другие вопросы в области физической культ</w:t>
            </w:r>
            <w:r w:rsidRPr="000065FE">
              <w:t>у</w:t>
            </w:r>
            <w:r w:rsidRPr="000065FE">
              <w:t>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 014 8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 014 829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2 170 496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01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Дотации на выравнивание бюджетной обесп</w:t>
            </w:r>
            <w:r w:rsidRPr="000065FE">
              <w:t>е</w:t>
            </w:r>
            <w:r w:rsidRPr="000065FE">
              <w:t>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4 500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03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6 816 81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2 236 275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400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МЕЖБЮДЖЕТНЫЕ ТРАНСФЕРТЫ ОБЩ</w:t>
            </w:r>
            <w:r w:rsidRPr="000065FE">
              <w:t>Е</w:t>
            </w:r>
            <w:r w:rsidRPr="000065FE">
              <w:t>ГО ХАРАКТЕРА БЮДЖЕТАМ БЮДЖЕ</w:t>
            </w:r>
            <w:r w:rsidRPr="000065FE">
              <w:t>Т</w:t>
            </w:r>
            <w:r w:rsidRPr="000065FE">
              <w:t>НОЙ СИСТЕМЫ РОССИЙСКОЙ ФЕДЕР</w:t>
            </w:r>
            <w:r w:rsidRPr="000065FE">
              <w:t>А</w:t>
            </w:r>
            <w:r w:rsidRPr="000065FE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6 869 215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32 290 775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5 946 1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1 903 779,00</w:t>
            </w:r>
          </w:p>
        </w:tc>
      </w:tr>
      <w:tr w:rsidR="000065FE" w:rsidRPr="000065FE" w:rsidTr="000065FE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9999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FE" w:rsidRPr="000065FE" w:rsidRDefault="000065FE" w:rsidP="000065FE">
            <w:r w:rsidRPr="000065FE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5 946 1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</w:pPr>
            <w:r w:rsidRPr="000065FE">
              <w:t>11 903 779,00</w:t>
            </w:r>
          </w:p>
        </w:tc>
      </w:tr>
      <w:tr w:rsidR="000065FE" w:rsidRPr="000065FE" w:rsidTr="000065FE">
        <w:trPr>
          <w:trHeight w:val="22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outlineLvl w:val="0"/>
            </w:pPr>
            <w:r w:rsidRPr="000065FE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1 017 101 5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65FE" w:rsidRPr="000065FE" w:rsidRDefault="000065FE" w:rsidP="000065FE">
            <w:pPr>
              <w:jc w:val="right"/>
              <w:outlineLvl w:val="0"/>
            </w:pPr>
            <w:r w:rsidRPr="000065FE">
              <w:t>759 581 792,93</w:t>
            </w:r>
          </w:p>
        </w:tc>
      </w:tr>
    </w:tbl>
    <w:p w:rsidR="00A42284" w:rsidRDefault="00A42284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:rsidR="006642AD" w:rsidRDefault="0021488B" w:rsidP="00A24ED4">
      <w:pPr>
        <w:jc w:val="right"/>
        <w:outlineLvl w:val="0"/>
      </w:pPr>
      <w:r>
        <w:t>Приложение 7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0B035E" w:rsidRDefault="000B035E" w:rsidP="000B035E">
      <w:pPr>
        <w:jc w:val="right"/>
      </w:pPr>
      <w:r>
        <w:t xml:space="preserve">от </w:t>
      </w:r>
      <w:r w:rsidR="00CD1BD3">
        <w:t>17</w:t>
      </w:r>
      <w:r>
        <w:t>.11.202</w:t>
      </w:r>
      <w:r w:rsidR="00BC274F">
        <w:t>2</w:t>
      </w:r>
      <w:r w:rsidR="0086724C">
        <w:t xml:space="preserve"> №</w:t>
      </w:r>
      <w:r w:rsidR="00F55797" w:rsidRPr="00BC274F">
        <w:t>___</w:t>
      </w:r>
      <w:r w:rsidR="00F55797">
        <w:rPr>
          <w:lang w:val="en-US"/>
        </w:rPr>
        <w:t>VI</w:t>
      </w:r>
    </w:p>
    <w:p w:rsidR="00EB0FD5" w:rsidRPr="00BC274F" w:rsidRDefault="00EB0FD5" w:rsidP="000B035E">
      <w:pPr>
        <w:jc w:val="right"/>
      </w:pPr>
      <w:r>
        <w:t xml:space="preserve"> (руб</w:t>
      </w:r>
      <w:r w:rsidR="005B7F69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6820"/>
        <w:gridCol w:w="1842"/>
      </w:tblGrid>
      <w:tr w:rsidR="00CD1BD3" w:rsidRPr="00CD1BD3" w:rsidTr="00CD1BD3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center"/>
            </w:pPr>
            <w:r w:rsidRPr="00CD1BD3">
              <w:t>Целевая ст</w:t>
            </w:r>
            <w:r w:rsidRPr="00CD1BD3">
              <w:t>а</w:t>
            </w:r>
            <w:r w:rsidRPr="00CD1BD3">
              <w:t xml:space="preserve">тья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center"/>
            </w:pPr>
            <w:r w:rsidRPr="00CD1BD3"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Default="00CD1BD3" w:rsidP="00CD1BD3">
            <w:pPr>
              <w:jc w:val="center"/>
            </w:pPr>
            <w:r w:rsidRPr="00CD1BD3">
              <w:t>Сводная ро</w:t>
            </w:r>
            <w:r w:rsidRPr="00CD1BD3">
              <w:t>с</w:t>
            </w:r>
            <w:r w:rsidRPr="00CD1BD3">
              <w:t xml:space="preserve">пись расходов на текущий </w:t>
            </w:r>
          </w:p>
          <w:p w:rsidR="00CD1BD3" w:rsidRPr="00CD1BD3" w:rsidRDefault="00CD1BD3" w:rsidP="00CD1BD3">
            <w:pPr>
              <w:jc w:val="center"/>
            </w:pPr>
            <w:r w:rsidRPr="00CD1BD3">
              <w:t>период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</w:pPr>
            <w:r w:rsidRPr="00CD1BD3">
              <w:t>0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r w:rsidRPr="00CD1BD3">
              <w:t>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</w:pPr>
            <w:r w:rsidRPr="00CD1BD3">
              <w:t>821 727 423,6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Культура МО 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75 479 809,78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Музе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 506 572,88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 031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18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782 471,19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 070,6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1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7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Библиоте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5 460 462,16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2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436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20183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иблиотеки (расходы на обеспечение деятельности (оказание услуг) учреждений культуры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422 955,47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22027318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 070,6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202S234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иблиотеки (на повышение средней заработной платы работн</w:t>
            </w:r>
            <w:r w:rsidRPr="00CD1BD3">
              <w:t>и</w:t>
            </w:r>
            <w:r w:rsidRPr="00CD1BD3">
              <w:t>ков муниципальны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024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Народное творчество и культурно-досуговая деятель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9 444 726,8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1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727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18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Народное творчество и культурно-досуговая деятельность (ра</w:t>
            </w:r>
            <w:r w:rsidRPr="00CD1BD3">
              <w:t>с</w:t>
            </w:r>
            <w:r w:rsidRPr="00CD1BD3">
              <w:t>ходы на обеспечение деятельности (оказание услуг)  учрежд</w:t>
            </w:r>
            <w:r w:rsidRPr="00CD1BD3">
              <w:t>е</w:t>
            </w:r>
            <w:r w:rsidRPr="00CD1BD3">
              <w:t>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6 473 166,05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6 633,8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302S23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Народное творчество и культурно-досуговая деятельность(на повышение средней заработной платы работников муниц</w:t>
            </w:r>
            <w:r w:rsidRPr="00CD1BD3">
              <w:t>и</w:t>
            </w:r>
            <w:r w:rsidRPr="00CD1BD3">
              <w:t>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802 2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6 896 647,89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401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Дополнительное образование детей в сфере культуры и иску</w:t>
            </w:r>
            <w:r w:rsidRPr="00CD1BD3">
              <w:t>с</w:t>
            </w:r>
            <w:r w:rsidRPr="00CD1BD3">
              <w:t>ства (расходы на обеспечение деятельности (оказание услуг) общеобразовательных учреждений дополнительного образов</w:t>
            </w:r>
            <w:r w:rsidRPr="00CD1BD3">
              <w:t>а</w:t>
            </w:r>
            <w:r w:rsidRPr="00CD1BD3">
              <w:t>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 812 423,07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402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, прож</w:t>
            </w:r>
            <w:r w:rsidRPr="00CD1BD3">
              <w:t>и</w:t>
            </w:r>
            <w:r w:rsidRPr="00CD1BD3">
              <w:t>вающим, работающим в сельских населенных пунктах, рабочих поселках (поселках городского типа) на территории Республ</w:t>
            </w:r>
            <w:r w:rsidRPr="00CD1BD3">
              <w:t>и</w:t>
            </w:r>
            <w:r w:rsidRPr="00CD1BD3">
              <w:t>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21 224,82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402S22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повышение средней заработной платы педагог</w:t>
            </w:r>
            <w:r w:rsidRPr="00CD1BD3">
              <w:t>и</w:t>
            </w:r>
            <w:r w:rsidRPr="00CD1BD3">
              <w:t>ческих работников муниципальных учреждений дополнител</w:t>
            </w:r>
            <w:r w:rsidRPr="00CD1BD3">
              <w:t>ь</w:t>
            </w:r>
            <w:r w:rsidRPr="00CD1BD3">
              <w:t>ного образо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 263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2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Архивное дело в Северо-Байкальском район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71 4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2501731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1 4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Default="00CD1BD3" w:rsidP="00CD1BD3">
            <w:pPr>
              <w:outlineLvl w:val="0"/>
            </w:pPr>
            <w:r w:rsidRPr="00CD1BD3">
              <w:t xml:space="preserve">Муниципальная программа "Развитие образования в </w:t>
            </w:r>
          </w:p>
          <w:p w:rsidR="00CD1BD3" w:rsidRPr="00CD1BD3" w:rsidRDefault="00CD1BD3" w:rsidP="00CD1BD3">
            <w:pPr>
              <w:outlineLvl w:val="0"/>
            </w:pPr>
            <w:r w:rsidRPr="00CD1BD3">
              <w:t>МО "Северо-Байкальск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383 185 66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Дошкольно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0 794 412,94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1037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 местным бюджетам на финансовое обеспечение получения дошкольного образования в образовательных орг</w:t>
            </w:r>
            <w:r w:rsidRPr="00CD1BD3">
              <w:t>а</w:t>
            </w:r>
            <w:r w:rsidRPr="00CD1BD3">
              <w:t>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3 039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10683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Дошкольное образование (расходы на обеспечение деятельн</w:t>
            </w:r>
            <w:r w:rsidRPr="00CD1BD3">
              <w:t>о</w:t>
            </w:r>
            <w:r w:rsidRPr="00CD1BD3">
              <w:t>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7 554 558,94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106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налога на имущество организаций и зе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0 854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бщее образова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88 412 917,47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17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фина</w:t>
            </w:r>
            <w:r>
              <w:t>н</w:t>
            </w:r>
            <w:r w:rsidRPr="00CD1BD3">
              <w:t>сирование общеобр</w:t>
            </w:r>
            <w:r w:rsidRPr="00CD1BD3">
              <w:t>а</w:t>
            </w:r>
            <w:r w:rsidRPr="00CD1BD3">
              <w:t>зовательных учреждений в части реализации ими госуда</w:t>
            </w:r>
            <w:r w:rsidRPr="00CD1BD3">
              <w:t>р</w:t>
            </w:r>
            <w:r w:rsidRPr="00CD1BD3">
              <w:t>ственного стандар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4 465 6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32025303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Иные межбюджетные трансферты на ежемесячное денежное вознаграждение за классное руководство педагогическим р</w:t>
            </w:r>
            <w:r w:rsidRPr="00CD1BD3">
              <w:t>а</w:t>
            </w:r>
            <w:r w:rsidRPr="00CD1BD3">
              <w:t>ботникам государственных и муниципальных общеобразов</w:t>
            </w:r>
            <w:r w:rsidRPr="00CD1BD3">
              <w:t>а</w:t>
            </w:r>
            <w:r w:rsidRPr="00CD1BD3">
              <w:t>те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 864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27304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 на ежемесячное денежное во</w:t>
            </w:r>
            <w:r w:rsidRPr="00CD1BD3">
              <w:t>з</w:t>
            </w:r>
            <w:r w:rsidRPr="00CD1BD3">
              <w:t>награждение за классное руко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45 5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2744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 xml:space="preserve"> Ежемесячное денежное вознаграждение за классное руково</w:t>
            </w:r>
            <w:r w:rsidRPr="00CD1BD3">
              <w:t>д</w:t>
            </w:r>
            <w:r w:rsidRPr="00CD1BD3">
              <w:t>ство педагогическим работникам государственных и муниц</w:t>
            </w:r>
            <w:r w:rsidRPr="00CD1BD3">
              <w:t>и</w:t>
            </w:r>
            <w:r w:rsidRPr="00CD1BD3">
              <w:t>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437 3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08731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униципальным образованиям на предоставление мер социальной поддержки по оплате коммунальных услуг п</w:t>
            </w:r>
            <w:r w:rsidRPr="00CD1BD3">
              <w:t>е</w:t>
            </w:r>
            <w:r w:rsidRPr="00CD1BD3">
              <w:t>дагогическим работникам, проживающим, работающим  в сел</w:t>
            </w:r>
            <w:r w:rsidRPr="00CD1BD3">
              <w:t>ь</w:t>
            </w:r>
            <w:r w:rsidRPr="00CD1BD3">
              <w:t>ских населенных пунктах, рабочих поселках (поселках горо</w:t>
            </w:r>
            <w:r w:rsidRPr="00CD1BD3">
              <w:t>д</w:t>
            </w:r>
            <w:r w:rsidRPr="00CD1BD3">
              <w:t>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 5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2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 311 657,27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28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49 146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2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7 093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3S2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бюджетам муниципальных районов (городских окр</w:t>
            </w:r>
            <w:r w:rsidRPr="00CD1BD3">
              <w:t>у</w:t>
            </w:r>
            <w:r w:rsidRPr="00CD1BD3">
              <w:t>гов) на увеличение фонда оплаты труда педагогических рабо</w:t>
            </w:r>
            <w:r w:rsidRPr="00CD1BD3">
              <w:t>т</w:t>
            </w:r>
            <w:r w:rsidRPr="00CD1BD3">
              <w:t>ников муниципальных учреждений дополнительного образов</w:t>
            </w:r>
            <w:r w:rsidRPr="00CD1BD3">
              <w:t>а</w:t>
            </w:r>
            <w:r w:rsidRPr="00CD1BD3">
              <w:t>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 695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48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расходы на обеспечение деятельности (оказание услуг) общеобразовательных учреждений дополн</w:t>
            </w:r>
            <w:r w:rsidRPr="00CD1BD3">
              <w:t>и</w:t>
            </w:r>
            <w:r w:rsidRPr="00CD1BD3">
              <w:t>тельного образ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8 543 920,2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73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здоровление детей, за и</w:t>
            </w:r>
            <w:r w:rsidRPr="00CD1BD3">
              <w:t>с</w:t>
            </w:r>
            <w:r w:rsidRPr="00CD1BD3">
              <w:t>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08 9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7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50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731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и местным бюджетам на организацию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 8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1683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21S2В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плату труда обслуживающего персонала мун</w:t>
            </w:r>
            <w:r w:rsidRPr="00CD1BD3">
              <w:t>и</w:t>
            </w:r>
            <w:r w:rsidRPr="00CD1BD3">
              <w:t xml:space="preserve">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2 261 6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30L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рганизацию бесплатного горячего питания об</w:t>
            </w:r>
            <w:r w:rsidRPr="00CD1BD3">
              <w:t>у</w:t>
            </w:r>
            <w:r w:rsidRPr="00CD1BD3">
              <w:t>чающихся, получающих начальное общее образование в гос</w:t>
            </w:r>
            <w:r w:rsidRPr="00CD1BD3">
              <w:t>у</w:t>
            </w:r>
            <w:r w:rsidRPr="00CD1BD3">
              <w:t>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7 387 273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30S2К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рганизацию бесплатного горячего питания об</w:t>
            </w:r>
            <w:r w:rsidRPr="00CD1BD3">
              <w:t>у</w:t>
            </w:r>
            <w:r w:rsidRPr="00CD1BD3">
              <w:t>чающихся, получающих основное общее,среднее общее обр</w:t>
            </w:r>
            <w:r w:rsidRPr="00CD1BD3">
              <w:t>а</w:t>
            </w:r>
            <w:r w:rsidRPr="00CD1BD3">
              <w:t>зование в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563 8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230S2Л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и на обеспечение компенсации питания родителям (з</w:t>
            </w:r>
            <w:r w:rsidRPr="00CD1BD3">
              <w:t>а</w:t>
            </w:r>
            <w:r w:rsidRPr="00CD1BD3">
              <w:t>конным представителям) обучающихся в муниципальных о</w:t>
            </w:r>
            <w:r w:rsidRPr="00CD1BD3">
              <w:t>б</w:t>
            </w:r>
            <w:r w:rsidRPr="00CD1BD3">
              <w:t>щеобразовательных организациях, имеющих статус обуча</w:t>
            </w:r>
            <w:r w:rsidRPr="00CD1BD3">
              <w:t>ю</w:t>
            </w:r>
            <w:r w:rsidRPr="00CD1BD3">
              <w:t>щихся с ограниченными возможностями здоро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80 928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Кадровая политика в систем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1 24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311S2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обеспечение муниципальных общеобразовател</w:t>
            </w:r>
            <w:r w:rsidRPr="00CD1BD3">
              <w:t>ь</w:t>
            </w:r>
            <w:r w:rsidRPr="00CD1BD3">
              <w:t>ных организаций педагогиче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1 24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3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вершенствование муниципального управл</w:t>
            </w:r>
            <w:r w:rsidRPr="00CD1BD3">
              <w:t>е</w:t>
            </w:r>
            <w:r w:rsidRPr="00CD1BD3">
              <w:t>ния в сфере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3 737 084,5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35018102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вершенствование муниципального управления в сфере обр</w:t>
            </w:r>
            <w:r w:rsidRPr="00CD1BD3">
              <w:t>а</w:t>
            </w:r>
            <w:r w:rsidRPr="00CD1BD3">
              <w:t>зования (расходы на обеспечение функций органов местного самоуправл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759 467,25</w:t>
            </w:r>
          </w:p>
        </w:tc>
      </w:tr>
      <w:tr w:rsidR="00CD1BD3" w:rsidRPr="00CD1BD3" w:rsidTr="00CD1BD3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37306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администрирование перед</w:t>
            </w:r>
            <w:r w:rsidRPr="00CD1BD3">
              <w:t>а</w:t>
            </w:r>
            <w:r w:rsidRPr="00CD1BD3">
              <w:t>ваемых органам местного самоуправления государственных полномочий по Закону Республики Бурятия от 8 июля 2008 г</w:t>
            </w:r>
            <w:r w:rsidRPr="00CD1BD3">
              <w:t>о</w:t>
            </w:r>
            <w:r w:rsidRPr="00CD1BD3">
              <w:t>да № 394-IV «О наделении органов местного самоуправления муниципальных районов и городских округов в Республике Б</w:t>
            </w:r>
            <w:r w:rsidRPr="00CD1BD3">
              <w:t>у</w:t>
            </w:r>
            <w:r w:rsidRPr="00CD1BD3">
              <w:t>рятия отдельными государственными полномочиями в области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5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3731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Администрирование передаваемого отдельного государстве</w:t>
            </w:r>
            <w:r w:rsidRPr="00CD1BD3">
              <w:t>н</w:t>
            </w:r>
            <w:r w:rsidRPr="00CD1BD3">
              <w:t>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8 1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3505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вершенствование муниципального управления в сфере обр</w:t>
            </w:r>
            <w:r w:rsidRPr="00CD1BD3">
              <w:t>а</w:t>
            </w:r>
            <w:r w:rsidRPr="00CD1BD3">
              <w:t>зования (расходы на обеспечение  деятельности (оказание услуг) муниципальных учреждений (учебно-методические к</w:t>
            </w:r>
            <w:r w:rsidRPr="00CD1BD3">
              <w:t>а</w:t>
            </w:r>
            <w:r w:rsidRPr="00CD1BD3">
              <w:t>бинеты, централизованная бухгалтерия, не муниципальных служащ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924 317,34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Безопасность жизнедеятель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18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Защита населения и территорий от чрезвыча</w:t>
            </w:r>
            <w:r w:rsidRPr="00CD1BD3">
              <w:t>й</w:t>
            </w:r>
            <w:r w:rsidRPr="00CD1BD3">
              <w:t>ных ситуаций, гражданская обор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3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3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рганизация пропагандистской работы в области защиты нас</w:t>
            </w:r>
            <w:r w:rsidRPr="00CD1BD3">
              <w:t>е</w:t>
            </w:r>
            <w:r w:rsidRPr="00CD1BD3">
              <w:t>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5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деятельности аппарата единой дежурной ди</w:t>
            </w:r>
            <w:r w:rsidRPr="00CD1BD3">
              <w:t>с</w:t>
            </w:r>
            <w:r w:rsidRPr="00CD1BD3">
              <w:t>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106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рганизация и осуществление мероприятий по гражданской обороне, защите населения и территории района от чрезвыча</w:t>
            </w:r>
            <w:r w:rsidRPr="00CD1BD3">
              <w:t>й</w:t>
            </w:r>
            <w:r w:rsidRPr="00CD1BD3">
              <w:t>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Защита государственной тайны, мобилизац</w:t>
            </w:r>
            <w:r w:rsidRPr="00CD1BD3">
              <w:t>и</w:t>
            </w:r>
            <w:r w:rsidRPr="00CD1BD3">
              <w:t>онная подготов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4202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Защита государственной тайны, мо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физической культуры, спорта и</w:t>
            </w:r>
            <w:r>
              <w:t xml:space="preserve"> </w:t>
            </w:r>
            <w:r w:rsidRPr="00CD1BD3">
              <w:t>мо</w:t>
            </w:r>
            <w:r>
              <w:t>л</w:t>
            </w:r>
            <w:r w:rsidRPr="00CD1BD3">
              <w:t>одежной политики в МО "Северо-Байкальский район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 714 46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5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Массовая физкультурно-спортивная работ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611 367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5103S2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 содержание инструкторов по физической культ</w:t>
            </w:r>
            <w:r w:rsidRPr="00CD1BD3">
              <w:t>у</w:t>
            </w:r>
            <w:r w:rsidRPr="00CD1BD3">
              <w:t>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155 667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5104826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55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5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«Развитие добровольчества (волонтерства) в МО «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3 09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5501838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ализация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3 09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8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имущественных и з</w:t>
            </w:r>
            <w:r w:rsidRPr="00CD1BD3">
              <w:t>е</w:t>
            </w:r>
            <w:r w:rsidRPr="00CD1BD3">
              <w:t>мельных отноше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4 479 734,77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8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Земель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 398 428,9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1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Имущ</w:t>
            </w:r>
            <w:r w:rsidRPr="00CD1BD3">
              <w:t>е</w:t>
            </w:r>
            <w:r w:rsidRPr="00CD1BD3">
              <w:t>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4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1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Имущ</w:t>
            </w:r>
            <w:r w:rsidRPr="00CD1BD3">
              <w:t>е</w:t>
            </w:r>
            <w:r w:rsidRPr="00CD1BD3">
              <w:t>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67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8102S231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и на подготовку проектов межевания и проведение к</w:t>
            </w:r>
            <w:r w:rsidRPr="00CD1BD3">
              <w:t>а</w:t>
            </w:r>
            <w:r w:rsidRPr="00CD1BD3">
              <w:t>дастровых работ  отношении земельных участков, выделяемых в счет земельных до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69 028,95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103S225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Прове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9 4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8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Имущественные отнош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251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202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Имущ</w:t>
            </w:r>
            <w:r w:rsidRPr="00CD1BD3">
              <w:t>е</w:t>
            </w:r>
            <w:r w:rsidRPr="00CD1BD3">
              <w:t>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51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8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емельных отношений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30 305,82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830182Ц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имущественных и земельных отноше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CD1BD3">
              <w:t>у</w:t>
            </w:r>
            <w:r w:rsidRPr="00CD1BD3">
              <w:t>щественных и земельных отно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30 305,82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0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Совершенствование муниципал</w:t>
            </w:r>
            <w:r w:rsidRPr="00CD1BD3">
              <w:t>ь</w:t>
            </w:r>
            <w:r w:rsidRPr="00CD1BD3">
              <w:t>ного управ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4 726 2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Кадров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512 8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103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36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104731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отдельных полномочий по уведомительной регист</w:t>
            </w:r>
            <w:r>
              <w:t>р</w:t>
            </w:r>
            <w:r w:rsidRPr="00CD1BD3">
              <w:t>ации коллективных д</w:t>
            </w:r>
            <w:r w:rsidRPr="00CD1BD3">
              <w:t>о</w:t>
            </w:r>
            <w:r w:rsidRPr="00CD1BD3">
              <w:t>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6 8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Развитие муниципальной службы  МО «Сев</w:t>
            </w:r>
            <w:r w:rsidRPr="00CD1BD3">
              <w:t>е</w:t>
            </w:r>
            <w:r w:rsidRPr="00CD1BD3">
              <w:t>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 802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1S28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финансирование на обеспечение профессиональной пер</w:t>
            </w:r>
            <w:r w:rsidRPr="00CD1BD3">
              <w:t>е</w:t>
            </w:r>
            <w:r w:rsidRPr="00CD1BD3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7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6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 003 6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7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деятельности (оказание услуг) мун</w:t>
            </w:r>
            <w:r w:rsidRPr="00CD1BD3">
              <w:t>и</w:t>
            </w:r>
            <w:r w:rsidRPr="00CD1BD3">
              <w:t>ципальных учреждений (учебно-методические кабинеты, бу</w:t>
            </w:r>
            <w:r w:rsidRPr="00CD1BD3">
              <w:t>х</w:t>
            </w:r>
            <w:r w:rsidRPr="00CD1BD3">
              <w:t>галтерии, не 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410 76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208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>
              <w:t>Членские взносы по участию му</w:t>
            </w:r>
            <w:r w:rsidRPr="00CD1BD3">
              <w:t>ниципального образования «Северо-Байкальский район» в со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8 33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существление администрацией муниципал</w:t>
            </w:r>
            <w:r w:rsidRPr="00CD1BD3">
              <w:t>ь</w:t>
            </w:r>
            <w:r w:rsidRPr="00CD1BD3">
              <w:t>ного образования "Северо-Байкальский район" отдельных го</w:t>
            </w:r>
            <w:r w:rsidRPr="00CD1BD3">
              <w:t>с</w:t>
            </w:r>
            <w:r w:rsidRPr="00CD1BD3">
              <w:t>ударственных полномоч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4 028 7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173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</w:t>
            </w:r>
            <w:r w:rsidRPr="00CD1BD3">
              <w:t>е</w:t>
            </w:r>
            <w:r w:rsidRPr="00CD1BD3">
              <w:t>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2731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созданию и организации деятельн</w:t>
            </w:r>
            <w:r w:rsidRPr="00CD1BD3">
              <w:t>о</w:t>
            </w:r>
            <w:r w:rsidRPr="00CD1BD3">
              <w:t>сти 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94 8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5731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образованию и организации деятел</w:t>
            </w:r>
            <w:r w:rsidRPr="00CD1BD3">
              <w:t>ь</w:t>
            </w:r>
            <w:r w:rsidRPr="00CD1BD3">
              <w:t>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396 1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406731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организации и осуществлению де</w:t>
            </w:r>
            <w:r w:rsidRPr="00CD1BD3">
              <w:t>я</w:t>
            </w:r>
            <w:r w:rsidRPr="00CD1BD3">
              <w:t>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094 100,00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094067325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местным бюджетам на осуществление госуда</w:t>
            </w:r>
            <w:r w:rsidRPr="00CD1BD3">
              <w:t>р</w:t>
            </w:r>
            <w:r w:rsidRPr="00CD1BD3">
              <w:t>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CD1BD3">
              <w:t>и</w:t>
            </w:r>
            <w:r w:rsidRPr="00CD1BD3">
              <w:t>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0 5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09500000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Информационная политика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82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0950682Ч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Информационная политика (льготная подписка на периодич</w:t>
            </w:r>
            <w:r w:rsidRPr="00CD1BD3">
              <w:t>е</w:t>
            </w:r>
            <w:r w:rsidRPr="00CD1BD3">
              <w:t>ские издания для отдельных кате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82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Охрана окружающей среды и р</w:t>
            </w:r>
            <w:r w:rsidRPr="00CD1BD3">
              <w:t>а</w:t>
            </w:r>
            <w:r w:rsidRPr="00CD1BD3">
              <w:t>циональное использование природных ресурсов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85 579 194,49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, рациональное использование водных ресурсов и защита от негативного воздействия вод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57 684 632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210L065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Капитальный ремонт гидротехнических сооружений, наход</w:t>
            </w:r>
            <w:r w:rsidRPr="00CD1BD3">
              <w:t>я</w:t>
            </w:r>
            <w:r w:rsidRPr="00CD1BD3">
              <w:t>щихся в муниципальной собственности, капитальный ремонт и</w:t>
            </w:r>
            <w:r>
              <w:t xml:space="preserve"> ликвидация бесхозяйственных гид</w:t>
            </w:r>
            <w:r w:rsidRPr="00CD1BD3">
              <w:t>ротехнически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818 332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210S20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я на капитальный ремонт гидротехнических сооруж</w:t>
            </w:r>
            <w:r w:rsidRPr="00CD1BD3">
              <w:t>е</w:t>
            </w:r>
            <w:r w:rsidRPr="00CD1BD3">
              <w:t>ний, в том числе разработка проектно-сметной документации Дамбы с.</w:t>
            </w:r>
            <w:r>
              <w:t xml:space="preserve"> </w:t>
            </w:r>
            <w:r w:rsidRPr="00CD1BD3">
              <w:t>Холод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2 864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212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002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7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401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7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 окружающей сре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6 773 915,74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09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валовка и обустройство минерализованных полос, содерж</w:t>
            </w:r>
            <w:r w:rsidRPr="00CD1BD3">
              <w:t>а</w:t>
            </w:r>
            <w:r w:rsidRPr="00CD1BD3">
              <w:t>ние и огораживание по периметру существующи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80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09S2Д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сидии бюджетам муниципальных рай нов на выполнение расходных обязательств муниципальных образований на с</w:t>
            </w:r>
            <w:r w:rsidRPr="00CD1BD3">
              <w:t>о</w:t>
            </w:r>
            <w:r w:rsidRPr="00CD1BD3">
              <w:t>держание объек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42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29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31S2Г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ведение мероприятий, связанных с накоплением (в том числе раздельному накоплению) твердых коммунальных отх</w:t>
            </w:r>
            <w:r w:rsidRPr="00CD1BD3">
              <w:t>о</w:t>
            </w:r>
            <w:r w:rsidRPr="00CD1BD3">
              <w:t>дов (в том чис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 059 894,74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531S2Л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Возмещение расходов при реализации услуг по вывозу жидких бытовых отходов юридическим лицам, индивидуальным пре</w:t>
            </w:r>
            <w:r w:rsidRPr="00CD1BD3">
              <w:t>д</w:t>
            </w:r>
            <w:r w:rsidRPr="00CD1BD3">
              <w:t>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 514 021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06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вершенствование  управления в сфере охр</w:t>
            </w:r>
            <w:r w:rsidRPr="00CD1BD3">
              <w:t>а</w:t>
            </w:r>
            <w:r w:rsidRPr="00CD1BD3">
              <w:t>ны окружающей среды и рационального  использования пр</w:t>
            </w:r>
            <w:r w:rsidRPr="00CD1BD3">
              <w:t>и</w:t>
            </w:r>
            <w:r w:rsidRPr="00CD1BD3">
              <w:t>родных ресур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050 646,75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60482Ш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храна окружающей среды и рациональное использование природных ресурсов (совершенствование управления в сфере охраны окружающей среды и рационального использования природных ресурсов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50 646,7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редупреждение и борьба с заб</w:t>
            </w:r>
            <w:r w:rsidRPr="00CD1BD3">
              <w:t>о</w:t>
            </w:r>
            <w:r w:rsidRPr="00CD1BD3">
              <w:t>леваниями социального характ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2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1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Неотложные меры по борьбе с туберкулез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104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еспечение доступности медицинской помощи лицам бол</w:t>
            </w:r>
            <w:r w:rsidRPr="00CD1BD3">
              <w:t>ь</w:t>
            </w:r>
            <w:r w:rsidRPr="00CD1BD3">
              <w:t>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1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 материнства и дет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302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упреждение и борьба с заболеваниями социального хара</w:t>
            </w:r>
            <w:r w:rsidRPr="00CD1BD3">
              <w:t>к</w:t>
            </w:r>
            <w:r w:rsidRPr="00CD1BD3">
              <w:t>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15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Профилактика онкологических заболеван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50182Э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1150282Э00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20000000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оддержка социально ориентир</w:t>
            </w:r>
            <w:r w:rsidRPr="00CD1BD3">
              <w:t>о</w:t>
            </w:r>
            <w:r w:rsidRPr="00CD1BD3">
              <w:t>ванных некоммерческих организаций и объединений МО «С</w:t>
            </w:r>
            <w:r w:rsidRPr="00CD1BD3">
              <w:t>е</w:t>
            </w:r>
            <w:r w:rsidRPr="00CD1BD3">
              <w:t>веро-Байкальский район"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>
              <w:t>Подпрограмма «</w:t>
            </w:r>
            <w:r w:rsidRPr="00CD1BD3">
              <w:t>Поддержка социально ориентированных н</w:t>
            </w:r>
            <w:r w:rsidRPr="00CD1BD3">
              <w:t>е</w:t>
            </w:r>
            <w:r w:rsidRPr="00CD1BD3">
              <w:t>коммерческих организаций и объединений МО «Северо-Байка</w:t>
            </w:r>
            <w:r>
              <w:t>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2102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Социально-экономическое разв</w:t>
            </w:r>
            <w:r w:rsidRPr="00CD1BD3">
              <w:t>и</w:t>
            </w:r>
            <w:r w:rsidRPr="00CD1BD3">
              <w:t>тие коренных малочис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 274 937,0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Экономическое и социальное развитие коре</w:t>
            </w:r>
            <w:r w:rsidRPr="00CD1BD3">
              <w:t>н</w:t>
            </w:r>
            <w:r w:rsidRPr="00CD1BD3">
              <w:t>ных малочисленных народов Север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274 937,0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3120L515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атериально-техническое обеспечение родо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274 937,0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строительного и жили</w:t>
            </w:r>
            <w:r w:rsidRPr="00CD1BD3">
              <w:t>щ</w:t>
            </w:r>
            <w:r w:rsidRPr="00CD1BD3">
              <w:t>но – коммунального комплекс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8 106 262,91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Развитие жилищного строитель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 315 789,41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101S2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развитие общественной инфраструктуры, капитал</w:t>
            </w:r>
            <w:r w:rsidRPr="00CD1BD3">
              <w:t>ь</w:t>
            </w:r>
            <w:r w:rsidRPr="00CD1BD3">
              <w:t>ный ремонт, реконструкцию, строительство объектов образов</w:t>
            </w:r>
            <w:r w:rsidRPr="00CD1BD3">
              <w:t>а</w:t>
            </w:r>
            <w:r w:rsidRPr="00CD1BD3">
              <w:t>ния, физической культуры и спорта, культуры, дорожного х</w:t>
            </w:r>
            <w:r w:rsidRPr="00CD1BD3">
              <w:t>о</w:t>
            </w:r>
            <w:r w:rsidRPr="00CD1BD3">
              <w:t>зяйства,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15 789,41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Развитие жилищно-коммунального комплекс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805 9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201S298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</w:t>
            </w:r>
            <w:r w:rsidRPr="00CD1BD3">
              <w:t>у</w:t>
            </w:r>
            <w:r w:rsidRPr="00CD1BD3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05 9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Совершенствование муниципального управл</w:t>
            </w:r>
            <w:r w:rsidRPr="00CD1BD3">
              <w:t>е</w:t>
            </w:r>
            <w:r w:rsidRPr="00CD1BD3">
              <w:t>ния строительного и жилищно-коммунальных комплексов и создание условий для реализации муниципальной 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 984 573,5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30182П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деятельности (оказание услуг) комит</w:t>
            </w:r>
            <w:r w:rsidRPr="00CD1BD3">
              <w:t>е</w:t>
            </w:r>
            <w:r w:rsidRPr="00CD1BD3">
              <w:t>та по управлению муниципаль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 984 573,5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5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овышение эффективности бю</w:t>
            </w:r>
            <w:r w:rsidRPr="00CD1BD3">
              <w:t>д</w:t>
            </w:r>
            <w:r w:rsidRPr="00CD1BD3">
              <w:t>жетных расходов, управление муниципальными финансами и муниципальным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4 370 770,95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беспечение деятельност</w:t>
            </w:r>
            <w:r>
              <w:t>и МКУ «Финансовое управление ад</w:t>
            </w:r>
            <w:r w:rsidRPr="00CD1BD3">
              <w:t>министрации муниципального образования  «С</w:t>
            </w:r>
            <w:r w:rsidRPr="00CD1BD3">
              <w:t>е</w:t>
            </w:r>
            <w:r w:rsidRPr="00CD1BD3">
              <w:t>веро-Байкальский район» Республики Бурят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4 322 282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104810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630 375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10643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691 907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Предоставление межбюджетных трансферт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8 055 158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202730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убвенция бюджетам муниципальных районов на осуществл</w:t>
            </w:r>
            <w:r w:rsidRPr="00CD1BD3">
              <w:t>е</w:t>
            </w:r>
            <w:r w:rsidRPr="00CD1BD3">
              <w:t>ние государственных полномочий по расчету и предоставл</w:t>
            </w:r>
            <w:r w:rsidRPr="00CD1BD3">
              <w:t>е</w:t>
            </w:r>
            <w:r w:rsidRPr="00CD1BD3">
              <w:t>нию дотаций посел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204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оставление межбюджетных трансфертов из бюджета м</w:t>
            </w:r>
            <w:r w:rsidRPr="00CD1BD3">
              <w:t>у</w:t>
            </w:r>
            <w:r w:rsidRPr="00CD1BD3">
              <w:t>ниципального района бюджетам городских, сельских по-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 924 758,00</w:t>
            </w:r>
          </w:p>
        </w:tc>
      </w:tr>
      <w:tr w:rsidR="00CD1BD3" w:rsidRPr="00CD1BD3" w:rsidTr="00CD1BD3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207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оставление межбюджетных трансфертов из бюджета м</w:t>
            </w:r>
            <w:r w:rsidRPr="00CD1BD3">
              <w:t>у</w:t>
            </w:r>
            <w:r w:rsidRPr="00CD1BD3">
              <w:t>ниципального района бюджетам городских, сельских посел</w:t>
            </w:r>
            <w:r w:rsidRPr="00CD1BD3">
              <w:t>е</w:t>
            </w:r>
            <w:r w:rsidRPr="00CD1BD3">
              <w:t xml:space="preserve">ний на общественные работы в рамках совместной работы с </w:t>
            </w:r>
            <w:r w:rsidRPr="00CD1BD3">
              <w:lastRenderedPageBreak/>
              <w:t>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3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lastRenderedPageBreak/>
              <w:t>1520862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ежбюджетные трансферты из бюджета муниципального ра</w:t>
            </w:r>
            <w:r w:rsidRPr="00CD1BD3">
              <w:t>й</w:t>
            </w:r>
            <w:r w:rsidRPr="00CD1BD3">
              <w:t>она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Управление муниципальным  долг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7 479,45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30482Г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7 479,4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54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«Организация и осуществление контроля в ф</w:t>
            </w:r>
            <w:r w:rsidRPr="00CD1BD3">
              <w:t>и</w:t>
            </w:r>
            <w:r w:rsidRPr="00CD1BD3">
              <w:t>нансово-бюджетной сфер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955 851,5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540283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деятельности (оказание услуг) мун</w:t>
            </w:r>
            <w:r w:rsidRPr="00CD1BD3">
              <w:t>и</w:t>
            </w:r>
            <w:r w:rsidRPr="00CD1BD3">
              <w:t>ципальных учреждений (учебно-методические кабинеты, бу</w:t>
            </w:r>
            <w:r w:rsidRPr="00CD1BD3">
              <w:t>х</w:t>
            </w:r>
            <w:r w:rsidRPr="00CD1BD3">
              <w:t>галтерии, немуни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955 851,5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0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Переселение граждан из ветхого и аварийного  жилищного фонда    в зоне Байкало-Амурской м</w:t>
            </w:r>
            <w:r w:rsidRPr="00CD1BD3">
              <w:t>а</w:t>
            </w:r>
            <w:r w:rsidRPr="00CD1BD3">
              <w:t>гистрали   на территории   муниципального образования «Сев</w:t>
            </w:r>
            <w:r w:rsidRPr="00CD1BD3">
              <w:t>е</w:t>
            </w:r>
            <w:r w:rsidRPr="00CD1BD3">
              <w:t>ро-Байкальский район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47 714 987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0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Переселение граждан из ветхого и аварийного жилищного фонда в зоне Байкало-Амурской магистрали  на территории муниципального образования «Севе</w:t>
            </w:r>
            <w:r>
              <w:t>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7 714 987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101L02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ереселение граждан из ветхого и аварийного жилищного фо</w:t>
            </w:r>
            <w:r w:rsidRPr="00CD1BD3">
              <w:t>н</w:t>
            </w:r>
            <w:r w:rsidRPr="00CD1BD3">
              <w:t>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46 714 987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0103824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0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1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Развитие энергетики и дорожного хозя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4 771 73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1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Дорожное хозяйств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 771 73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20282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звитие энергетики и дорожного хозяйства (содержание авт</w:t>
            </w:r>
            <w:r w:rsidRPr="00CD1BD3">
              <w:t>о</w:t>
            </w:r>
            <w:r w:rsidRPr="00CD1BD3">
              <w:t>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202S21Д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66 43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12R1539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2 105 3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2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"Обеспечение жильем молодых с</w:t>
            </w:r>
            <w:r w:rsidRPr="00CD1BD3">
              <w:t>е</w:t>
            </w:r>
            <w:r w:rsidRPr="00CD1BD3">
              <w:t>ме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9 029 3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2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>
              <w:t>Подпрограмма «</w:t>
            </w:r>
            <w:r w:rsidRPr="00CD1BD3">
              <w:t>Обеспечение жильем молодых</w:t>
            </w:r>
            <w:r>
              <w:t xml:space="preserve">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 029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2101L49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едоставление социальных выплат молодым семьям на пр</w:t>
            </w:r>
            <w:r w:rsidRPr="00CD1BD3">
              <w:t>и</w:t>
            </w:r>
            <w:r w:rsidRPr="00CD1BD3">
              <w:t>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 029 3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3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«Формирование современной г</w:t>
            </w:r>
            <w:r w:rsidRPr="00CD1BD3">
              <w:t>о</w:t>
            </w:r>
            <w:r w:rsidRPr="00CD1BD3">
              <w:t>родской среды муниципального образования «Северо-Байкальский район»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4 153 802,13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3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 xml:space="preserve">Подпрограмма "Формирование современной городской среды муниципального образования городского поселения «посёлок </w:t>
            </w:r>
            <w:r>
              <w:t xml:space="preserve">Нижнеангарск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 158 910,79</w:t>
            </w:r>
          </w:p>
        </w:tc>
      </w:tr>
      <w:tr w:rsidR="00CD1BD3" w:rsidRPr="00CD1BD3" w:rsidTr="00CD1BD3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31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лагоустройство муниципальных территорий общего пользов</w:t>
            </w:r>
            <w:r w:rsidRPr="00CD1BD3">
              <w:t>а</w:t>
            </w:r>
            <w:r w:rsidRPr="00CD1BD3">
              <w:t>ния по адресу: п. Нижнеангарск, ул. Победы, Памятник Во</w:t>
            </w:r>
            <w:r w:rsidRPr="00CD1BD3">
              <w:t>и</w:t>
            </w:r>
            <w:r w:rsidRPr="00CD1BD3">
              <w:t>нам-землякам, погибшим на фронтах Великой Отечественной войны, благоустройство прилегающих к жилым домам терр</w:t>
            </w:r>
            <w:r w:rsidRPr="00CD1BD3">
              <w:t>и</w:t>
            </w:r>
            <w:r w:rsidRPr="00CD1BD3">
              <w:t>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158 910,79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32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Формирование современной городской среды муниципального образования городского поселения «пос</w:t>
            </w:r>
            <w:r w:rsidR="00671C57">
              <w:t>елок Киче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88 189,52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32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лагоустройство общественных территорий:Центральная пл</w:t>
            </w:r>
            <w:r w:rsidRPr="00CD1BD3">
              <w:t>о</w:t>
            </w:r>
            <w:r w:rsidRPr="00CD1BD3">
              <w:t>щадь, ул.Центральная;Парк культура и отдыха,ул.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88 189,52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lastRenderedPageBreak/>
              <w:t>233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Формирование современной городской среды муниципального образования городского поселе</w:t>
            </w:r>
            <w:r w:rsidR="00671C57">
              <w:t xml:space="preserve">ния «поселок Новый Уоян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 006 701,82</w:t>
            </w:r>
          </w:p>
        </w:tc>
      </w:tr>
      <w:tr w:rsidR="00CD1BD3" w:rsidRPr="00CD1BD3" w:rsidTr="00CD1BD3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33F2555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Благоустройство объектов: парка отдыха "Лукоморье", по ул. Подбельского,центральная поселковая,зона отдыха в районе леспромхоза,аллея памяти войнам- интернационал</w:t>
            </w:r>
            <w:r w:rsidRPr="00CD1BD3">
              <w:t>и</w:t>
            </w:r>
            <w:r w:rsidRPr="00CD1BD3">
              <w:t>стам,придомовых территорий многоквартирных до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006 701,82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24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381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241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381 400,00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101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Профилактика бытовой, уличной преступности,   оказание п</w:t>
            </w:r>
            <w:r w:rsidRPr="00CD1BD3">
              <w:t>о</w:t>
            </w:r>
            <w:r w:rsidRPr="00CD1BD3">
              <w:t>мощи лицам, вернувшимся из мест лишения свободы и осу</w:t>
            </w:r>
            <w:r w:rsidRPr="00CD1BD3">
              <w:t>ж</w:t>
            </w:r>
            <w:r w:rsidRPr="00CD1BD3">
              <w:t>денных без изоляции от общества, создание условий для де</w:t>
            </w:r>
            <w:r w:rsidRPr="00CD1BD3">
              <w:t>я</w:t>
            </w:r>
            <w:r w:rsidRPr="00CD1BD3">
              <w:t>тельно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66 4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4105824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5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990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0"/>
            </w:pPr>
            <w:r w:rsidRPr="00CD1BD3"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0"/>
            </w:pPr>
            <w:r w:rsidRPr="00CD1BD3">
              <w:t>15 516 174,57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9900000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Прочие 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14 606 174,57</w:t>
            </w:r>
          </w:p>
        </w:tc>
      </w:tr>
      <w:tr w:rsidR="00CD1BD3" w:rsidRPr="00CD1BD3" w:rsidTr="00CD1BD3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17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14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2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Администрирование передаваемого отдельного государстве</w:t>
            </w:r>
            <w:r w:rsidRPr="00CD1BD3">
              <w:t>н</w:t>
            </w:r>
            <w:r w:rsidRPr="00CD1BD3">
              <w:t>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 2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22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Мероприятия на осуществле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47 7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732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Администрирование передаваемого отдельного государстве</w:t>
            </w:r>
            <w:r w:rsidRPr="00CD1BD3">
              <w:t>н</w:t>
            </w:r>
            <w:r w:rsidRPr="00CD1BD3">
              <w:t>ного полномочия сибиреязвенных захоронений и скотомогил</w:t>
            </w:r>
            <w:r w:rsidRPr="00CD1BD3">
              <w:t>ь</w:t>
            </w:r>
            <w:r w:rsidRPr="00CD1BD3">
              <w:t>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7 1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онирования высшего дол</w:t>
            </w:r>
            <w:r w:rsidRPr="00CD1BD3">
              <w:t>ж</w:t>
            </w:r>
            <w:r w:rsidRPr="00CD1BD3">
              <w:t>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 695 473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319 691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связанные с организованной деятель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854 251,65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05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онирования ревизионной к</w:t>
            </w:r>
            <w:r w:rsidRPr="00CD1BD3">
              <w:t>о</w:t>
            </w:r>
            <w:r w:rsidRPr="00CD1BD3">
              <w:t>мисс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2 831 896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159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выполнение других функций органов местного с</w:t>
            </w:r>
            <w:r w:rsidRPr="00CD1BD3">
              <w:t>а</w:t>
            </w:r>
            <w:r w:rsidRPr="00CD1BD3">
              <w:t xml:space="preserve">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24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зервный фонд финансирования для ликвида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50 000,00</w:t>
            </w:r>
          </w:p>
        </w:tc>
      </w:tr>
      <w:tr w:rsidR="00CD1BD3" w:rsidRPr="00CD1BD3" w:rsidTr="00CD1BD3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28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по содержанию МКУ "Межмуниципальный центр з</w:t>
            </w:r>
            <w:r w:rsidRPr="00CD1BD3">
              <w:t>а</w:t>
            </w:r>
            <w:r w:rsidRPr="00CD1BD3">
              <w:t>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973 05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283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Автономной некоммерческой органи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17 283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306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6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314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асходы на обеспечение функций органов местного самоупра</w:t>
            </w:r>
            <w:r w:rsidRPr="00CD1BD3">
              <w:t>в</w:t>
            </w:r>
            <w:r w:rsidRPr="00CD1BD3">
              <w:t>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1 620 326,92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999998601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2"/>
            </w:pPr>
            <w:r w:rsidRPr="00CD1BD3">
              <w:t>Резервный фонд финансирования непредвиден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2"/>
            </w:pPr>
            <w:r w:rsidRPr="00CD1BD3">
              <w:t>300 000,00</w:t>
            </w:r>
          </w:p>
        </w:tc>
      </w:tr>
      <w:tr w:rsidR="00CD1BD3" w:rsidRPr="00CD1BD3" w:rsidTr="00CD1BD3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999982С00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BD3" w:rsidRPr="00CD1BD3" w:rsidRDefault="00CD1BD3" w:rsidP="00CD1BD3">
            <w:pPr>
              <w:outlineLvl w:val="1"/>
            </w:pPr>
            <w:r w:rsidRPr="00CD1BD3">
              <w:t>Организация похорон и представление связан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  <w:outlineLvl w:val="1"/>
            </w:pPr>
            <w:r w:rsidRPr="00CD1BD3">
              <w:t>910 000,00</w:t>
            </w:r>
          </w:p>
        </w:tc>
      </w:tr>
      <w:tr w:rsidR="00CD1BD3" w:rsidRPr="00CD1BD3" w:rsidTr="00CD1BD3">
        <w:trPr>
          <w:trHeight w:val="2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r w:rsidRPr="00CD1BD3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BD3" w:rsidRPr="00CD1BD3" w:rsidRDefault="00CD1BD3" w:rsidP="00CD1BD3">
            <w:pPr>
              <w:jc w:val="right"/>
            </w:pPr>
            <w:r w:rsidRPr="00CD1BD3">
              <w:t>821 727 423,65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BC39DF" w:rsidRDefault="00BC39DF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lastRenderedPageBreak/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071C5C" w:rsidRDefault="000B035E" w:rsidP="0086724C">
      <w:pPr>
        <w:jc w:val="right"/>
      </w:pPr>
      <w:r>
        <w:t xml:space="preserve">от </w:t>
      </w:r>
      <w:r w:rsidR="00DE6D52">
        <w:t>0</w:t>
      </w:r>
      <w:r w:rsidR="00071C5C">
        <w:t>0</w:t>
      </w:r>
      <w:r>
        <w:t>.11.202</w:t>
      </w:r>
      <w:r w:rsidR="00DE6D52">
        <w:t>2</w:t>
      </w:r>
      <w:r w:rsidR="0086724C">
        <w:t xml:space="preserve"> №</w:t>
      </w:r>
      <w:r w:rsidR="00F55797" w:rsidRPr="00071C5C">
        <w:t>__</w:t>
      </w:r>
      <w:r w:rsidR="00F55797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539"/>
        <w:gridCol w:w="4835"/>
        <w:gridCol w:w="1985"/>
        <w:gridCol w:w="1842"/>
      </w:tblGrid>
      <w:tr w:rsidR="00A55D28" w:rsidRPr="00A55D28" w:rsidTr="00A55D28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>Целевая ст</w:t>
            </w:r>
            <w:r w:rsidRPr="00A55D28">
              <w:t>а</w:t>
            </w:r>
            <w:r w:rsidRPr="00A55D28">
              <w:t xml:space="preserve">тья 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 xml:space="preserve">Сводная роспись расходов на </w:t>
            </w:r>
            <w:r>
              <w:t xml:space="preserve"> </w:t>
            </w:r>
            <w:r w:rsidRPr="00A55D28">
              <w:t>очередной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jc w:val="center"/>
            </w:pPr>
            <w:r w:rsidRPr="00A55D28">
              <w:t>Сводная ро</w:t>
            </w:r>
            <w:r w:rsidRPr="00A55D28">
              <w:t>с</w:t>
            </w:r>
            <w:r w:rsidRPr="00A55D28">
              <w:t>пись расходов на второй год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r w:rsidRPr="00A55D28">
              <w:t>0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r w:rsidRPr="00A55D28">
              <w:t>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1 017 101 5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759 581 792,93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Культура МО 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71 479 809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71 479 809,78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Музе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 506 572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 506 572,88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31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18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узеи (расходы на обеспечение деятельн</w:t>
            </w:r>
            <w:r w:rsidRPr="00A55D28">
              <w:t>о</w:t>
            </w:r>
            <w:r w:rsidRPr="00A55D28">
              <w:t>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82 471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82 471,19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1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узеи (на повышение средней заработной платы работников муниципальных учр</w:t>
            </w:r>
            <w:r w:rsidRPr="00A55D28">
              <w:t>е</w:t>
            </w:r>
            <w:r w:rsidRPr="00A55D28">
              <w:t>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7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Библиоте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5 460 462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5 460 462,16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36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18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иблиотеки (расходы на обеспечение де</w:t>
            </w:r>
            <w:r w:rsidRPr="00A55D28">
              <w:t>я</w:t>
            </w:r>
            <w:r w:rsidRPr="00A55D28">
              <w:t>тельности (оказание услуг) учреждений культуры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22 955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22 955,47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070,69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2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иблиотеки (на повышение средней зар</w:t>
            </w:r>
            <w:r w:rsidRPr="00A55D28">
              <w:t>а</w:t>
            </w:r>
            <w:r w:rsidRPr="00A55D28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0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024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Народное творчество и культурно-досуговая деятель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7 444 726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7 444 726,85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301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72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727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02301831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Народное творчество и культурно-досуговая деятельность (расходы на обеспечение де</w:t>
            </w:r>
            <w:r w:rsidRPr="00A55D28">
              <w:t>я</w:t>
            </w:r>
            <w:r w:rsidRPr="00A55D28">
              <w:t>тельности (оказание услуг)  учреждений культуры (дома культуры, другие учрежд</w:t>
            </w:r>
            <w:r w:rsidRPr="00A55D28">
              <w:t>е</w:t>
            </w:r>
            <w:r w:rsidRPr="00A55D28">
              <w:t>ния культуры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4 473 166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4 473 166,05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3027318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6 63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6 633,8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302S23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Народное творчество и культурно-досуговая деятельность(на повышение средней зар</w:t>
            </w:r>
            <w:r w:rsidRPr="00A55D28">
              <w:t>а</w:t>
            </w:r>
            <w:r w:rsidRPr="00A55D28"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80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802 2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Дополнительное образов</w:t>
            </w:r>
            <w:r w:rsidRPr="00A55D28">
              <w:t>а</w:t>
            </w:r>
            <w:r w:rsidRPr="00A55D28">
              <w:t>ние детей в сфере культуры и искус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4 896 647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4 896 647,89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401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Дополнительное образование детей в сфере культуры и искусства (расходы на обесп</w:t>
            </w:r>
            <w:r w:rsidRPr="00A55D28">
              <w:t>е</w:t>
            </w:r>
            <w:r w:rsidRPr="00A55D28">
              <w:t>чение деятельности (оказание услуг) общ</w:t>
            </w:r>
            <w:r w:rsidRPr="00A55D28">
              <w:t>е</w:t>
            </w:r>
            <w:r w:rsidRPr="00A55D28">
              <w:t>образовательных учреждений дополнител</w:t>
            </w:r>
            <w:r w:rsidRPr="00A55D28">
              <w:t>ь</w:t>
            </w:r>
            <w:r w:rsidRPr="00A55D28">
              <w:t>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12 423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12 423,07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402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сп</w:t>
            </w:r>
            <w:r w:rsidRPr="00A55D28">
              <w:t>е</w:t>
            </w:r>
            <w:r w:rsidRPr="00A55D28"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A55D28">
              <w:t>о</w:t>
            </w:r>
            <w:r w:rsidRPr="00A55D28">
              <w:t>селках (поселках городского типа) на терр</w:t>
            </w:r>
            <w:r w:rsidRPr="00A55D28">
              <w:t>и</w:t>
            </w:r>
            <w:r w:rsidRPr="00A55D28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821 22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821 224,82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402S22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повышение средней зарабо</w:t>
            </w:r>
            <w:r w:rsidRPr="00A55D28">
              <w:t>т</w:t>
            </w:r>
            <w:r w:rsidRPr="00A55D28">
              <w:t>ной платы педагогических работников м</w:t>
            </w:r>
            <w:r w:rsidRPr="00A55D28">
              <w:t>у</w:t>
            </w:r>
            <w:r w:rsidRPr="00A55D28">
              <w:t>ниципальных учреждений дополни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26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263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2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Архивное дело в Северо-Байкальском рай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71 4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2501731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хранению, формированию, учету и и</w:t>
            </w:r>
            <w:r w:rsidRPr="00A55D28">
              <w:t>с</w:t>
            </w:r>
            <w:r w:rsidRPr="00A55D28">
              <w:t>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1 4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обр</w:t>
            </w:r>
            <w:r w:rsidRPr="00A55D28">
              <w:t>а</w:t>
            </w:r>
            <w:r w:rsidRPr="00A55D28">
              <w:t>зования в МО "Северо-Байкальск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83 326 6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78 953 537,99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7 662 41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5 021 512,94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1037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 местным бюджетам на финанс</w:t>
            </w:r>
            <w:r w:rsidRPr="00A55D28">
              <w:t>о</w:t>
            </w:r>
            <w:r w:rsidRPr="00A55D28">
              <w:t>вое обеспечение получения дошкольного образования в образовательных организац</w:t>
            </w:r>
            <w:r w:rsidRPr="00A55D28">
              <w:t>и</w:t>
            </w:r>
            <w:r w:rsidRPr="00A55D28"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9 90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266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1068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Дошкольное образование (расходы на обе</w:t>
            </w:r>
            <w:r w:rsidRPr="00A55D28">
              <w:t>с</w:t>
            </w:r>
            <w:r w:rsidRPr="00A55D28">
              <w:t>печение деятельности (оказание услуг) де</w:t>
            </w:r>
            <w:r w:rsidRPr="00A55D28">
              <w:t>т</w:t>
            </w:r>
            <w:r w:rsidRPr="00A55D28">
              <w:t>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554 55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554 558,94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106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854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lastRenderedPageBreak/>
              <w:t>03200000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щее образовани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91 685 217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89 952 995,46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17303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фина</w:t>
            </w:r>
            <w:r>
              <w:t>н</w:t>
            </w:r>
            <w:r w:rsidRPr="00A55D28">
              <w:t>с</w:t>
            </w:r>
            <w:r w:rsidRPr="00A55D28">
              <w:t>и</w:t>
            </w:r>
            <w:r w:rsidRPr="00A55D28">
              <w:t>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47 684 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2 404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25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Иные межбюджетные трансферты на еж</w:t>
            </w:r>
            <w:r w:rsidRPr="00A55D28">
              <w:t>е</w:t>
            </w:r>
            <w:r w:rsidRPr="00A55D28">
              <w:t>месячное денежное вознаграждение за кла</w:t>
            </w:r>
            <w:r w:rsidRPr="00A55D28">
              <w:t>с</w:t>
            </w:r>
            <w:r w:rsidRPr="00A55D28">
              <w:t>сное руководство педагогическим работн</w:t>
            </w:r>
            <w:r w:rsidRPr="00A55D28">
              <w:t>и</w:t>
            </w:r>
            <w:r w:rsidRPr="00A55D28">
              <w:t>кам государственных и муниципальных о</w:t>
            </w:r>
            <w:r w:rsidRPr="00A55D28">
              <w:t>б</w:t>
            </w:r>
            <w:r w:rsidRPr="00A55D28">
              <w:t>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6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864 3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27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 на ежем</w:t>
            </w:r>
            <w:r w:rsidRPr="00A55D28">
              <w:t>е</w:t>
            </w:r>
            <w:r w:rsidRPr="00A55D28">
              <w:t>сячное денежное вознаграждение за клас</w:t>
            </w:r>
            <w:r w:rsidRPr="00A55D28">
              <w:t>с</w:t>
            </w:r>
            <w:r w:rsidRPr="00A55D28">
              <w:t>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90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2744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 xml:space="preserve"> Ежемесячное денежное вознаграждение за классное руководство педагогическим р</w:t>
            </w:r>
            <w:r w:rsidRPr="00A55D28">
              <w:t>а</w:t>
            </w:r>
            <w:r w:rsidRPr="00A55D28">
              <w:t>ботникам государственных и муниципал</w:t>
            </w:r>
            <w:r w:rsidRPr="00A55D28">
              <w:t>ь</w:t>
            </w:r>
            <w:r w:rsidRPr="00A55D28">
              <w:t>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43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08731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униципальным образованиям на предоставление мер социальной по</w:t>
            </w:r>
            <w:r w:rsidRPr="00A55D28">
              <w:t>д</w:t>
            </w:r>
            <w:r w:rsidRPr="00A55D28">
              <w:t>держки по оплате коммунальных услуг п</w:t>
            </w:r>
            <w:r w:rsidRPr="00A55D28">
              <w:t>е</w:t>
            </w:r>
            <w:r w:rsidRPr="00A55D28">
              <w:t>дагогическим работникам, проживающим, работающим  в сельских населенных пун</w:t>
            </w:r>
            <w:r w:rsidRPr="00A55D28">
              <w:t>к</w:t>
            </w:r>
            <w:r w:rsidRPr="00A55D28"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5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2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расходы на обеспеч</w:t>
            </w:r>
            <w:r w:rsidRPr="00A55D28">
              <w:t>е</w:t>
            </w:r>
            <w:r w:rsidRPr="00A55D28">
              <w:t>ние деятельности (оказание услуг) общео</w:t>
            </w:r>
            <w:r w:rsidRPr="00A55D28">
              <w:t>б</w:t>
            </w:r>
            <w:r w:rsidRPr="00A55D28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1 311 657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419 735,26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28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уплата налога на им</w:t>
            </w:r>
            <w:r w:rsidRPr="00A55D28">
              <w:t>у</w:t>
            </w:r>
            <w:r w:rsidRPr="00A55D28">
              <w:t>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49 1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49 146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28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7 093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3S2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бюджетам муниципальных рай</w:t>
            </w:r>
            <w:r w:rsidRPr="00A55D28">
              <w:t>о</w:t>
            </w:r>
            <w:r w:rsidRPr="00A55D28">
              <w:t>нов (городских округов) на увеличение фонда оплаты труда педагогических рабо</w:t>
            </w:r>
            <w:r w:rsidRPr="00A55D28">
              <w:t>т</w:t>
            </w:r>
            <w:r w:rsidRPr="00A55D28">
              <w:t>ников муниципальных учреждений допо</w:t>
            </w:r>
            <w:r w:rsidRPr="00A55D28">
              <w:t>л</w:t>
            </w:r>
            <w:r w:rsidRPr="00A55D28">
              <w:t>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69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695 4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48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расходы на обеспеч</w:t>
            </w:r>
            <w:r w:rsidRPr="00A55D28">
              <w:t>е</w:t>
            </w:r>
            <w:r w:rsidRPr="00A55D28">
              <w:t>ние деятельности (оказание услуг) общео</w:t>
            </w:r>
            <w:r w:rsidRPr="00A55D28">
              <w:t>б</w:t>
            </w:r>
            <w:r w:rsidRPr="00A55D28">
              <w:t>разовательных учреждений дополнительн</w:t>
            </w:r>
            <w:r w:rsidRPr="00A55D28">
              <w:t>о</w:t>
            </w:r>
            <w:r w:rsidRPr="00A55D28">
              <w:t>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543 920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543 920,2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73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здоро</w:t>
            </w:r>
            <w:r w:rsidRPr="00A55D28">
              <w:t>в</w:t>
            </w:r>
            <w:r w:rsidRPr="00A55D28">
              <w:t>ление детей, за исключением детей, нах</w:t>
            </w:r>
            <w:r w:rsidRPr="00A55D28">
              <w:t>о</w:t>
            </w:r>
            <w:r w:rsidRPr="00A55D28">
              <w:t>дящихся в трудной жизненной ситу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0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08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7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65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650 7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731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и местным бюджетам на организ</w:t>
            </w:r>
            <w:r w:rsidRPr="00A55D28">
              <w:t>а</w:t>
            </w:r>
            <w:r w:rsidRPr="00A55D28">
              <w:t>цию деятельности по обеспечению прав д</w:t>
            </w:r>
            <w:r w:rsidRPr="00A55D28">
              <w:t>е</w:t>
            </w:r>
            <w:r w:rsidRPr="00A55D28">
              <w:t>тей находящихся в трудной жизненной с</w:t>
            </w:r>
            <w:r w:rsidRPr="00A55D28">
              <w:t>и</w:t>
            </w:r>
            <w:r w:rsidRPr="00A55D28"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8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1683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щее образование (расходы на обеспеч</w:t>
            </w:r>
            <w:r w:rsidRPr="00A55D28">
              <w:t>е</w:t>
            </w:r>
            <w:r w:rsidRPr="00A55D28">
              <w:t>ние деятельности (оказание услуг) общео</w:t>
            </w:r>
            <w:r w:rsidRPr="00A55D28">
              <w:t>б</w:t>
            </w:r>
            <w:r w:rsidRPr="00A55D28"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0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21S2В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2 25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2 257 5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03230L304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организацию бесплатного г</w:t>
            </w:r>
            <w:r w:rsidRPr="00A55D28">
              <w:t>о</w:t>
            </w:r>
            <w:r w:rsidRPr="00A55D28">
              <w:t>рячего питания обучающихся, получающих начальное общее образование в госуда</w:t>
            </w:r>
            <w:r w:rsidRPr="00A55D28">
              <w:t>р</w:t>
            </w:r>
            <w:r w:rsidRPr="00A55D28">
              <w:t>ственных и муниципальных образовател</w:t>
            </w:r>
            <w:r w:rsidRPr="00A55D28">
              <w:t>ь</w:t>
            </w:r>
            <w:r w:rsidRPr="00A55D28">
              <w:t>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477 5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431 373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30S2К9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организацию бесплатного г</w:t>
            </w:r>
            <w:r w:rsidRPr="00A55D28">
              <w:t>о</w:t>
            </w:r>
            <w:r w:rsidRPr="00A55D28">
              <w:t>рячего питания обучающихся, получающих основное общее,</w:t>
            </w:r>
            <w:r>
              <w:t xml:space="preserve"> </w:t>
            </w:r>
            <w:r w:rsidRPr="00A55D28">
              <w:t>среднее общее образование в муниципальных образовательных орган</w:t>
            </w:r>
            <w:r w:rsidRPr="00A55D28">
              <w:t>и</w:t>
            </w:r>
            <w:r w:rsidRPr="00A55D28">
              <w:t>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536 3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535 8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230S2Л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и на обеспечение компенсации п</w:t>
            </w:r>
            <w:r w:rsidRPr="00A55D28">
              <w:t>и</w:t>
            </w:r>
            <w:r w:rsidRPr="00A55D28">
              <w:t>тания родителям (законным представит</w:t>
            </w:r>
            <w:r w:rsidRPr="00A55D28">
              <w:t>е</w:t>
            </w:r>
            <w:r w:rsidRPr="00A55D28">
              <w:t>лям) обучающихся в муниципальных общ</w:t>
            </w:r>
            <w:r w:rsidRPr="00A55D28">
              <w:t>е</w:t>
            </w:r>
            <w:r w:rsidRPr="00A55D28">
              <w:t>образовательных организациях, имеющих статус обучающихся с ограниченными во</w:t>
            </w:r>
            <w:r w:rsidRPr="00A55D28">
              <w:t>з</w:t>
            </w:r>
            <w:r w:rsidRPr="00A55D28">
              <w:t>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830 6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5 228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Кадровая политика в сист</w:t>
            </w:r>
            <w:r w:rsidRPr="00A55D28">
              <w:t>е</w:t>
            </w:r>
            <w:r w:rsidRPr="00A55D28">
              <w:t>м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41 24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311S2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обеспечение муниципальных общеобразовательных организаций педаг</w:t>
            </w:r>
            <w:r w:rsidRPr="00A55D28">
              <w:t>о</w:t>
            </w:r>
            <w:r w:rsidRPr="00A55D28">
              <w:t>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41 2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41 24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3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вершенствование мун</w:t>
            </w:r>
            <w:r w:rsidRPr="00A55D28">
              <w:t>и</w:t>
            </w:r>
            <w:r w:rsidRPr="00A55D28">
              <w:t>ципального управления в сфере образов</w:t>
            </w:r>
            <w:r w:rsidRPr="00A55D28">
              <w:t>а</w:t>
            </w:r>
            <w:r w:rsidRPr="00A55D28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3 737 784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3 737 784,59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1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вершенствование муниципального упра</w:t>
            </w:r>
            <w:r w:rsidRPr="00A55D28">
              <w:t>в</w:t>
            </w:r>
            <w:r w:rsidRPr="00A55D28">
              <w:t>ления в сфере образования (расходы на обеспечение функций органов местного с</w:t>
            </w:r>
            <w:r w:rsidRPr="00A55D28">
              <w:t>а</w:t>
            </w:r>
            <w:r w:rsidRPr="00A55D28">
              <w:t>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9 467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9 467,25</w:t>
            </w:r>
          </w:p>
        </w:tc>
      </w:tr>
      <w:tr w:rsidR="00A55D28" w:rsidRPr="00A55D28" w:rsidTr="00A55D28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37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админ</w:t>
            </w:r>
            <w:r w:rsidRPr="00A55D28">
              <w:t>и</w:t>
            </w:r>
            <w:r w:rsidRPr="00A55D28">
              <w:t>стрирование передаваемых органам местн</w:t>
            </w:r>
            <w:r w:rsidRPr="00A55D28">
              <w:t>о</w:t>
            </w:r>
            <w:r w:rsidRPr="00A55D28">
              <w:t>го самоуправления государственных полн</w:t>
            </w:r>
            <w:r w:rsidRPr="00A55D28">
              <w:t>о</w:t>
            </w:r>
            <w:r w:rsidRPr="00A55D28">
              <w:t>мочий по Закону Республики Бурятия от 8 июля 2008 года № 394-IV «О наделении о</w:t>
            </w:r>
            <w:r w:rsidRPr="00A55D28">
              <w:t>р</w:t>
            </w:r>
            <w:r w:rsidRPr="00A55D28">
              <w:t>ганов местного самоуправления муниц</w:t>
            </w:r>
            <w:r w:rsidRPr="00A55D28">
              <w:t>и</w:t>
            </w:r>
            <w:r w:rsidRPr="00A55D28">
              <w:t>пальных районов и городских округов в Республике Бурятия отдельными госуда</w:t>
            </w:r>
            <w:r w:rsidRPr="00A55D28">
              <w:t>р</w:t>
            </w:r>
            <w:r w:rsidRPr="00A55D28">
              <w:t>ственными полномочиями в области образ</w:t>
            </w:r>
            <w:r w:rsidRPr="00A55D28">
              <w:t>о</w:t>
            </w:r>
            <w:r w:rsidRPr="00A55D28"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5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3731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Администрирование передаваемого отдел</w:t>
            </w:r>
            <w:r w:rsidRPr="00A55D28">
              <w:t>ь</w:t>
            </w:r>
            <w:r w:rsidRPr="00A55D28">
              <w:t>ного государственного полномочия по орг</w:t>
            </w:r>
            <w:r w:rsidRPr="00A55D28">
              <w:t>а</w:t>
            </w:r>
            <w:r w:rsidRPr="00A55D28">
              <w:t>низации и обеспечению отдыха и оздоро</w:t>
            </w:r>
            <w:r w:rsidRPr="00A55D28">
              <w:t>в</w:t>
            </w:r>
            <w:r w:rsidRPr="00A55D28"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1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3505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вершенствование муниципального упра</w:t>
            </w:r>
            <w:r w:rsidRPr="00A55D28">
              <w:t>в</w:t>
            </w:r>
            <w:r w:rsidRPr="00A55D28"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924 317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924 317,34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Безопасность жизнедеятель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18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Защита населения и терр</w:t>
            </w:r>
            <w:r w:rsidRPr="00A55D28">
              <w:t>и</w:t>
            </w:r>
            <w:r w:rsidRPr="00A55D28">
              <w:t>торий от чрезвычайных ситуаций, гражда</w:t>
            </w:r>
            <w:r w:rsidRPr="00A55D28">
              <w:t>н</w:t>
            </w:r>
            <w:r w:rsidRPr="00A55D28">
              <w:t>ская обо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04102824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3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1038240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105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деятельности аппарата ед</w:t>
            </w:r>
            <w:r w:rsidRPr="00A55D28">
              <w:t>и</w:t>
            </w:r>
            <w:r w:rsidRPr="00A55D28">
              <w:t>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106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рганизация и осуществление мероприятий по гражданской обороне, защите населения и территории района от чрезвычайных сит</w:t>
            </w:r>
            <w:r w:rsidRPr="00A55D28">
              <w:t>у</w:t>
            </w:r>
            <w:r w:rsidRPr="00A55D28">
              <w:t>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Защита государственной тайны, мобилизационная подгот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4202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Защита государственной тайны, мобилиз</w:t>
            </w:r>
            <w:r w:rsidRPr="00A55D28">
              <w:t>а</w:t>
            </w:r>
            <w:r w:rsidRPr="00A55D28">
              <w:t>ционная подготовка (расходы на проведение мероприятий в области безопасности жи</w:t>
            </w:r>
            <w:r w:rsidRPr="00A55D28">
              <w:t>з</w:t>
            </w:r>
            <w:r w:rsidRPr="00A55D28">
              <w:t>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5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физ</w:t>
            </w:r>
            <w:r w:rsidRPr="00A55D28">
              <w:t>и</w:t>
            </w:r>
            <w:r w:rsidRPr="00A55D28">
              <w:t>ческой культуры, спорта и</w:t>
            </w:r>
            <w:r>
              <w:t xml:space="preserve"> </w:t>
            </w:r>
            <w:r w:rsidRPr="00A55D28">
              <w:t>мо</w:t>
            </w:r>
            <w:r>
              <w:t>л</w:t>
            </w:r>
            <w:r w:rsidRPr="00A55D28">
              <w:t>одежной п</w:t>
            </w:r>
            <w:r w:rsidRPr="00A55D28">
              <w:t>о</w:t>
            </w:r>
            <w:r w:rsidRPr="00A55D28">
              <w:t>литики в МО "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 170 4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 170 496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Массовая физкультурно-спортивная раб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067 40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067 40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5103S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155 6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155 667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5104826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1 7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1 736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5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«Развитие добровольчества (волонтерства) в МО «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3 09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5501838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3 0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3 09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08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им</w:t>
            </w:r>
            <w:r w:rsidRPr="00A55D28">
              <w:t>у</w:t>
            </w:r>
            <w:r w:rsidRPr="00A55D28">
              <w:t>щественных и земель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696 83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427 030,3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8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Земель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101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имущественных и земельных о</w:t>
            </w:r>
            <w:r w:rsidRPr="00A55D28">
              <w:t>т</w:t>
            </w:r>
            <w:r w:rsidRPr="00A55D28">
              <w:t>ношений (Имущественные отношения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102S23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и на подготовку проектов межев</w:t>
            </w:r>
            <w:r w:rsidRPr="00A55D28">
              <w:t>а</w:t>
            </w:r>
            <w:r w:rsidRPr="00A55D28">
              <w:t>ния и проведение кадастровых работ  отн</w:t>
            </w:r>
            <w:r w:rsidRPr="00A55D28">
              <w:t>о</w:t>
            </w:r>
            <w:r w:rsidRPr="00A55D28">
              <w:t>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4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8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Имущественные отнош</w:t>
            </w:r>
            <w:r w:rsidRPr="00A55D28">
              <w:t>е</w:t>
            </w:r>
            <w:r w:rsidRPr="00A55D28"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202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имущественных и земельных о</w:t>
            </w:r>
            <w:r w:rsidRPr="00A55D28">
              <w:t>т</w:t>
            </w:r>
            <w:r w:rsidRPr="00A55D28">
              <w:t>ношений (Имущественные отношения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8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еспечение создания условий для реализации муниципальной программы МО «Северо-Байкальский ра</w:t>
            </w:r>
            <w:r w:rsidRPr="00A55D28">
              <w:t>й</w:t>
            </w:r>
            <w:r w:rsidRPr="00A55D28">
              <w:t>он»  «Развитие имущественных и земельных отношений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82 03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82 030,3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830182Ц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имущественных и земельных о</w:t>
            </w:r>
            <w:r w:rsidRPr="00A55D28">
              <w:t>т</w:t>
            </w:r>
            <w:r w:rsidRPr="00A55D28"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A55D28">
              <w:t>й</w:t>
            </w:r>
            <w:r w:rsidRPr="00A55D28">
              <w:lastRenderedPageBreak/>
              <w:t>он»  «Развитие имущественных и земельных отношен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1 282 03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82 030,3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lastRenderedPageBreak/>
              <w:t>0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Совершенств</w:t>
            </w:r>
            <w:r w:rsidRPr="00A55D28">
              <w:t>о</w:t>
            </w:r>
            <w:r w:rsidRPr="00A55D28">
              <w:t>вание муниципального 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9 689 2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9 689 107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9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28 8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103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2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104731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отдельных полномочий по ув</w:t>
            </w:r>
            <w:r w:rsidRPr="00A55D28">
              <w:t>е</w:t>
            </w:r>
            <w:r w:rsidRPr="00A55D28">
              <w:t>домительной регист</w:t>
            </w:r>
            <w:r>
              <w:t>р</w:t>
            </w:r>
            <w:r w:rsidRPr="00A55D28">
              <w:t>ации коллективных д</w:t>
            </w:r>
            <w:r w:rsidRPr="00A55D28">
              <w:t>о</w:t>
            </w:r>
            <w:r w:rsidRPr="00A55D28">
              <w:t>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6 8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9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Развитие муниципальной службы 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4 849 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4 849 607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1S28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финансирование на обеспечение профе</w:t>
            </w:r>
            <w:r w:rsidRPr="00A55D28">
              <w:t>с</w:t>
            </w:r>
            <w:r w:rsidRPr="00A55D28">
              <w:t>сиональной переподготовки, повышения квалификации глав муниципальных образ</w:t>
            </w:r>
            <w:r w:rsidRPr="00A55D28">
              <w:t>о</w:t>
            </w:r>
            <w:r w:rsidRPr="00A55D28">
              <w:t xml:space="preserve">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7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6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441 1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441 06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7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деятельности (ок</w:t>
            </w:r>
            <w:r w:rsidRPr="00A55D28">
              <w:t>а</w:t>
            </w:r>
            <w:r w:rsidRPr="00A55D28">
              <w:t>зание услуг) муниципальных учреждений (учебно-методические кабинеты, бухгалт</w:t>
            </w:r>
            <w:r w:rsidRPr="00A55D28">
              <w:t>е</w:t>
            </w:r>
            <w:r w:rsidRPr="00A55D28">
              <w:t>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020 21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 020 212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208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Членские взносы по участию му-ниципального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8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8 33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09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существление админ</w:t>
            </w:r>
            <w:r w:rsidRPr="00A55D28">
              <w:t>и</w:t>
            </w:r>
            <w:r w:rsidRPr="00A55D28">
              <w:t>страцией муниципального образования "С</w:t>
            </w:r>
            <w:r w:rsidRPr="00A55D28">
              <w:t>е</w:t>
            </w:r>
            <w:r w:rsidRPr="00A55D28">
              <w:t>веро-Байкальский район" отдельных гос</w:t>
            </w:r>
            <w:r w:rsidRPr="00A55D28">
              <w:t>у</w:t>
            </w:r>
            <w:r w:rsidRPr="00A55D28">
              <w:t>дарственных полномоч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0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028 7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173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A55D28">
              <w:t>а</w:t>
            </w:r>
            <w:r w:rsidRPr="00A55D28">
              <w:t>ми общественного транспорта в городском и пригородном сообщении (кроме железнод</w:t>
            </w:r>
            <w:r w:rsidRPr="00A55D28">
              <w:t>о</w:t>
            </w:r>
            <w:r w:rsidRPr="00A55D28"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2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2731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9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94 8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5731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39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396 1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6731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организации и осуществлению деятел</w:t>
            </w:r>
            <w:r w:rsidRPr="00A55D28">
              <w:t>ь</w:t>
            </w:r>
            <w:r w:rsidRPr="00A55D28">
              <w:t>ности по опеке и попечительству в Респу</w:t>
            </w:r>
            <w:r w:rsidRPr="00A55D28">
              <w:t>б</w:t>
            </w:r>
            <w:r w:rsidRPr="00A55D28"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09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094 100,00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406732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местным бюджетам на ос</w:t>
            </w:r>
            <w:r w:rsidRPr="00A55D28">
              <w:t>у</w:t>
            </w:r>
            <w:r w:rsidRPr="00A55D28">
              <w:t>ществление государственных полномочий по обеспечению жилыми помещениями д</w:t>
            </w:r>
            <w:r w:rsidRPr="00A55D28">
              <w:t>е</w:t>
            </w:r>
            <w:r w:rsidRPr="00A55D28">
              <w:lastRenderedPageBreak/>
              <w:t>тей-сирот и детей, оставшихся без попеч</w:t>
            </w:r>
            <w:r w:rsidRPr="00A55D28">
              <w:t>е</w:t>
            </w:r>
            <w:r w:rsidRPr="00A55D28"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40 5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lastRenderedPageBreak/>
              <w:t>09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2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0950682Ч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Информационная политика (льготная по</w:t>
            </w:r>
            <w:r w:rsidRPr="00A55D28">
              <w:t>д</w:t>
            </w:r>
            <w:r w:rsidRPr="00A55D28">
              <w:t>писка на периодические издания для о</w:t>
            </w:r>
            <w:r w:rsidRPr="00A55D28">
              <w:t>т</w:t>
            </w:r>
            <w:r w:rsidRPr="00A55D28">
              <w:t>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82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Охрана окр</w:t>
            </w:r>
            <w:r w:rsidRPr="00A55D28">
              <w:t>у</w:t>
            </w:r>
            <w:r w:rsidRPr="00A55D28">
              <w:t>жающей среды и рациональное использов</w:t>
            </w:r>
            <w:r w:rsidRPr="00A55D28">
              <w:t>а</w:t>
            </w:r>
            <w:r w:rsidRPr="00A55D28">
              <w:t>ние природных ресурсов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5 912 846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4 636 246,4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, рациональное и</w:t>
            </w:r>
            <w:r w:rsidRPr="00A55D28">
              <w:t>с</w:t>
            </w:r>
            <w:r w:rsidRPr="00A55D28">
              <w:t>пользование водных ресурсов и защита от негативного воздействия 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210S20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сидия на капитальный ремонт гидроте</w:t>
            </w:r>
            <w:r w:rsidRPr="00A55D28">
              <w:t>х</w:t>
            </w:r>
            <w:r w:rsidRPr="00A55D28">
              <w:t>нических сооружений, в том числе разр</w:t>
            </w:r>
            <w:r w:rsidRPr="00A55D28">
              <w:t>а</w:t>
            </w:r>
            <w:r w:rsidRPr="00A55D28">
              <w:t>ботка проектно-сметной документации Дамбы с.</w:t>
            </w:r>
            <w:r>
              <w:t xml:space="preserve"> </w:t>
            </w:r>
            <w:r w:rsidRPr="00A55D28">
              <w:t>Холод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1 27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действие государстве</w:t>
            </w:r>
            <w:r w:rsidRPr="00A55D28">
              <w:t>н</w:t>
            </w:r>
            <w:r w:rsidRPr="00A55D28">
              <w:t>ному  контролю  в сфере животного мира и природо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401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2 9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2 914 021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512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5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529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531S2Л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Возмещение расходов при реализации услуг по вывозу жидких бытовых отходов юрид</w:t>
            </w:r>
            <w:r w:rsidRPr="00A55D28">
              <w:t>и</w:t>
            </w:r>
            <w:r w:rsidRPr="00A55D28">
              <w:t>ческим лицам, индивидуальным предпр</w:t>
            </w:r>
            <w:r w:rsidRPr="00A55D28">
              <w:t>и</w:t>
            </w:r>
            <w:r w:rsidRPr="00A55D28">
              <w:t>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514 0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 514 021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06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вершенствование  упра</w:t>
            </w:r>
            <w:r w:rsidRPr="00A55D28">
              <w:t>в</w:t>
            </w:r>
            <w:r w:rsidRPr="00A55D28">
              <w:t>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65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652 225,4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603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частие в региональных семинарах и ко</w:t>
            </w:r>
            <w:r w:rsidRPr="00A55D28">
              <w:t>н</w:t>
            </w:r>
            <w:r w:rsidRPr="00A55D28">
              <w:t>ференциях  по вопросам природопользова-ния и охраны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060482Ш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храна окружающей среды и рациональное использование природных ресурсов (сове</w:t>
            </w:r>
            <w:r w:rsidRPr="00A55D28">
              <w:t>р</w:t>
            </w:r>
            <w:r w:rsidRPr="00A55D28">
              <w:t>шенствование управления в сфере охраны окружающей среды и рационального и</w:t>
            </w:r>
            <w:r w:rsidRPr="00A55D28">
              <w:t>с</w:t>
            </w:r>
            <w:r w:rsidRPr="00A55D28">
              <w:t>пользования природных ресурсов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22 225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22 225,4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редупрежд</w:t>
            </w:r>
            <w:r w:rsidRPr="00A55D28">
              <w:t>е</w:t>
            </w:r>
            <w:r w:rsidRPr="00A55D28">
              <w:t>ние и борьба с заболеваниями социа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2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1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Неотложные меры по бор</w:t>
            </w:r>
            <w:r w:rsidRPr="00A55D28">
              <w:t>ь</w:t>
            </w:r>
            <w:r w:rsidRPr="00A55D28">
              <w:t>бе с туберкулез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1104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еспечение доступности медицинской п</w:t>
            </w:r>
            <w:r w:rsidRPr="00A55D28">
              <w:t>о</w:t>
            </w:r>
            <w:r w:rsidRPr="00A55D28">
              <w:t>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1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 материнства и де</w:t>
            </w:r>
            <w:r w:rsidRPr="00A55D28">
              <w:t>т</w:t>
            </w:r>
            <w:r w:rsidRPr="00A55D28">
              <w:t>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1302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упреждение и борьба с заболеваниями социального характера (охрана здоровья м</w:t>
            </w:r>
            <w:r w:rsidRPr="00A55D28">
              <w:t>а</w:t>
            </w:r>
            <w:r w:rsidRPr="00A55D28">
              <w:t>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15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рофилактика онкологич</w:t>
            </w:r>
            <w:r w:rsidRPr="00A55D28">
              <w:t>е</w:t>
            </w:r>
            <w:r w:rsidRPr="00A55D28">
              <w:lastRenderedPageBreak/>
              <w:t>ских заболе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lastRenderedPageBreak/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8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11501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150282Э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офилактика онкологических заболеваний (Стимулирование медицинских работников на раннее выявление онкологических заб</w:t>
            </w:r>
            <w:r w:rsidRPr="00A55D28">
              <w:t>о</w:t>
            </w:r>
            <w:r w:rsidRPr="00A55D28">
              <w:t>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оддержка с</w:t>
            </w:r>
            <w:r w:rsidRPr="00A55D28">
              <w:t>о</w:t>
            </w:r>
            <w:r w:rsidRPr="00A55D28">
              <w:t>циально ориентированных некоммерческих организаций и объединений МО «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оддержка социально ор</w:t>
            </w:r>
            <w:r w:rsidRPr="00A55D28">
              <w:t>и</w:t>
            </w:r>
            <w:r w:rsidRPr="00A55D28">
              <w:t>ентированных некоммерческих организаций и объединений МО «Северо-Байка</w:t>
            </w:r>
            <w:r>
              <w:t xml:space="preserve">льский район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0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2102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муниципальных  полном</w:t>
            </w:r>
            <w:r w:rsidRPr="00A55D28">
              <w:t>о</w:t>
            </w:r>
            <w:r w:rsidRPr="00A55D28">
              <w:t>чий по созданию и организации деятельн</w:t>
            </w:r>
            <w:r w:rsidRPr="00A55D28">
              <w:t>о</w:t>
            </w:r>
            <w:r w:rsidRPr="00A55D28">
              <w:t>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00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Социально-экономическое развитие коренных малочи</w:t>
            </w:r>
            <w:r w:rsidRPr="00A55D28">
              <w:t>с</w:t>
            </w:r>
            <w:r w:rsidRPr="00A55D28">
              <w:t>ленных народов Севера, проживающих на территории  муниципального образования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274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 247 043,5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Экономическое и социал</w:t>
            </w:r>
            <w:r w:rsidRPr="00A55D28">
              <w:t>ь</w:t>
            </w:r>
            <w:r w:rsidRPr="00A55D28">
              <w:t>ное развитие коренных малочисленных народов Сев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74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47 043,55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3120L515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атериально-техническое обеспечение р</w:t>
            </w:r>
            <w:r w:rsidRPr="00A55D28">
              <w:t>о</w:t>
            </w:r>
            <w:r w:rsidRPr="00A55D28">
              <w:t>довых общ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74 93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47 043,5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стр</w:t>
            </w:r>
            <w:r w:rsidRPr="00A55D28">
              <w:t>о</w:t>
            </w:r>
            <w:r w:rsidRPr="00A55D28">
              <w:t>ительного и жилищно – коммунального комплек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06 713 140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48 781 363,14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Развитие жилищного стро</w:t>
            </w:r>
            <w:r w:rsidRPr="00A55D28">
              <w:t>и</w:t>
            </w:r>
            <w:r w:rsidRPr="00A55D28">
              <w:t>тель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18 573,18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4101S2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развитие общественной инфр</w:t>
            </w:r>
            <w:r w:rsidRPr="00A55D28">
              <w:t>а</w:t>
            </w:r>
            <w:r w:rsidRPr="00A55D28">
              <w:t>структуры, капитальный ремонт, реко</w:t>
            </w:r>
            <w:r w:rsidRPr="00A55D28">
              <w:t>н</w:t>
            </w:r>
            <w:r w:rsidRPr="00A55D28">
              <w:t>струкцию, строительство объектов образ</w:t>
            </w:r>
            <w:r w:rsidRPr="00A55D28">
              <w:t>о</w:t>
            </w:r>
            <w:r w:rsidRPr="00A55D28">
              <w:t>вания, физической культуры и спорта, кул</w:t>
            </w:r>
            <w:r w:rsidRPr="00A55D28">
              <w:t>ь</w:t>
            </w:r>
            <w:r w:rsidRPr="00A55D28">
              <w:t>туры, дорожного хозяйства, жилищно-коммунальн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18 573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8 573,18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Развитие жилищно-коммунального ком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0 531 9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4201S298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A55D28">
              <w:t>к</w:t>
            </w:r>
            <w:r w:rsidRPr="00A55D28">
              <w:t>тов коммунальной инфраструктуры, нах</w:t>
            </w:r>
            <w:r w:rsidRPr="00A55D28">
              <w:t>о</w:t>
            </w:r>
            <w:r w:rsidRPr="00A55D28">
              <w:t>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53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 531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2G5524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Разработка проектно-сметной документации и реконструкция системы холодного вод</w:t>
            </w:r>
            <w:r w:rsidRPr="00A55D28">
              <w:t>о</w:t>
            </w:r>
            <w:r w:rsidRPr="00A55D28">
              <w:t>снабжения, водоподготовки в п. Нижнеа</w:t>
            </w:r>
            <w:r w:rsidRPr="00A55D28">
              <w:t>н</w:t>
            </w:r>
            <w:r w:rsidRPr="00A55D28">
              <w:t xml:space="preserve">гарс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3 0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4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Совершенствование мун</w:t>
            </w:r>
            <w:r w:rsidRPr="00A55D28">
              <w:t>и</w:t>
            </w:r>
            <w:r w:rsidRPr="00A55D28">
              <w:t>ципального управления строительного и жилищно-коммунальных комплексов и с</w:t>
            </w:r>
            <w:r w:rsidRPr="00A55D28">
              <w:t>о</w:t>
            </w:r>
            <w:r w:rsidRPr="00A55D28">
              <w:t>здание условий для реализации муниц</w:t>
            </w:r>
            <w:r w:rsidRPr="00A55D28">
              <w:t>и</w:t>
            </w:r>
            <w:r w:rsidRPr="00A55D28">
              <w:t>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0 801 466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8 130 889,96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1430182П0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деятельности (ок</w:t>
            </w:r>
            <w:r w:rsidRPr="00A55D28">
              <w:t>а</w:t>
            </w:r>
            <w:r w:rsidRPr="00A55D28">
              <w:t>зание услуг) комитета по управлению мун</w:t>
            </w:r>
            <w:r w:rsidRPr="00A55D28">
              <w:t>и</w:t>
            </w:r>
            <w:r w:rsidRPr="00A55D28">
              <w:t>ципальным хозяй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40 801 466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8 130 889,96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150000000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4 397 387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4 434 287,5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5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еспечение деятельности МКУ «Финансовое управление ад-министрации муниципального образования  «Северо-Байкальский район» Республики Бур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322 28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4 322 282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104810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630 3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630 375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10643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существление полномочий по формированию и исполнению бюджета п</w:t>
            </w:r>
            <w:r w:rsidRPr="00A55D28">
              <w:t>о</w:t>
            </w:r>
            <w:r w:rsidRPr="00A55D28"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91 9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691 907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5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редоставление межбю</w:t>
            </w:r>
            <w:r w:rsidRPr="00A55D28">
              <w:t>д</w:t>
            </w:r>
            <w:r w:rsidRPr="00A55D28">
              <w:t>жетных трансфер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8 119 2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8 156 154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2730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убвенция бюджетам муниципальных ра</w:t>
            </w:r>
            <w:r w:rsidRPr="00A55D28">
              <w:t>й</w:t>
            </w:r>
            <w:r w:rsidRPr="00A55D28">
              <w:t>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4 5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4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оставление межбюджетных трансфе</w:t>
            </w:r>
            <w:r w:rsidRPr="00A55D28">
              <w:t>р</w:t>
            </w:r>
            <w:r w:rsidRPr="00A55D28">
              <w:t xml:space="preserve">тов из бюджета муниципального района </w:t>
            </w:r>
            <w:r>
              <w:t>бюджетам городских, сельских по</w:t>
            </w:r>
            <w:r w:rsidRPr="00A55D28"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 986 85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8 021 654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7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оставление межбюджетных трансфе</w:t>
            </w:r>
            <w:r w:rsidRPr="00A55D28">
              <w:t>р</w:t>
            </w:r>
            <w:r w:rsidRPr="00A55D28">
              <w:t>тов из бюджета муниципального района бюджетам городских, сельских поселений на общественные работы в рамках совмес</w:t>
            </w:r>
            <w:r w:rsidRPr="00A55D28">
              <w:t>т</w:t>
            </w:r>
            <w:r w:rsidRPr="00A55D28">
              <w:t>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20862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A55D28">
              <w:t>н</w:t>
            </w:r>
            <w:r w:rsidRPr="00A55D28"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154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«Организация и осуществл</w:t>
            </w:r>
            <w:r w:rsidRPr="00A55D28">
              <w:t>е</w:t>
            </w:r>
            <w:r w:rsidRPr="00A55D28">
              <w:t>ние контроля в финансово-бюджетной сф</w:t>
            </w:r>
            <w:r w:rsidRPr="00A55D28">
              <w:t>е</w:t>
            </w:r>
            <w:r w:rsidRPr="00A55D28">
              <w:t>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955 8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955 851,5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1540283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деятельности (ок</w:t>
            </w:r>
            <w:r w:rsidRPr="00A55D28">
              <w:t>а</w:t>
            </w:r>
            <w:r w:rsidRPr="00A55D28">
              <w:t>зание услуг) муниципальных учреждений (учебно-методические кабинеты, бухгалт</w:t>
            </w:r>
            <w:r w:rsidRPr="00A55D28">
              <w:t>е</w:t>
            </w:r>
            <w:r w:rsidRPr="00A55D28">
              <w:t>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955 8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955 851,5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0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Переселение граждан из ветхого и аварийного  жилищн</w:t>
            </w:r>
            <w:r w:rsidRPr="00A55D28">
              <w:t>о</w:t>
            </w:r>
            <w:r w:rsidRPr="00A55D28">
              <w:t>го фонда    в зоне Байкало-Амурской маг</w:t>
            </w:r>
            <w:r w:rsidRPr="00A55D28">
              <w:t>и</w:t>
            </w:r>
            <w:r w:rsidRPr="00A55D28">
              <w:t>страли   на территории   муниципального образования «Северо-Байкальский район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56 8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124 885 1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0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Переселение граждан из ветхого и аварийного жилищного фонда в зоне Байкало-Амурской магистрали  на те</w:t>
            </w:r>
            <w:r w:rsidRPr="00A55D28">
              <w:t>р</w:t>
            </w:r>
            <w:r w:rsidRPr="00A55D28">
              <w:t>ритории муниципального образования «С</w:t>
            </w:r>
            <w:r w:rsidRPr="00A55D28">
              <w:t>е</w:t>
            </w:r>
            <w:r w:rsidRPr="00A55D28">
              <w:t>веро-Байкальский район» на период 2014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56 89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24 885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20101L023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ереселение граждан из ветхого и авари</w:t>
            </w:r>
            <w:r w:rsidRPr="00A55D28">
              <w:t>й</w:t>
            </w:r>
            <w:r w:rsidRPr="00A55D28">
              <w:t>ного жилищного фонда, расположенного на территории Республики Бурятия в зоне Ба</w:t>
            </w:r>
            <w:r w:rsidRPr="00A55D28">
              <w:t>й</w:t>
            </w:r>
            <w:r w:rsidRPr="00A55D28">
              <w:t>кало-Амурской магистр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6 747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4 735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010382460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мероприятий по сносу ве</w:t>
            </w:r>
            <w:r w:rsidRPr="00A55D28">
              <w:t>т</w:t>
            </w:r>
            <w:r w:rsidRPr="00A55D28">
              <w:t>хого и аварийного жилищного фонда и р</w:t>
            </w:r>
            <w:r w:rsidRPr="00A55D28">
              <w:t>е</w:t>
            </w:r>
            <w:r w:rsidRPr="00A55D28">
              <w:t>культивац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5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1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Развитие эне</w:t>
            </w:r>
            <w:r w:rsidRPr="00A55D28">
              <w:t>р</w:t>
            </w:r>
            <w:r w:rsidRPr="00A55D28">
              <w:t>гетики и дорожного хозяй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2 659 1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1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75 6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2 659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120282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3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1202S21Д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66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59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12R1539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 0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2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"Обеспечение жильем молод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9 782 8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2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беспечение жильем мол</w:t>
            </w:r>
            <w:r w:rsidRPr="00A55D28">
              <w:t>о</w:t>
            </w:r>
            <w:r w:rsidRPr="00A55D28">
              <w:t>дых семей на период 2016-2020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 782 8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2101L49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едоставление социальных выплат мол</w:t>
            </w:r>
            <w:r w:rsidRPr="00A55D28">
              <w:t>о</w:t>
            </w:r>
            <w:r w:rsidRPr="00A55D28">
              <w:t>дым семьям на приобретение (строител</w:t>
            </w:r>
            <w:r w:rsidRPr="00A55D28">
              <w:t>ь</w:t>
            </w:r>
            <w:r w:rsidRPr="00A55D28"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78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 782 8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23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«Формирование современной городской среды муниципал</w:t>
            </w:r>
            <w:r w:rsidRPr="00A55D28">
              <w:t>ь</w:t>
            </w:r>
            <w:r w:rsidRPr="00A55D28">
              <w:t>ного образования «Северо-Байкальский район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4 615 34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3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Формирование современной городской среды муниципального образов</w:t>
            </w:r>
            <w:r w:rsidRPr="00A55D28">
              <w:t>а</w:t>
            </w:r>
            <w:r w:rsidRPr="00A55D28">
              <w:t>ния городского поселения «посёлок Нижн</w:t>
            </w:r>
            <w:r w:rsidRPr="00A55D28">
              <w:t>е</w:t>
            </w:r>
            <w:r w:rsidRPr="00A55D28">
              <w:t>ангарск»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287 67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31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лагоустройство муниципальных террит</w:t>
            </w:r>
            <w:r w:rsidRPr="00A55D28">
              <w:t>о</w:t>
            </w:r>
            <w:r w:rsidRPr="00A55D28">
              <w:t>рий общего пользования по адресу: п. Ни</w:t>
            </w:r>
            <w:r w:rsidRPr="00A55D28">
              <w:t>ж</w:t>
            </w:r>
            <w:r w:rsidRPr="00A55D28"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287 67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32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Формирование современной городской среды муниципального образов</w:t>
            </w:r>
            <w:r w:rsidRPr="00A55D28">
              <w:t>а</w:t>
            </w:r>
            <w:r w:rsidRPr="00A55D28">
              <w:t>ния городского поселения «поселок Кичера»  на 2018-2022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1 097 98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32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лагоустройство общественных территорий:</w:t>
            </w:r>
            <w:r>
              <w:t xml:space="preserve"> </w:t>
            </w:r>
            <w:r w:rsidRPr="00A55D28">
              <w:t>Центральная площадь, ул.</w:t>
            </w:r>
            <w:r>
              <w:t xml:space="preserve"> </w:t>
            </w:r>
            <w:r w:rsidRPr="00A55D28">
              <w:t>Центральная;</w:t>
            </w:r>
            <w:r>
              <w:t xml:space="preserve"> </w:t>
            </w:r>
            <w:r w:rsidRPr="00A55D28">
              <w:t>Парк культура и отдыха,</w:t>
            </w:r>
            <w:r>
              <w:t xml:space="preserve"> </w:t>
            </w:r>
            <w:r w:rsidRPr="00A55D28">
              <w:t>ул.</w:t>
            </w:r>
            <w:r>
              <w:t xml:space="preserve"> </w:t>
            </w:r>
            <w:r w:rsidRPr="00A55D28"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097 98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33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Формирование современной городской среды муниципального образов</w:t>
            </w:r>
            <w:r w:rsidRPr="00A55D28">
              <w:t>а</w:t>
            </w:r>
            <w:r w:rsidRPr="00A55D28">
              <w:t>ния городского поселения «поселок</w:t>
            </w:r>
            <w:r>
              <w:t xml:space="preserve"> Новый Уоя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 229 670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 </w:t>
            </w:r>
          </w:p>
        </w:tc>
      </w:tr>
      <w:tr w:rsidR="00A55D28" w:rsidRPr="00A55D28" w:rsidTr="00A55D28">
        <w:trPr>
          <w:trHeight w:val="267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33F2555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Благоустройство объектов: парка отдыха "Лукоморье", по ул. Подбельского,</w:t>
            </w:r>
            <w:r>
              <w:t xml:space="preserve"> </w:t>
            </w:r>
            <w:r w:rsidRPr="00A55D28">
              <w:t>це</w:t>
            </w:r>
            <w:r w:rsidRPr="00A55D28">
              <w:t>н</w:t>
            </w:r>
            <w:r w:rsidRPr="00A55D28">
              <w:t>тральная поселковая,</w:t>
            </w:r>
            <w:r>
              <w:t xml:space="preserve"> </w:t>
            </w:r>
            <w:r w:rsidRPr="00A55D28">
              <w:t>зона отдыха в районе леспромхоза,</w:t>
            </w:r>
            <w:r>
              <w:t xml:space="preserve"> </w:t>
            </w:r>
            <w:r w:rsidRPr="00A55D28">
              <w:t>аллея памяти войнам- инте</w:t>
            </w:r>
            <w:r w:rsidRPr="00A55D28">
              <w:t>р</w:t>
            </w:r>
            <w:r w:rsidRPr="00A55D28">
              <w:t>националистам,</w:t>
            </w:r>
            <w:r>
              <w:t xml:space="preserve"> </w:t>
            </w:r>
            <w:r w:rsidRPr="00A55D28">
              <w:t xml:space="preserve">придомовых территорий </w:t>
            </w:r>
            <w:r w:rsidRPr="00A55D28">
              <w:lastRenderedPageBreak/>
              <w:t>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2 229 670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 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lastRenderedPageBreak/>
              <w:t>24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Муниципальная программа «Охрана общ</w:t>
            </w:r>
            <w:r w:rsidRPr="00A55D28">
              <w:t>е</w:t>
            </w:r>
            <w:r w:rsidRPr="00A55D28">
              <w:t>ственного порядка на территории МО «С</w:t>
            </w:r>
            <w:r w:rsidRPr="00A55D28">
              <w:t>е</w:t>
            </w:r>
            <w:r w:rsidRPr="00A55D28">
              <w:t>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306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241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одпрограмма "Охрана общественного п</w:t>
            </w:r>
            <w:r w:rsidRPr="00A55D28">
              <w:t>о</w:t>
            </w:r>
            <w:r w:rsidRPr="00A55D28">
              <w:t>рядка на территори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306 000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4101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Профилактика бытовой, уличной престу</w:t>
            </w:r>
            <w:r w:rsidRPr="00A55D28">
              <w:t>п</w:t>
            </w:r>
            <w:r w:rsidRPr="00A55D28">
              <w:t>ности,   оказание помощи лицам, верну</w:t>
            </w:r>
            <w:r w:rsidRPr="00A55D28">
              <w:t>в</w:t>
            </w:r>
            <w:r w:rsidRPr="00A55D28">
              <w:t>шимся из мест лишения свободы и осу</w:t>
            </w:r>
            <w:r w:rsidRPr="00A55D28">
              <w:t>ж</w:t>
            </w:r>
            <w:r w:rsidRPr="00A55D28">
              <w:t>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91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24105824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беспечение безопасности дорожного дв</w:t>
            </w:r>
            <w:r w:rsidRPr="00A55D28">
              <w:t>и</w:t>
            </w:r>
            <w:r w:rsidRPr="00A55D28">
              <w:t>жения на тер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5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990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0"/>
            </w:pPr>
            <w:r w:rsidRPr="00A55D28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2 729 23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0"/>
            </w:pPr>
            <w:r w:rsidRPr="00A55D28">
              <w:t>28 686 871,22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99900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1 819 232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27 776 871,22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000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 946 1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 903 779,00</w:t>
            </w:r>
          </w:p>
        </w:tc>
      </w:tr>
      <w:tr w:rsidR="00A55D28" w:rsidRPr="00A55D28" w:rsidTr="00A55D28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17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Осуществление отдельного государственн</w:t>
            </w:r>
            <w:r w:rsidRPr="00A55D28">
              <w:t>о</w:t>
            </w:r>
            <w:r w:rsidRPr="00A55D28">
              <w:t>го полномочия на капитальный (текущий ) ремонт и содержание сибиреязвенных зах</w:t>
            </w:r>
            <w:r w:rsidRPr="00A55D28">
              <w:t>о</w:t>
            </w:r>
            <w:r w:rsidRPr="00A55D28">
              <w:t>ронений и скотомогильников (биотермич</w:t>
            </w:r>
            <w:r w:rsidRPr="00A55D28">
              <w:t>е</w:t>
            </w:r>
            <w:r w:rsidRPr="00A55D28">
              <w:t>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14 2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2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Администрирование передаваемого отдел</w:t>
            </w:r>
            <w:r w:rsidRPr="00A55D28">
              <w:t>ь</w:t>
            </w:r>
            <w:r w:rsidRPr="00A55D28">
              <w:t>ного государственного полномочия по отл</w:t>
            </w:r>
            <w:r w:rsidRPr="00A55D28">
              <w:t>о</w:t>
            </w:r>
            <w:r w:rsidRPr="00A55D28">
              <w:t>ву, транспортировке и содержанию безна</w:t>
            </w:r>
            <w:r w:rsidRPr="00A55D28">
              <w:t>д</w:t>
            </w:r>
            <w:r w:rsidRPr="00A55D28">
              <w:t>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7 7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22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A55D28">
              <w:t>и</w:t>
            </w:r>
            <w:r w:rsidRPr="00A55D28">
              <w:t>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1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13 9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732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Администрирование передаваемого отдел</w:t>
            </w:r>
            <w:r w:rsidRPr="00A55D28">
              <w:t>ь</w:t>
            </w:r>
            <w:r w:rsidRPr="00A55D28">
              <w:t>ного государственного полномочия сибир</w:t>
            </w:r>
            <w:r w:rsidRPr="00A55D28">
              <w:t>е</w:t>
            </w:r>
            <w:r w:rsidRPr="00A55D28">
              <w:t>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7 1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онирования высшего должностного лица муниципальн</w:t>
            </w:r>
            <w:r w:rsidRPr="00A55D28">
              <w:t>о</w:t>
            </w:r>
            <w:r w:rsidRPr="00A55D28">
              <w:t>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695 4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 695 473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онирования председателя представительного органа м</w:t>
            </w:r>
            <w:r w:rsidRPr="00A55D28">
              <w:t>у</w:t>
            </w:r>
            <w:r w:rsidRPr="00A55D28"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8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483 3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связанные с организованной де</w:t>
            </w:r>
            <w:r w:rsidRPr="00A55D28">
              <w:t>я</w:t>
            </w:r>
            <w:r w:rsidRPr="00A55D28">
              <w:t>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8 24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918 247,65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05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онирования ревизионной комиссии муниципального о</w:t>
            </w:r>
            <w:r w:rsidRPr="00A55D28">
              <w:t>б</w:t>
            </w:r>
            <w:r w:rsidRPr="00A55D28"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881 8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881 896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159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24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зервный фонд финансирования для ли</w:t>
            </w:r>
            <w:r w:rsidRPr="00A55D28">
              <w:t>к</w:t>
            </w:r>
            <w:r w:rsidRPr="00A55D28">
              <w:t>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50 000,00</w:t>
            </w:r>
          </w:p>
        </w:tc>
      </w:tr>
      <w:tr w:rsidR="00A55D28" w:rsidRPr="00A55D28" w:rsidTr="00A55D28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28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по содержанию МКУ "Межмун</w:t>
            </w:r>
            <w:r w:rsidRPr="00A55D28">
              <w:t>и</w:t>
            </w:r>
            <w:r w:rsidRPr="00A55D28">
              <w:t>ципальный центр закупок и имущества С</w:t>
            </w:r>
            <w:r w:rsidRPr="00A55D28">
              <w:t>е</w:t>
            </w:r>
            <w:r w:rsidRPr="00A55D28">
              <w:t>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853 0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 853 053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283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Автономной некоммерческой орг</w:t>
            </w:r>
            <w:r w:rsidRPr="00A55D28">
              <w:t>а</w:t>
            </w:r>
            <w:r w:rsidRPr="00A55D28">
              <w:lastRenderedPageBreak/>
              <w:t>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lastRenderedPageBreak/>
              <w:t>317 28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17 283,15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lastRenderedPageBreak/>
              <w:t>999998306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Уплата прочих налогов, сборов и иных пл</w:t>
            </w:r>
            <w:r w:rsidRPr="00A55D28">
              <w:t>а</w:t>
            </w:r>
            <w:r w:rsidRPr="00A55D28">
              <w:t>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12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314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500 93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2 500 939,42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999998601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2"/>
            </w:pPr>
            <w:r w:rsidRPr="00A55D28">
              <w:t>Резервный фонд финансирования непредв</w:t>
            </w:r>
            <w:r w:rsidRPr="00A55D28">
              <w:t>и</w:t>
            </w:r>
            <w:r w:rsidRPr="00A55D28"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2"/>
            </w:pPr>
            <w:r w:rsidRPr="00A55D28">
              <w:t>300 000,00</w:t>
            </w:r>
          </w:p>
        </w:tc>
      </w:tr>
      <w:tr w:rsidR="00A55D28" w:rsidRPr="00A55D28" w:rsidTr="00A55D28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9999982С00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28" w:rsidRPr="00A55D28" w:rsidRDefault="00A55D28" w:rsidP="00A55D28">
            <w:pPr>
              <w:outlineLvl w:val="1"/>
            </w:pPr>
            <w:r w:rsidRPr="00A55D28">
              <w:t>Организация похорон и представление св</w:t>
            </w:r>
            <w:r w:rsidRPr="00A55D28">
              <w:t>я</w:t>
            </w:r>
            <w:r w:rsidRPr="00A55D28">
              <w:t>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  <w:outlineLvl w:val="1"/>
            </w:pPr>
            <w:r w:rsidRPr="00A55D28">
              <w:t>910 000,00</w:t>
            </w:r>
          </w:p>
        </w:tc>
      </w:tr>
      <w:tr w:rsidR="00A55D28" w:rsidRPr="00A55D28" w:rsidTr="00A55D28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r w:rsidRPr="00A55D28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1 017 101 516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D28" w:rsidRPr="00A55D28" w:rsidRDefault="00A55D28" w:rsidP="00A55D28">
            <w:pPr>
              <w:jc w:val="right"/>
            </w:pPr>
            <w:r w:rsidRPr="00A55D28">
              <w:t>759 581 792,93</w:t>
            </w:r>
          </w:p>
        </w:tc>
      </w:tr>
    </w:tbl>
    <w:p w:rsidR="00F55797" w:rsidRDefault="00F55797" w:rsidP="00077DDF">
      <w:pPr>
        <w:jc w:val="right"/>
        <w:outlineLvl w:val="0"/>
      </w:pPr>
    </w:p>
    <w:p w:rsidR="00671C57" w:rsidRPr="005E5759" w:rsidRDefault="00671C5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A55D28">
        <w:t>17</w:t>
      </w:r>
      <w:r>
        <w:t>.1</w:t>
      </w:r>
      <w:r w:rsidR="00257995">
        <w:t>1</w:t>
      </w:r>
      <w:r w:rsidR="000B035E">
        <w:t>.202</w:t>
      </w:r>
      <w:r w:rsidR="005E5759">
        <w:t>2</w:t>
      </w:r>
      <w:r w:rsidRPr="004E1565">
        <w:t xml:space="preserve"> №</w:t>
      </w:r>
      <w:r w:rsidR="00F55797" w:rsidRPr="000B035E">
        <w:t>__</w:t>
      </w:r>
      <w:r w:rsidR="00F55797">
        <w:rPr>
          <w:lang w:val="en-US"/>
        </w:rPr>
        <w:t>VI</w:t>
      </w:r>
    </w:p>
    <w:p w:rsidR="006642AD" w:rsidRDefault="006642AD" w:rsidP="00B13BF5">
      <w:pPr>
        <w:jc w:val="right"/>
      </w:pPr>
    </w:p>
    <w:p w:rsidR="006642AD" w:rsidRPr="004132B2" w:rsidRDefault="006642AD" w:rsidP="004132B2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</w:t>
      </w:r>
      <w:r w:rsidR="005E57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6642AD" w:rsidRDefault="006642AD" w:rsidP="009160BF">
      <w:pPr>
        <w:outlineLvl w:val="0"/>
      </w:pPr>
    </w:p>
    <w:p w:rsidR="00257995" w:rsidRDefault="00F55797" w:rsidP="004132B2">
      <w:pPr>
        <w:tabs>
          <w:tab w:val="left" w:pos="243"/>
          <w:tab w:val="left" w:pos="8831"/>
        </w:tabs>
        <w:jc w:val="right"/>
      </w:pPr>
      <w:r>
        <w:t>(руб</w:t>
      </w:r>
      <w:r w:rsidR="004132B2">
        <w:t>лей</w:t>
      </w:r>
      <w:r>
        <w:t>)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04"/>
        <w:gridCol w:w="1428"/>
        <w:gridCol w:w="1428"/>
        <w:gridCol w:w="4799"/>
        <w:gridCol w:w="1842"/>
      </w:tblGrid>
      <w:tr w:rsidR="00C26D8B" w:rsidRPr="00C26D8B" w:rsidTr="00712E57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Целевая ст</w:t>
            </w:r>
            <w:r w:rsidRPr="00C26D8B">
              <w:rPr>
                <w:sz w:val="20"/>
                <w:szCs w:val="20"/>
              </w:rPr>
              <w:t>а</w:t>
            </w:r>
            <w:r w:rsidRPr="00C26D8B">
              <w:rPr>
                <w:sz w:val="20"/>
                <w:szCs w:val="20"/>
              </w:rPr>
              <w:t>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 xml:space="preserve">Вид расхода 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center"/>
              <w:rPr>
                <w:sz w:val="20"/>
                <w:szCs w:val="20"/>
              </w:rPr>
            </w:pPr>
            <w:r w:rsidRPr="00C26D8B">
              <w:rPr>
                <w:sz w:val="20"/>
                <w:szCs w:val="20"/>
              </w:rPr>
              <w:t>Сводная роспись расходов на тек</w:t>
            </w:r>
            <w:r w:rsidRPr="00C26D8B">
              <w:rPr>
                <w:sz w:val="20"/>
                <w:szCs w:val="20"/>
              </w:rPr>
              <w:t>у</w:t>
            </w:r>
            <w:r w:rsidRPr="00C26D8B">
              <w:rPr>
                <w:sz w:val="20"/>
                <w:szCs w:val="20"/>
              </w:rPr>
              <w:t>щий период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9 490 608.7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695 47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794 47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01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19 69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768 291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51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связанные с организованной 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54 251.6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40 74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93 504.6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004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 003 6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3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</w:t>
            </w:r>
            <w:r w:rsidRPr="00C26D8B">
              <w:rPr>
                <w:sz w:val="22"/>
                <w:szCs w:val="22"/>
              </w:rPr>
              <w:lastRenderedPageBreak/>
              <w:t>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175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98 6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сфере информ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6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410 765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6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5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85 765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831 896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152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49 9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9 996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зервный фонд финансирования для ликвид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6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зервный фонд финансирования непредвид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2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обучения с неработающим насе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3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пропагандистской работы в обл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сти защиты населения и территорий от Ч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5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06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C26D8B">
              <w:rPr>
                <w:sz w:val="22"/>
                <w:szCs w:val="22"/>
              </w:rPr>
              <w:t>р</w:t>
            </w:r>
            <w:r w:rsidRPr="00C26D8B">
              <w:rPr>
                <w:sz w:val="22"/>
                <w:szCs w:val="22"/>
              </w:rPr>
              <w:t>ритории района от чрезвычайных ситуаций природного и техногенного характе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202824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Защита государственной тайны, мобилизацио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ая подготовка (расходы на проведение мер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приятий в области безопасности жизне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отдельных полномочий по уведомительной регист</w:t>
            </w:r>
            <w:r w:rsidR="00712E57">
              <w:rPr>
                <w:sz w:val="22"/>
                <w:szCs w:val="22"/>
              </w:rPr>
              <w:t>р</w:t>
            </w:r>
            <w:r w:rsidRPr="00C26D8B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6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8 51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5 79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2 5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1S28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финансирование на обеспечение професси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нальной переподготовки, повышения квалиф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кации глав муниципальных образований и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7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20882Ч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712E57" w:rsidP="00C26D8B">
            <w:pPr>
              <w:outlineLvl w:val="0"/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="00C26D8B" w:rsidRPr="00C26D8B">
              <w:rPr>
                <w:sz w:val="22"/>
                <w:szCs w:val="22"/>
              </w:rPr>
              <w:t>ниципального образования «Северо-Байкальский район» в с</w:t>
            </w:r>
            <w:r w:rsidR="00C26D8B" w:rsidRPr="00C26D8B">
              <w:rPr>
                <w:sz w:val="22"/>
                <w:szCs w:val="22"/>
              </w:rPr>
              <w:t>о</w:t>
            </w:r>
            <w:r w:rsidR="00C26D8B" w:rsidRPr="00C26D8B">
              <w:rPr>
                <w:sz w:val="22"/>
                <w:szCs w:val="22"/>
              </w:rPr>
              <w:t>юзах и ассоци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8 335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8 335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94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91 22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7 36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6 21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50682Ч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82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82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102815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3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(гранты в форме субсидий), не п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101824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сти добровольных формирований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66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66 4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105824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еспечение безопасности дорожного движ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 на территории МО « Северо-Байкальский райо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15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выполнение других функций орг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С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рганизация похорон и представление связ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ых с ним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1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1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30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прочих налогов, сборов и иных плат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lastRenderedPageBreak/>
              <w:t>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6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 0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173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ссаж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ров и багажа всеми видами общественного транспорта в городском и пригородном соо</w:t>
            </w:r>
            <w:r w:rsidRPr="00C26D8B">
              <w:rPr>
                <w:sz w:val="22"/>
                <w:szCs w:val="22"/>
              </w:rPr>
              <w:t>б</w:t>
            </w:r>
            <w:r w:rsidRPr="00C26D8B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120L515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атериально-техническое обеспечение родовых общ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74 937.05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3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(гранты в форме субсидий), не п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74 937.0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10382Ч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36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36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104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еспечение доступности медицинской пом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щи лицам больным туберкулез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302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упреждение и борьба с заболеваниями с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501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50282Э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олева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2101L49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 029 3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 029 3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396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81 94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96 548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7 60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организ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094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495 77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51 724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6 600.00</w:t>
            </w:r>
          </w:p>
        </w:tc>
      </w:tr>
      <w:tr w:rsidR="00C26D8B" w:rsidRPr="00C26D8B" w:rsidTr="00712E57">
        <w:trPr>
          <w:trHeight w:val="4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обеспе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ю жилыми помещениями детей-сирот и д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 xml:space="preserve">тей, оставшихся без попечения родителей, лиц </w:t>
            </w:r>
            <w:r w:rsidRPr="00C26D8B">
              <w:rPr>
                <w:sz w:val="22"/>
                <w:szCs w:val="22"/>
              </w:rPr>
              <w:lastRenderedPageBreak/>
              <w:t>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240 5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9 339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2 08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9 08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103S22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 содержание инструкторов по ф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155 66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87 608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68 059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104826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55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5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501838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3 09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3 093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9 490 608.7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83 185 66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10373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3 039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3 039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106830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Дошкольное образование (расходы на обесп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7 554 558.94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7 554 558.94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106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0 854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0 854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17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фина</w:t>
            </w:r>
            <w:r w:rsidR="00712E57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ир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е общеобразовательных учреждений в ч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сти реализации ими государственного стандарта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4 465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4 465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25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Иные межбюджетные трансферты на ежемеся</w:t>
            </w:r>
            <w:r w:rsidRPr="00C26D8B">
              <w:rPr>
                <w:sz w:val="22"/>
                <w:szCs w:val="22"/>
              </w:rPr>
              <w:t>ч</w:t>
            </w:r>
            <w:r w:rsidRPr="00C26D8B">
              <w:rPr>
                <w:sz w:val="22"/>
                <w:szCs w:val="22"/>
              </w:rPr>
              <w:t>ное денежное вознаграждение за классное ру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одство педагогическим работникам госуда</w:t>
            </w:r>
            <w:r w:rsidRPr="00C26D8B">
              <w:rPr>
                <w:sz w:val="22"/>
                <w:szCs w:val="22"/>
              </w:rPr>
              <w:t>р</w:t>
            </w:r>
            <w:r w:rsidRPr="00C26D8B">
              <w:rPr>
                <w:sz w:val="22"/>
                <w:szCs w:val="22"/>
              </w:rPr>
              <w:t>ственных и муниципальных общеобразова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 864 3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864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27304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45 5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345 5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2744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абот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кам государственных и муниципальных общ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437 3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437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283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 311 657.27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 311 657.2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2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уплата налога на имущ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49 14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49 146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2830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7 09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7 093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21S2В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2 261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2 261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30L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7 387 27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 387 27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30S2К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основное общее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среднее общее образование в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563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563 8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30S2Л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и на обеспечение компенсации питания родителям (законным представителям) обуч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хся в муниципальных общеобразова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организациях, имеющих статус обуча</w:t>
            </w:r>
            <w:r w:rsidRPr="00C26D8B">
              <w:rPr>
                <w:sz w:val="22"/>
                <w:szCs w:val="22"/>
              </w:rPr>
              <w:t>ю</w:t>
            </w:r>
            <w:r w:rsidRPr="00C26D8B">
              <w:rPr>
                <w:sz w:val="22"/>
                <w:szCs w:val="22"/>
              </w:rPr>
              <w:t>щихся с ограниченными возможностями здор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ья, обучение которых организовано на до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80 928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80 928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3S21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ы труда педагогических работников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lastRenderedPageBreak/>
              <w:t>пальных учреждений дополните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11 695 4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 695 4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48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 дополните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8 543 920.2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 543 920.2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311S28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обеспечение муниципальных о</w:t>
            </w:r>
            <w:r w:rsidRPr="00C26D8B">
              <w:rPr>
                <w:sz w:val="22"/>
                <w:szCs w:val="22"/>
              </w:rPr>
              <w:t>б</w:t>
            </w:r>
            <w:r w:rsidRPr="00C26D8B">
              <w:rPr>
                <w:sz w:val="22"/>
                <w:szCs w:val="22"/>
              </w:rPr>
              <w:t>щеобразовательных организаций педагоги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1 245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1 245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7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08 9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08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731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на оздоровление детей сирот и д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50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50 7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731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дящихся в трудной жизненной ситуации, на о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 8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 8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1683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181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вершенствование муниципального упра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 в сфере образования (расходы на обеспе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759 467.2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83 308.25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6 159.00</w:t>
            </w:r>
          </w:p>
        </w:tc>
      </w:tr>
      <w:tr w:rsidR="00C26D8B" w:rsidRPr="00C26D8B" w:rsidTr="00712E57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3730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администр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рование передаваемых органам местного сам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ода № 394-IV «О наделении органов местного сам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управления муниципальных районов и гор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5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5 2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37316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8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 1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вершенствование муниципального упра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 в сфере образования (расходы на обеспе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 деятельности (оказание услуг)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 учреждений (учебно-методические к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бинеты, централизованная бухгалтерия, не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служащи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 924 317.34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 944 353.11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учреждений, за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701 194.64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сфере информ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1 68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67 089.5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0 0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3208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C26D8B">
              <w:rPr>
                <w:sz w:val="22"/>
                <w:szCs w:val="22"/>
              </w:rPr>
              <w:t>л</w:t>
            </w:r>
            <w:r w:rsidRPr="00C26D8B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 5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5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383 185 660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42 659 194.08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630 375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918 875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79 5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2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1064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691 90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68 573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3 334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955 851.5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710 043.17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5 808.33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30482Г00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7 479.4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7 479.45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2730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Дотации на выравнивание бюджетной обесп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4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24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4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96 6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96 6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31S2Л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 514 02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 514 021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4620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-селений из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 924 758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 924 758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7620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ные работы в рамках совместной работы с Ц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208620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ежбюджетные трансферты из бюджета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31F2555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158 910.7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158 910.79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32F2555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лагоустройство общественных территорий: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Центральная площадь, ул.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Центральная;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Парк культура и отдыха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ул.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Соснов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88 189.5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88 189.52</w:t>
            </w:r>
          </w:p>
        </w:tc>
      </w:tr>
      <w:tr w:rsidR="00C26D8B" w:rsidRPr="00C26D8B" w:rsidTr="00712E57">
        <w:trPr>
          <w:trHeight w:val="10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33F2555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712E57">
            <w:pPr>
              <w:outlineLvl w:val="0"/>
            </w:pPr>
            <w:r w:rsidRPr="00C26D8B">
              <w:rPr>
                <w:sz w:val="22"/>
                <w:szCs w:val="22"/>
              </w:rPr>
              <w:t>Благоустройство объектов: парка отдыха "Л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коморье", по ул. Подбельского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центральная поселковая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зона отдыха в районе леспромхоза,</w:t>
            </w:r>
            <w:r w:rsidR="00712E57">
              <w:rPr>
                <w:sz w:val="22"/>
                <w:szCs w:val="22"/>
              </w:rPr>
              <w:t xml:space="preserve"> а</w:t>
            </w:r>
            <w:r w:rsidRPr="00C26D8B">
              <w:rPr>
                <w:sz w:val="22"/>
                <w:szCs w:val="22"/>
              </w:rPr>
              <w:t>ллея памяти войнам- интернационалистам,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придомовых территорий многоквартирных д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006 701.8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006 701.82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lastRenderedPageBreak/>
              <w:t>МКУ "Финансовое управление администрации МО "Северо-Байкальский район" РБ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42 659 194.08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73 859 209.78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501731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я местным бюджетам на осуществл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е государственных полномочий по хранению, формированию, учету и использованию архи</w:t>
            </w:r>
            <w:r w:rsidRPr="00C26D8B">
              <w:rPr>
                <w:sz w:val="22"/>
                <w:szCs w:val="22"/>
              </w:rPr>
              <w:t>в</w:t>
            </w:r>
            <w:r w:rsidRPr="00C26D8B">
              <w:rPr>
                <w:sz w:val="22"/>
                <w:szCs w:val="22"/>
              </w:rPr>
              <w:t>ного фонда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1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1 4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401830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ельных учреждений дополнительного образ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 812 423.07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732 423.0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402S22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учреждений дополнительного образования отрасли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 263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 263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1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3 031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031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1831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782 471.19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649 571.1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2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узеи (на повышение средней заработной пл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70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7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1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436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436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1831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иблиотеки (расходы на обеспечение 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и (оказание услуг) учреждений культуры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422 955.47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816 155.4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6 8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70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7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1830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2 727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 727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ят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сти (оказание услуг)  учреждений культуры (дома культуры, другие учреждения культуры)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6 473 166.05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202 212.06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1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 553 124.41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 536 229.58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 505 6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33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фина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овое обеспечение государственного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ого) задания на оказание государственных (муниципальных) услуг (выполнение 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 175 600.00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1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2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 xml:space="preserve">Субсидии автономным учреждениям на иные </w:t>
            </w:r>
            <w:r w:rsidRPr="00C26D8B">
              <w:rPr>
                <w:sz w:val="22"/>
                <w:szCs w:val="22"/>
              </w:rPr>
              <w:lastRenderedPageBreak/>
              <w:t>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11 070.69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3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56 633.8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 070.6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5 563.11</w:t>
            </w:r>
          </w:p>
        </w:tc>
      </w:tr>
      <w:tr w:rsidR="00C26D8B" w:rsidRPr="00C26D8B" w:rsidTr="00712E57">
        <w:trPr>
          <w:trHeight w:val="8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2402731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иципальных учреждений культуры, прожив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21 224.8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21 224.82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73 859 209.78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280 559 698.09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1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4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2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6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6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202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251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51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30182Ц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щественных и земельных отнош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30 305.8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59 638.43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70 667.39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м хозяй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4 984 573.5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5 653 937.3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учреждений, за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 085 419.51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сфере информ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ционно-коммуникационных технолог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834 17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531 043.6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налога на имущество организаций 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5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1038246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0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2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993.83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06.17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2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Администрирование передаваемого отдельного государственного полномочия сибиреязвенных захоронений и скотомогильников (биотермич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7 1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3 133.64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966.36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8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Автономной некоммерческой орга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зации "Партнер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17 283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3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(гранты в форме субсидий), не по</w:t>
            </w:r>
            <w:r w:rsidRPr="00C26D8B">
              <w:rPr>
                <w:sz w:val="22"/>
                <w:szCs w:val="22"/>
              </w:rPr>
              <w:t>д</w:t>
            </w:r>
            <w:r w:rsidRPr="00C26D8B">
              <w:rPr>
                <w:sz w:val="22"/>
                <w:szCs w:val="22"/>
              </w:rPr>
              <w:t>лежащие казначейскому сопровожд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17 28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31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обеспечение функций органов мес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620 326.92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государственных (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291 564.76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2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8 762.16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17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существление отдельного государственного полномочия на капитальный (текущий 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14 2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4 2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210L065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Капитальный ремонт гидротехнических соор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жений, находящихся в муниципальной со</w:t>
            </w:r>
            <w:r w:rsidRPr="00C26D8B">
              <w:rPr>
                <w:sz w:val="22"/>
                <w:szCs w:val="22"/>
              </w:rPr>
              <w:t>б</w:t>
            </w:r>
            <w:r w:rsidRPr="00C26D8B">
              <w:rPr>
                <w:sz w:val="22"/>
                <w:szCs w:val="22"/>
              </w:rPr>
              <w:t>ственности, капитальный ремонт и</w:t>
            </w:r>
            <w:r w:rsidR="00712E57">
              <w:rPr>
                <w:sz w:val="22"/>
                <w:szCs w:val="22"/>
              </w:rPr>
              <w:t xml:space="preserve"> ликвидация бесхозяйственных гид</w:t>
            </w:r>
            <w:r w:rsidRPr="00C26D8B">
              <w:rPr>
                <w:sz w:val="22"/>
                <w:szCs w:val="22"/>
              </w:rPr>
              <w:t>ротехнических сооруж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818 332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210L06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818 332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210S20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я на капитальный ремонт гидротех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ческих сооружений, в том числе разработка проектно-сметной документации Дамбы с.</w:t>
            </w:r>
            <w:r w:rsidR="00712E57">
              <w:rPr>
                <w:sz w:val="22"/>
                <w:szCs w:val="22"/>
              </w:rPr>
              <w:t xml:space="preserve"> </w:t>
            </w:r>
            <w:r w:rsidRPr="00C26D8B">
              <w:rPr>
                <w:sz w:val="22"/>
                <w:szCs w:val="22"/>
              </w:rPr>
              <w:t>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лод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52 864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210S20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52 864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202822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3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202S21Д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66 43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6 43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12R1539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Капитальный ремонт автодорог и мостов в ра</w:t>
            </w:r>
            <w:r w:rsidRPr="00C26D8B">
              <w:rPr>
                <w:sz w:val="22"/>
                <w:szCs w:val="22"/>
              </w:rPr>
              <w:t>м</w:t>
            </w:r>
            <w:r w:rsidRPr="00C26D8B">
              <w:rPr>
                <w:sz w:val="22"/>
                <w:szCs w:val="22"/>
              </w:rPr>
              <w:lastRenderedPageBreak/>
              <w:t>ках реализации национального проекта "Бе</w:t>
            </w:r>
            <w:r w:rsidRPr="00C26D8B">
              <w:rPr>
                <w:sz w:val="22"/>
                <w:szCs w:val="22"/>
              </w:rPr>
              <w:t>з</w:t>
            </w:r>
            <w:r w:rsidRPr="00C26D8B">
              <w:rPr>
                <w:sz w:val="22"/>
                <w:szCs w:val="22"/>
              </w:rPr>
              <w:t>опасные качественные дороги на 2023 - 2024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22 105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2 105 3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2S23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и на подготовку проектов межевания и проведение кадастровых работ  отношении з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мельных участков, выделяемых в счет земе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ых до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69 028.9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69 028.95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8103S225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витие имущественных и земельных отнош</w:t>
            </w:r>
            <w:r w:rsidRPr="00C26D8B">
              <w:rPr>
                <w:sz w:val="22"/>
                <w:szCs w:val="22"/>
              </w:rPr>
              <w:t>е</w:t>
            </w:r>
            <w:r w:rsidRPr="00C26D8B">
              <w:rPr>
                <w:sz w:val="22"/>
                <w:szCs w:val="22"/>
              </w:rPr>
              <w:t>ний (Проведение кадастровых работ по форм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рованию земельных участков для реализации Закона Республики Бурятия от 16.10.2002 №115-III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9 4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08103S2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9 4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101S214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на развитие общественной инфр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структуры, капитальный ремонт, реконстру</w:t>
            </w:r>
            <w:r w:rsidRPr="00C26D8B">
              <w:rPr>
                <w:sz w:val="22"/>
                <w:szCs w:val="22"/>
              </w:rPr>
              <w:t>к</w:t>
            </w:r>
            <w:r w:rsidRPr="00C26D8B">
              <w:rPr>
                <w:sz w:val="22"/>
                <w:szCs w:val="22"/>
              </w:rPr>
              <w:t>цию, строительство объектов образования, ф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зической культуры и спорта, культуры, доро</w:t>
            </w:r>
            <w:r w:rsidRPr="00C26D8B">
              <w:rPr>
                <w:sz w:val="22"/>
                <w:szCs w:val="22"/>
              </w:rPr>
              <w:t>ж</w:t>
            </w:r>
            <w:r w:rsidRPr="00C26D8B">
              <w:rPr>
                <w:sz w:val="22"/>
                <w:szCs w:val="22"/>
              </w:rPr>
              <w:t>ного хозяйства, жилищно-коммунального 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315 789.41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315 789.41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201S298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товке к отопительному сезону объектов комм</w:t>
            </w:r>
            <w:r w:rsidRPr="00C26D8B">
              <w:rPr>
                <w:sz w:val="22"/>
                <w:szCs w:val="22"/>
              </w:rPr>
              <w:t>у</w:t>
            </w:r>
            <w:r w:rsidRPr="00C26D8B">
              <w:rPr>
                <w:sz w:val="22"/>
                <w:szCs w:val="22"/>
              </w:rPr>
              <w:t>нальной инфраструктуры, находящихся в мун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805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Закупка товаров, работ, услуг в целях капитал</w:t>
            </w:r>
            <w:r w:rsidRPr="00C26D8B">
              <w:rPr>
                <w:sz w:val="22"/>
                <w:szCs w:val="22"/>
              </w:rPr>
              <w:t>ь</w:t>
            </w:r>
            <w:r w:rsidRPr="00C26D8B">
              <w:rPr>
                <w:sz w:val="22"/>
                <w:szCs w:val="22"/>
              </w:rPr>
              <w:t>ного ремонта государственного (муниципальн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го)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05 9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7322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47 7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47 7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212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хся в собственности МО "Северо-Байкальский район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 002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 002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401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6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7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09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бваловка и обустройство минерализованных полос, содержание и огораживание по периме</w:t>
            </w:r>
            <w:r w:rsidRPr="00C26D8B">
              <w:rPr>
                <w:sz w:val="22"/>
                <w:szCs w:val="22"/>
              </w:rPr>
              <w:t>т</w:t>
            </w:r>
            <w:r w:rsidRPr="00C26D8B">
              <w:rPr>
                <w:sz w:val="22"/>
                <w:szCs w:val="22"/>
              </w:rPr>
              <w:t>ру существующи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8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0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80 000.00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09S2Д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Субсидии бюджетам муниципальных рай нов на выполнение расходных обязательств 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х образований на содержание объектов размещени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3 4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 42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2982Ш0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60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531S2Г9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роведение мероприятий, связанных с нако</w:t>
            </w:r>
            <w:r w:rsidRPr="00C26D8B">
              <w:rPr>
                <w:sz w:val="22"/>
                <w:szCs w:val="22"/>
              </w:rPr>
              <w:t>п</w:t>
            </w:r>
            <w:r w:rsidRPr="00C26D8B">
              <w:rPr>
                <w:sz w:val="22"/>
                <w:szCs w:val="22"/>
              </w:rPr>
              <w:t>лением (в том числе раздельному накоплению) твердых коммунальных отходов (в том числе разработка ПС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 059 894.74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531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 059 894.74</w:t>
            </w:r>
          </w:p>
        </w:tc>
      </w:tr>
      <w:tr w:rsidR="00C26D8B" w:rsidRPr="00C26D8B" w:rsidTr="00712E57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60482Ш00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Охрана окружающей среды и рациональное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пользование природных ресурсов (соверше</w:t>
            </w:r>
            <w:r w:rsidRPr="00C26D8B">
              <w:rPr>
                <w:sz w:val="22"/>
                <w:szCs w:val="22"/>
              </w:rPr>
              <w:t>н</w:t>
            </w:r>
            <w:r w:rsidRPr="00C26D8B">
              <w:rPr>
                <w:sz w:val="22"/>
                <w:szCs w:val="22"/>
              </w:rPr>
              <w:t>ствование управления в сфере охраны окруж</w:t>
            </w:r>
            <w:r w:rsidRPr="00C26D8B">
              <w:rPr>
                <w:sz w:val="22"/>
                <w:szCs w:val="22"/>
              </w:rPr>
              <w:t>а</w:t>
            </w:r>
            <w:r w:rsidRPr="00C26D8B">
              <w:rPr>
                <w:sz w:val="22"/>
                <w:szCs w:val="22"/>
              </w:rPr>
              <w:t>ющей среды и рационального использования природных ресурсов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050 646.75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834 788.55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15 858.2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20101L023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рии Республики Буряти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46 714 987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32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46 714 987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униципальное казенное учреждение "Комитет по управлению муниципальным 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зяйств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280 559 698.09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1 973 053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0"/>
            </w:pPr>
            <w:r w:rsidRPr="00C26D8B">
              <w:rPr>
                <w:sz w:val="22"/>
                <w:szCs w:val="22"/>
              </w:rPr>
              <w:t>Расходы по содержанию МКУ "Межмуниц</w:t>
            </w:r>
            <w:r w:rsidRPr="00C26D8B">
              <w:rPr>
                <w:sz w:val="22"/>
                <w:szCs w:val="22"/>
              </w:rPr>
              <w:t>и</w:t>
            </w:r>
            <w:r w:rsidRPr="00C26D8B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0"/>
            </w:pPr>
            <w:r w:rsidRPr="00C26D8B">
              <w:rPr>
                <w:sz w:val="22"/>
                <w:szCs w:val="22"/>
              </w:rPr>
              <w:t>1 973 053.00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 384 833.33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Иные выплаты персоналу учреждений, за и</w:t>
            </w:r>
            <w:r w:rsidRPr="00C26D8B">
              <w:rPr>
                <w:sz w:val="22"/>
                <w:szCs w:val="22"/>
              </w:rPr>
              <w:t>с</w:t>
            </w:r>
            <w:r w:rsidRPr="00C26D8B">
              <w:rPr>
                <w:sz w:val="22"/>
                <w:szCs w:val="22"/>
              </w:rPr>
              <w:t>ключением фонда оплат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60 000.00</w:t>
            </w:r>
          </w:p>
        </w:tc>
      </w:tr>
      <w:tr w:rsidR="00C26D8B" w:rsidRPr="00C26D8B" w:rsidTr="00712E57">
        <w:trPr>
          <w:trHeight w:val="4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Взносы по обязательному социальному страх</w:t>
            </w:r>
            <w:r w:rsidRPr="00C26D8B">
              <w:rPr>
                <w:sz w:val="22"/>
                <w:szCs w:val="22"/>
              </w:rPr>
              <w:t>о</w:t>
            </w:r>
            <w:r w:rsidRPr="00C26D8B">
              <w:rPr>
                <w:sz w:val="22"/>
                <w:szCs w:val="22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418 219.67</w:t>
            </w:r>
          </w:p>
        </w:tc>
      </w:tr>
      <w:tr w:rsidR="00C26D8B" w:rsidRPr="00C26D8B" w:rsidTr="00712E57">
        <w:trPr>
          <w:trHeight w:val="2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24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pPr>
              <w:outlineLvl w:val="1"/>
            </w:pPr>
            <w:r w:rsidRPr="00C26D8B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  <w:outlineLvl w:val="1"/>
            </w:pPr>
            <w:r w:rsidRPr="00C26D8B">
              <w:rPr>
                <w:sz w:val="22"/>
                <w:szCs w:val="22"/>
              </w:rPr>
              <w:t>110 000.00</w:t>
            </w:r>
          </w:p>
        </w:tc>
      </w:tr>
      <w:tr w:rsidR="00C26D8B" w:rsidRPr="00C26D8B" w:rsidTr="00712E57">
        <w:trPr>
          <w:trHeight w:val="22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1 973 053.00</w:t>
            </w:r>
          </w:p>
        </w:tc>
      </w:tr>
      <w:tr w:rsidR="00C26D8B" w:rsidRPr="00C26D8B" w:rsidTr="00712E57">
        <w:trPr>
          <w:trHeight w:val="25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r w:rsidRPr="00C26D8B">
              <w:rPr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8B" w:rsidRPr="00C26D8B" w:rsidRDefault="00C26D8B" w:rsidP="00C26D8B">
            <w:pPr>
              <w:jc w:val="right"/>
            </w:pPr>
            <w:r w:rsidRPr="00C26D8B">
              <w:rPr>
                <w:sz w:val="22"/>
                <w:szCs w:val="22"/>
              </w:rPr>
              <w:t>821 727 423.65</w:t>
            </w:r>
          </w:p>
        </w:tc>
      </w:tr>
    </w:tbl>
    <w:p w:rsidR="004132B2" w:rsidRPr="00F55797" w:rsidRDefault="004132B2" w:rsidP="004132B2">
      <w:pPr>
        <w:tabs>
          <w:tab w:val="left" w:pos="243"/>
          <w:tab w:val="left" w:pos="8831"/>
        </w:tabs>
        <w:jc w:val="right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857774">
        <w:t>17</w:t>
      </w:r>
      <w:r>
        <w:t>.1</w:t>
      </w:r>
      <w:r w:rsidR="00C97CA9">
        <w:t>1</w:t>
      </w:r>
      <w:r w:rsidR="000B035E">
        <w:t>.202</w:t>
      </w:r>
      <w:r w:rsidR="005431A4">
        <w:t>2</w:t>
      </w:r>
      <w:r w:rsidRPr="004E1565">
        <w:t xml:space="preserve"> №</w:t>
      </w:r>
      <w:r w:rsidR="00F55797" w:rsidRPr="00386008">
        <w:t>__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3423"/>
        <w:gridCol w:w="1570"/>
        <w:gridCol w:w="1599"/>
      </w:tblGrid>
      <w:tr w:rsidR="00857774" w:rsidRPr="00857774" w:rsidTr="00857774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Целевая ст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ь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>
              <w:rPr>
                <w:sz w:val="22"/>
                <w:szCs w:val="22"/>
              </w:rPr>
              <w:t xml:space="preserve">Вид расхода 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Сводная р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ись расходов на очередной год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center"/>
            </w:pPr>
            <w:r w:rsidRPr="00857774">
              <w:rPr>
                <w:sz w:val="22"/>
                <w:szCs w:val="22"/>
              </w:rPr>
              <w:t>Сводная р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125 356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097 363.2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онирования высшего должнос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ного лица муниципального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695 4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695 47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94 4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94 47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0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01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онирования председателя п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авительного органа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83 3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83 3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25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25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5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51 4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связанные с органи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ной деятельностью Совета депута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8 247.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8 247.6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0 74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0 74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3 504.6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3 504.6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4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441 1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441 06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530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53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4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42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274 0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274 06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6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дея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сти (оказание услуг)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терии, не муниципальные сл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жащие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 020 2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 020 212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lastRenderedPageBreak/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3 020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020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2 312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2 312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онирования ревизионной коми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сии муниципального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881 8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881 89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1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152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9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49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 99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 99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зервный фонд финансирования для ликвидаци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6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зервный фонд финансирования непредвиденных расходов адм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нистр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2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обучения с нераб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тающим населением Северо-Байкальского района. Прове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смотра - конкурса учебно-материальной базы по ГО и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3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пропагандистской работы в области защиты насе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 и территорий от ЧС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5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деятельности а</w:t>
            </w:r>
            <w:r w:rsidRPr="00857774">
              <w:rPr>
                <w:sz w:val="22"/>
                <w:szCs w:val="22"/>
              </w:rPr>
              <w:t>п</w:t>
            </w:r>
            <w:r w:rsidRPr="00857774">
              <w:rPr>
                <w:sz w:val="22"/>
                <w:szCs w:val="22"/>
              </w:rPr>
              <w:t>парата единой дежурной диспе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черской службы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06824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ритории района от чрезвычайных ситуаций природного и тех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енного характе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2028240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Защита государственной тайны, мобилизационная подготовка (расходы на проведение мер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приятий в области безопасности жизнедеятельности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ации коллективных дог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6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5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51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79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79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2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2 5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1S28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финансирование на обеспе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профессиональной переп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готовки, повышения квалифи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и глав муниципальных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й и муниципальных служ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 xml:space="preserve">щих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7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7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208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Членские взносы по участию му-ниципального образования «С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веро-Байкальский район» в со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зах и ассоци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8 335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33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335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созданию и организации деятельности  адм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9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94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22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22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 3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 367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6 21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6 21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506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Информационная политика (льготная подписка на период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ческие издания для отдельных категорий граждан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82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8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82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1028159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муниципальных  полномочий по созданию и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зации деятельности об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(гранты в форме су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идий), не подлежащие казначе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01824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офилактика бытовой, уличной преступности,   оказание помощи лицам, вернувшимся из мест л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шения свободы и осужденных без изоляции от общества, создание условий для деятельности добр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ольных формирований насе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91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91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05824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еспечение безопасности д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рожного движения на территории МО « Северо-Байкальский ра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он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15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выполнение других функций органов местного са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С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рганизация похорон и п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авление связанных с ним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1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0 0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173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отдельных государственных полномочий по регулированию тарифов на пе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возки пассажиров и багажа всеми видами общественного трансп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а в городском и пригородном сообщении (кроме железнод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2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1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2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120L51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атериально-техническое об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ечение родовых общи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74 937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47 043.55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120L51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(гранты в форме су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идий), не подлежащие казначе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74 937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47 043.5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10382Ч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2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2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10482Э0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еспечение доступности мед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нской помощи лицам больным туберкулез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302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упреждение и борьба с заб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леваниями социального характ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ра (охрана здоровья матери и 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бенка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01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50282Э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ее выявление онкологических заболева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2101L49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оставление социальных в</w:t>
            </w:r>
            <w:r w:rsidRPr="00857774">
              <w:rPr>
                <w:sz w:val="22"/>
                <w:szCs w:val="22"/>
              </w:rPr>
              <w:t>ы</w:t>
            </w:r>
            <w:r w:rsidRPr="00857774">
              <w:rPr>
                <w:sz w:val="22"/>
                <w:szCs w:val="22"/>
              </w:rPr>
              <w:t>плат молодым семьям на при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782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782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гражданам на приоб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ние жиль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782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782 8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образованию и организации деятельности к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миссий по делам несоверш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летних и защите их прав в Р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396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396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1 94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1 94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6 54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6 548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7 60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7 60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организации и осуществлению деятельности по опеке и попечительству в Р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ублике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094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094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495 77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495 77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51 72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51 724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6 6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теле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0 5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0 5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9 339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9 339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2 0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2 08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9 08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9 081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103S2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 содержание и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структоров по физической ку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туре и спорт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155 66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155 667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87 60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87 608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8 05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8 05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104826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1 7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11 73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25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258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1 47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1 478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501838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ализация мероприятий реги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нального проекта "Социальная активность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3 09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3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3 09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125 356.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5 097 363.2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3 326 6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78 953 537.99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1037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 местным бюджетам на финансовое обеспечение п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лучения дошкольного образов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я в образовательных органи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9 90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266 1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9 907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266 1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106830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Дошкольное образование (расх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ды на обеспечение деятельности (оказание услуг) детских д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lastRenderedPageBreak/>
              <w:t>школьных учрежде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37 554 55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554 558.94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554 55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554 558.94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106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0 854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0 854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17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фина</w:t>
            </w:r>
            <w:r w:rsidR="002A0778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сирование обще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тельных учреждений в части реализации ими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стандарта общего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7 68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 404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7 68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 404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25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 на ежемесячное денежное вознаграждение за классное р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ководство педагогическим рабо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никам государственных и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х общеобразовательных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64 3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864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864 3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27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 на ежемесячное денежное возн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граждение за классное руков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90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90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90 1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2744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 xml:space="preserve"> Ежемесячное денежное возн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граждение за классное руков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ство педагогическим работникам государственных и 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общеобразовательных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зац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437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28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ание услуг) общеобразова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 311 657.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419 735.26</w:t>
            </w:r>
          </w:p>
        </w:tc>
      </w:tr>
      <w:tr w:rsidR="00857774" w:rsidRPr="00857774" w:rsidTr="002A0778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 311 657.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419 735.26</w:t>
            </w:r>
          </w:p>
        </w:tc>
      </w:tr>
      <w:tr w:rsidR="00857774" w:rsidRPr="00857774" w:rsidTr="002A0778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28305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уплата нал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а на имущество организаций и земельного налога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49 146.00</w:t>
            </w:r>
          </w:p>
        </w:tc>
      </w:tr>
      <w:tr w:rsidR="00857774" w:rsidRPr="00857774" w:rsidTr="002A0778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49 146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49 14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28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уплата пр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чих налогов, сборов и иных 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еже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7 09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0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 093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21S2В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плату труда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луживающего персонала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 xml:space="preserve">ципальных образовательных учреждений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2 257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2 257 5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2 257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2 257 5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30L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рганизацию б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латного горячего питания об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чающихся, получающих нач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е общее образование в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и муниципальных образовательных организ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477 5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431 37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477 5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431 37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30S2К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рганизацию б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латного горячего питания об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чающихся, получающих осно</w:t>
            </w:r>
            <w:r w:rsidRPr="00857774">
              <w:rPr>
                <w:sz w:val="22"/>
                <w:szCs w:val="22"/>
              </w:rPr>
              <w:t>в</w:t>
            </w:r>
            <w:r w:rsidRPr="00857774">
              <w:rPr>
                <w:sz w:val="22"/>
                <w:szCs w:val="22"/>
              </w:rPr>
              <w:t>ное общее,</w:t>
            </w:r>
            <w:r w:rsidR="002A077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среднее общее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ние в муниципальных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тельных организ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 535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536 3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535 8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30S2Л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и на обеспечение ко</w:t>
            </w:r>
            <w:r w:rsidRPr="00857774">
              <w:rPr>
                <w:sz w:val="22"/>
                <w:szCs w:val="22"/>
              </w:rPr>
              <w:t>м</w:t>
            </w:r>
            <w:r w:rsidRPr="00857774">
              <w:rPr>
                <w:sz w:val="22"/>
                <w:szCs w:val="22"/>
              </w:rPr>
              <w:t>пенсации питания родителям (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конным представителям) обуч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ющихся в муниципальных об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образовательных организациях, имеющих статус обучающихся с ограниченными возможностями здоровья, обучение которых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овано на дом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830 6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5 228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30 628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55 228.00</w:t>
            </w:r>
          </w:p>
        </w:tc>
      </w:tr>
      <w:tr w:rsidR="00857774" w:rsidRPr="00857774" w:rsidTr="002A0778">
        <w:trPr>
          <w:trHeight w:val="409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3S2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бюджетам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районов (городских округов) на увеличение фонда оплаты труда педагогических 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ботников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lastRenderedPageBreak/>
              <w:t>ждений дополнительного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695 4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3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695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695 4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48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ание услуг) общеобразова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 дополнитель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543 920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543 920.2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4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543 920.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543 920.2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311S28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обеспечение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х общеобразовательных организаций педагогическими работник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41 245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 24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1 245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7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здоровление детей, за искл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чением детей, находящихся в трудной жизненной ситу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08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08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08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7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на оздоровление 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й сирот и детей, оставшихся без попечения родител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650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650 7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50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50 7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731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од</w:t>
            </w:r>
            <w:r w:rsidRPr="00857774">
              <w:rPr>
                <w:sz w:val="22"/>
                <w:szCs w:val="22"/>
              </w:rPr>
              <w:t>я</w:t>
            </w:r>
            <w:r w:rsidRPr="00857774">
              <w:rPr>
                <w:sz w:val="22"/>
                <w:szCs w:val="22"/>
              </w:rPr>
              <w:t>щихся в трудной жизненной с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 8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 8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1683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бщее образование (расходы на обеспечение деятельности (о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ание услуг) общеобразова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0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1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вершенствование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го управления в сфере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 (расходы на обеспе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9 467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9 467.2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lastRenderedPageBreak/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583 308.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83 308.25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6 15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6 159.00</w:t>
            </w:r>
          </w:p>
        </w:tc>
      </w:tr>
      <w:tr w:rsidR="00857774" w:rsidRPr="00857774" w:rsidTr="00857774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3730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администрирование передав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емых органам местного са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управления государственных полномочий по Закону Республ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ки Бурятия от 8 июля 2008 года № 394-IV «О наделении органов местного самоуправления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х районов и городских округов в Республике Бурятия отдельными государственными полномочиями в области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я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5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3731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Администрирование передава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ого отдельного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полномочия по организации и обеспечению отдыха и оздоро</w:t>
            </w:r>
            <w:r w:rsidRPr="00857774">
              <w:rPr>
                <w:sz w:val="22"/>
                <w:szCs w:val="22"/>
              </w:rPr>
              <w:t>в</w:t>
            </w:r>
            <w:r w:rsidRPr="00857774">
              <w:rPr>
                <w:sz w:val="22"/>
                <w:szCs w:val="22"/>
              </w:rPr>
              <w:t>ления дет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1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вершенствование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го управления в сфере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 (расходы на обеспе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 деятельности (оказание услуг) муниципальных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й (учебно-методические каб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неты, централизованная бухга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терия, не муниципальных сл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жащих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924 317.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924 317.34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 944 353.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 944 353.11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1 194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1 194.64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1 68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1 68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7 089.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67 089.5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0 0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3208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униципальным об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зованиям на предоставление мер социальной поддержки по оплате коммунальных услуг педагоги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ким работникам, проживающим, работающим  в сельских нас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ленных пунктах, рабочих посе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lastRenderedPageBreak/>
              <w:t>ках (поселках городского типа) на территории Республики Бур</w:t>
            </w:r>
            <w:r w:rsidRPr="00857774">
              <w:rPr>
                <w:sz w:val="22"/>
                <w:szCs w:val="22"/>
              </w:rPr>
              <w:t>я</w:t>
            </w:r>
            <w:r w:rsidRPr="00857774">
              <w:rPr>
                <w:sz w:val="22"/>
                <w:szCs w:val="22"/>
              </w:rPr>
              <w:t>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 5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3 326 66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78 953 537.99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3 147 348.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 568 908.5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630 3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630 375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18 875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18 875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9 5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79 5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1064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существление по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номочий по формированию и и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олнению бюджета посел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91 90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91 907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68 57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68 573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3 33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3 334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дея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сти (оказание услуг)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учреждений (учебно-методические кабинеты, бухга</w:t>
            </w:r>
            <w:r w:rsidRPr="00857774">
              <w:rPr>
                <w:sz w:val="22"/>
                <w:szCs w:val="22"/>
              </w:rPr>
              <w:t>л</w:t>
            </w:r>
            <w:r w:rsidRPr="00857774">
              <w:rPr>
                <w:sz w:val="22"/>
                <w:szCs w:val="22"/>
              </w:rPr>
              <w:t>терии, немуниципальные служ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щие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955 851.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955 851.5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10 043.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10 043.17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5 808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5 808.33</w:t>
            </w:r>
          </w:p>
        </w:tc>
      </w:tr>
      <w:tr w:rsidR="00857774" w:rsidRPr="00857774" w:rsidTr="002A0778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2730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бюджетам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ых районов на осущест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е государственных полно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чий по расчету и предоставлению дотаций посел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4 500.00</w:t>
            </w:r>
          </w:p>
        </w:tc>
      </w:tr>
      <w:tr w:rsidR="00857774" w:rsidRPr="00857774" w:rsidTr="002A0778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1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Дотации на выравнивание бю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жетной обеспеч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2 4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 500.00</w:t>
            </w:r>
          </w:p>
        </w:tc>
      </w:tr>
      <w:tr w:rsidR="00857774" w:rsidRPr="00857774" w:rsidTr="002A0778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иблиотеки (на повышение с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24 0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24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4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4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Народное творчество и культу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о-досуговая деятельность(на повышение средней заработной платы работников 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96 6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9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96 6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531S2Л9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Возмещение расходов при реал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зации услуг по вывозу жидких бытовых отходов юридическим лицам, индивидуальным п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принимателям-производителям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514 021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514 02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514 021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4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 xml:space="preserve">ципального района </w:t>
            </w:r>
            <w:r w:rsidR="002A0778">
              <w:rPr>
                <w:sz w:val="22"/>
                <w:szCs w:val="22"/>
              </w:rPr>
              <w:t>бюджетам городских, сельских по</w:t>
            </w:r>
            <w:r w:rsidRPr="00857774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 986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8 021 654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 986 854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 021 654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7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редоставление межбюджетных трансфертов из бюджета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ого района бюджетам городских, сельских поселений на общественные работы в ра</w:t>
            </w:r>
            <w:r w:rsidRPr="00857774">
              <w:rPr>
                <w:sz w:val="22"/>
                <w:szCs w:val="22"/>
              </w:rPr>
              <w:t>м</w:t>
            </w:r>
            <w:r w:rsidRPr="00857774">
              <w:rPr>
                <w:sz w:val="22"/>
                <w:szCs w:val="22"/>
              </w:rPr>
              <w:t>ках совместной работы с Ц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20862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</w:t>
            </w:r>
            <w:r w:rsidRPr="00857774">
              <w:rPr>
                <w:sz w:val="22"/>
                <w:szCs w:val="22"/>
              </w:rPr>
              <w:t>м</w:t>
            </w:r>
            <w:r w:rsidRPr="00857774">
              <w:rPr>
                <w:sz w:val="22"/>
                <w:szCs w:val="22"/>
              </w:rPr>
              <w:t>ках совместной работы с Ц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31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87 679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87 679.8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C33E58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32F2555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лагоустройство общественных территорий: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Центральная пл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щадь, ул.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Центральная;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Парк культура и отдыха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ул.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Сосн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097 989.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C33E58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097 989.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C33E58">
        <w:trPr>
          <w:trHeight w:val="10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33F25555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лагоустройство объектов: парка отдыха "Лукоморье", по ул. По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бельского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центральная поселк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я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зона отдыха в районе л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ромхоза,</w:t>
            </w:r>
            <w:r w:rsidR="00C33E58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аллея памяти войнам- интернационалистам,</w:t>
            </w:r>
            <w:r w:rsidR="00DC2DF1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придо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ых территорий многокварти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ых домов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229 670.7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межбюджетные трансф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т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229 670.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3 147 348.5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38 568 908.5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50173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я местным бюджетам на осуществление государ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полномочий по хранению, формированию, учету и испо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зованию архивного фонда Ре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1 4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1 4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71 4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401830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Дополнительное образование 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й в сфере культуры и искусства (расходы на обеспечение де</w:t>
            </w:r>
            <w:r w:rsidRPr="00857774">
              <w:rPr>
                <w:sz w:val="22"/>
                <w:szCs w:val="22"/>
              </w:rPr>
              <w:t>я</w:t>
            </w:r>
            <w:r w:rsidRPr="00857774">
              <w:rPr>
                <w:sz w:val="22"/>
                <w:szCs w:val="22"/>
              </w:rPr>
              <w:t>тельности (оказание услуг) об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образовательных учреждений дополнительного образова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12 423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812 423.07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732 423.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732 423.07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402S227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повышение средней заработной платы педагогич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ких работников муниципальных учреждений дополнительного образования отрасли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26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 263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263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263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3 031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31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031.00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1831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82 471.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82 471.19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649 571.1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649 571.19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2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70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36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436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436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1831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иблиотеки (расходы на обе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чение деятельности (оказание услуг) учреждений культуры (библиотеки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22 955.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422 955.47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16 155.4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816 155.47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6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6 8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Библиотеки (на повышение сре</w:t>
            </w:r>
            <w:r w:rsidRPr="00857774">
              <w:rPr>
                <w:sz w:val="22"/>
                <w:szCs w:val="22"/>
              </w:rPr>
              <w:t>д</w:t>
            </w:r>
            <w:r w:rsidRPr="00857774">
              <w:rPr>
                <w:sz w:val="22"/>
                <w:szCs w:val="22"/>
              </w:rPr>
              <w:t>ней заработной платы работников муниципаль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70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7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18305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 727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727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 727.00</w:t>
            </w:r>
          </w:p>
        </w:tc>
      </w:tr>
      <w:tr w:rsidR="00857774" w:rsidRPr="00857774" w:rsidTr="00DC2DF1">
        <w:trPr>
          <w:trHeight w:val="55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Народное творчество и культу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о-досуговая деятельность (ра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ходы на обеспечение деятель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 xml:space="preserve">сти (оказание услуг)  учреждений </w:t>
            </w:r>
            <w:r w:rsidRPr="00857774">
              <w:rPr>
                <w:sz w:val="22"/>
                <w:szCs w:val="22"/>
              </w:rPr>
              <w:lastRenderedPageBreak/>
              <w:t>культуры (дома культуры, другие учреждения культуры)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14 473 166.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 473 166.05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202 212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202 212.0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1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81 6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553 124.4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553 124.41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36 229.5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536 229.58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Народное творчество и культу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но-досуговая деятельность(на повышение средней заработной платы работников 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х учреждений культур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505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505 6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3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 3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финансовое обеспечение государственного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) задания на оказание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ых (муниципальных) услуг (выполнение работ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175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175 600.00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1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2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lastRenderedPageBreak/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3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6 633.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6 633.8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бюджет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070.69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5 563.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5 563.11</w:t>
            </w:r>
          </w:p>
        </w:tc>
      </w:tr>
      <w:tr w:rsidR="00857774" w:rsidRPr="00857774" w:rsidTr="0085777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2402731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венции муниципальным о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разованиям на предоставление мер социальной поддержки по оплате коммунальных услуг сп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циалистам муниципальных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 культуры, прожива</w:t>
            </w:r>
            <w:r w:rsidRPr="00857774">
              <w:rPr>
                <w:sz w:val="22"/>
                <w:szCs w:val="22"/>
              </w:rPr>
              <w:t>ю</w:t>
            </w:r>
            <w:r w:rsidRPr="00857774">
              <w:rPr>
                <w:sz w:val="22"/>
                <w:szCs w:val="22"/>
              </w:rPr>
              <w:t>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821 224.82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2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автономным учрежд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м на иные це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21 224.8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21 224.82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69 859 209.78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73 789 88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225 249 720.4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101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имущественных 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отношений (Иму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твенные отношения 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4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202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имущественных 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отношений (Имущ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ственные отношения 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30182Ц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имущественных 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отношений (расходы на обеспечение создания условий для реализации муниципальной программы МО «Северо-Байкальский район»  «Развитие имущественных и земельных о</w:t>
            </w:r>
            <w:r w:rsidRPr="00857774">
              <w:rPr>
                <w:sz w:val="22"/>
                <w:szCs w:val="22"/>
              </w:rPr>
              <w:t>т</w:t>
            </w:r>
            <w:r w:rsidRPr="00857774">
              <w:rPr>
                <w:sz w:val="22"/>
                <w:szCs w:val="22"/>
              </w:rPr>
              <w:t>ношений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82 030.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282 030.3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9 457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89 457.64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2 572.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92 572.66</w:t>
            </w:r>
          </w:p>
        </w:tc>
      </w:tr>
      <w:tr w:rsidR="00857774" w:rsidRPr="00857774" w:rsidTr="00DC2DF1">
        <w:trPr>
          <w:trHeight w:val="26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деяте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 xml:space="preserve">ности (оказание услуг) комитета по управлению муниципальным </w:t>
            </w:r>
            <w:r w:rsidRPr="00857774">
              <w:rPr>
                <w:sz w:val="22"/>
                <w:szCs w:val="22"/>
              </w:rPr>
              <w:lastRenderedPageBreak/>
              <w:t>хозяйство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40 801 466.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8 130 889.9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71 951.9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 071 951.9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8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8 7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 061 73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 061 73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028 1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67 476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 814 439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 814 43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7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066 49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056 59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налога на имущество о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ганизаций и земельного налог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85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103824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мероприятий по сносу ветхого и аварийного ж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лищного фонда и рекультивация земл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Администрирование передава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ого отдельного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полномочия по отлову, тран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портировке и содержанию бе</w:t>
            </w:r>
            <w:r w:rsidRPr="00857774">
              <w:rPr>
                <w:sz w:val="22"/>
                <w:szCs w:val="22"/>
              </w:rPr>
              <w:t>з</w:t>
            </w:r>
            <w:r w:rsidRPr="00857774">
              <w:rPr>
                <w:sz w:val="22"/>
                <w:szCs w:val="22"/>
              </w:rPr>
              <w:t>надзорных домашних животны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7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 7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913.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913.98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86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786.02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2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Администрирование передава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ого отдельного государственн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го полномочия сибиреязвенных захоронений и скотомогильников (биотермических ям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 1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7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133.6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3 133.64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966.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 966.36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8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Автономной некомм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ческой организации "Партнер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17 283.15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63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(гранты в форме су</w:t>
            </w:r>
            <w:r w:rsidRPr="00857774">
              <w:rPr>
                <w:sz w:val="22"/>
                <w:szCs w:val="22"/>
              </w:rPr>
              <w:t>б</w:t>
            </w:r>
            <w:r w:rsidRPr="00857774">
              <w:rPr>
                <w:sz w:val="22"/>
                <w:szCs w:val="22"/>
              </w:rPr>
              <w:t>сидий), не подлежащие казначе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скому сопровожд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17 283.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17 283.1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3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обеспечение функций органов местного самоуправл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500 939.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500 939.42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37 347.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937 347.14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9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денежного содержания и иные выплаты работникам госуда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ственных (муниципальных) орг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63 592.2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63 592.28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170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существление отдельного гос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дарственного полномочия на 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питальный (текущий ) ремонт и содержание сибиреязвенных 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хоронений и скотомогильников (биотермических ям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4 2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4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4 2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210S208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я на капитальный ремонт гидротехнических сооружений, в том числе разработка проектно-сметной документации Дамбы с.</w:t>
            </w:r>
            <w:r w:rsidR="00DC2DF1">
              <w:rPr>
                <w:sz w:val="22"/>
                <w:szCs w:val="22"/>
              </w:rPr>
              <w:t xml:space="preserve"> </w:t>
            </w:r>
            <w:r w:rsidRPr="00857774">
              <w:rPr>
                <w:sz w:val="22"/>
                <w:szCs w:val="22"/>
              </w:rPr>
              <w:t>Холодно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 27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210S20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 276 6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202822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витие энергетики и дорожного хозяйства (содержание автом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бильных дорог общего пользов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ния местного значения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0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202S21Д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66 43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59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6 43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59 1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12R1539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ные качественные дороги на 2023 - 2024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3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3 00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8102S23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Субсидии на подготовку прое</w:t>
            </w:r>
            <w:r w:rsidRPr="00857774">
              <w:rPr>
                <w:sz w:val="22"/>
                <w:szCs w:val="22"/>
              </w:rPr>
              <w:t>к</w:t>
            </w:r>
            <w:r w:rsidRPr="00857774">
              <w:rPr>
                <w:sz w:val="22"/>
                <w:szCs w:val="22"/>
              </w:rPr>
              <w:t>тов межевания и проведение 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дастровых работ  отношении з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мельных участков, выделяемых в счет земельных дол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5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44 8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5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101S214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на развитие обществе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ой инфраструктуры, капит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ый ремонт, реконструкцию, строительство объектов образ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я, физической культуры и спорта, культуры, дорожного х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зяйства, жилищно-коммунального хозяйств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8 573.18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101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 318 573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8 573.18</w:t>
            </w:r>
          </w:p>
        </w:tc>
      </w:tr>
      <w:tr w:rsidR="00857774" w:rsidRPr="00857774" w:rsidTr="00DC2DF1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201S298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еализация первоочередных м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роприятий по модернизации, к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питальному ремонту и подгото</w:t>
            </w:r>
            <w:r w:rsidRPr="00857774">
              <w:rPr>
                <w:sz w:val="22"/>
                <w:szCs w:val="22"/>
              </w:rPr>
              <w:t>в</w:t>
            </w:r>
            <w:r w:rsidRPr="00857774">
              <w:rPr>
                <w:sz w:val="22"/>
                <w:szCs w:val="22"/>
              </w:rPr>
              <w:t>ке к отопительному сезону об</w:t>
            </w:r>
            <w:r w:rsidRPr="00857774">
              <w:rPr>
                <w:sz w:val="22"/>
                <w:szCs w:val="22"/>
              </w:rPr>
              <w:t>ъ</w:t>
            </w:r>
            <w:r w:rsidRPr="00857774">
              <w:rPr>
                <w:sz w:val="22"/>
                <w:szCs w:val="22"/>
              </w:rPr>
              <w:t>ектов коммунальной инфрастру</w:t>
            </w:r>
            <w:r w:rsidRPr="00857774">
              <w:rPr>
                <w:sz w:val="22"/>
                <w:szCs w:val="22"/>
              </w:rPr>
              <w:t>к</w:t>
            </w:r>
            <w:r w:rsidRPr="00857774">
              <w:rPr>
                <w:sz w:val="22"/>
                <w:szCs w:val="22"/>
              </w:rPr>
              <w:t>туры, находящихся в муни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 531 900.00</w:t>
            </w:r>
          </w:p>
        </w:tc>
      </w:tr>
      <w:tr w:rsidR="00857774" w:rsidRPr="00857774" w:rsidTr="00DC2DF1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3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Закупка товаров, работ, услуг в целях капитального ремонта го</w:t>
            </w:r>
            <w:r w:rsidRPr="00857774">
              <w:rPr>
                <w:sz w:val="22"/>
                <w:szCs w:val="22"/>
              </w:rPr>
              <w:t>с</w:t>
            </w:r>
            <w:r w:rsidRPr="00857774">
              <w:rPr>
                <w:sz w:val="22"/>
                <w:szCs w:val="22"/>
              </w:rPr>
              <w:t>ударственного (муниципального) имуществ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 531 9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 531 9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42G55243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ния, водоподготовки в п. Нижн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 xml:space="preserve">ангарск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42G552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1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Бюджетные инвестиции в объе</w:t>
            </w:r>
            <w:r w:rsidRPr="00857774">
              <w:rPr>
                <w:sz w:val="22"/>
                <w:szCs w:val="22"/>
              </w:rPr>
              <w:t>к</w:t>
            </w:r>
            <w:r w:rsidRPr="00857774">
              <w:rPr>
                <w:sz w:val="22"/>
                <w:szCs w:val="22"/>
              </w:rPr>
              <w:t>ты капитального строительства государственной (муницип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й) собствен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3 061 2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 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7322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</w:t>
            </w:r>
            <w:r w:rsidRPr="00857774">
              <w:rPr>
                <w:sz w:val="22"/>
                <w:szCs w:val="22"/>
              </w:rPr>
              <w:t>р</w:t>
            </w:r>
            <w:r w:rsidRPr="00857774">
              <w:rPr>
                <w:sz w:val="22"/>
                <w:szCs w:val="22"/>
              </w:rPr>
              <w:t>жанию безнадзорных домашних животны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13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13 9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13 9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401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7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6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7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512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храна окружающей среды и 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ональное использование пр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родных ресурсов (охрана окр</w:t>
            </w:r>
            <w:r w:rsidRPr="00857774">
              <w:rPr>
                <w:sz w:val="22"/>
                <w:szCs w:val="22"/>
              </w:rPr>
              <w:t>у</w:t>
            </w:r>
            <w:r w:rsidRPr="00857774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5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529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Ликвидация несанкционирова</w:t>
            </w:r>
            <w:r w:rsidRPr="00857774">
              <w:rPr>
                <w:sz w:val="22"/>
                <w:szCs w:val="22"/>
              </w:rPr>
              <w:t>н</w:t>
            </w:r>
            <w:r w:rsidRPr="00857774">
              <w:rPr>
                <w:sz w:val="22"/>
                <w:szCs w:val="22"/>
              </w:rPr>
              <w:t>ных свало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0 000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603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частие в региональных семин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рах и конференци</w:t>
            </w:r>
            <w:r w:rsidR="00DC2DF1">
              <w:rPr>
                <w:sz w:val="22"/>
                <w:szCs w:val="22"/>
              </w:rPr>
              <w:t>ях  по вопросам природопользова</w:t>
            </w:r>
            <w:r w:rsidRPr="00857774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03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2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Иные выплаты персоналу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, за исключением фонда оплаты тру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0 000.00</w:t>
            </w:r>
          </w:p>
        </w:tc>
      </w:tr>
      <w:tr w:rsidR="00857774" w:rsidRPr="00857774" w:rsidTr="0085777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60482Ш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Охрана окружающей среды и р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циональное использование пр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родных ресурсов (совершенств</w:t>
            </w:r>
            <w:r w:rsidRPr="00857774">
              <w:rPr>
                <w:sz w:val="22"/>
                <w:szCs w:val="22"/>
              </w:rPr>
              <w:t>о</w:t>
            </w:r>
            <w:r w:rsidRPr="00857774">
              <w:rPr>
                <w:sz w:val="22"/>
                <w:szCs w:val="22"/>
              </w:rPr>
              <w:t>вание управления в сфере охраны окружающей среды и рационал</w:t>
            </w:r>
            <w:r w:rsidRPr="00857774">
              <w:rPr>
                <w:sz w:val="22"/>
                <w:szCs w:val="22"/>
              </w:rPr>
              <w:t>ь</w:t>
            </w:r>
            <w:r w:rsidRPr="00857774">
              <w:rPr>
                <w:sz w:val="22"/>
                <w:szCs w:val="22"/>
              </w:rPr>
              <w:t>ного использования природных ресурсов 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22 225.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622 225.45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52 182.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252 182.83</w:t>
            </w:r>
          </w:p>
        </w:tc>
      </w:tr>
      <w:tr w:rsidR="00857774" w:rsidRPr="00857774" w:rsidTr="00DC2DF1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0 042.6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70 042.62</w:t>
            </w:r>
          </w:p>
        </w:tc>
      </w:tr>
      <w:tr w:rsidR="00857774" w:rsidRPr="00857774" w:rsidTr="00DC2DF1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20101L0230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ории Республики Бурятия в зоне Ба</w:t>
            </w:r>
            <w:r w:rsidRPr="00857774">
              <w:rPr>
                <w:sz w:val="22"/>
                <w:szCs w:val="22"/>
              </w:rPr>
              <w:t>й</w:t>
            </w:r>
            <w:r w:rsidRPr="00857774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56 747 400.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24 735 100.00</w:t>
            </w:r>
          </w:p>
        </w:tc>
      </w:tr>
      <w:tr w:rsidR="00857774" w:rsidRPr="00857774" w:rsidTr="00DC2DF1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322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Субсидии гражданам на приоб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тение жиль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56 747 400.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24 735 1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0000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5 946 140.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1 903 77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0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 946 140.7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 903 779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униципальное казенное учреждение "Комитет по управлению мун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ципальным хозяйством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473 789 888.9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225 249 720.46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0"/>
            </w:pPr>
            <w:r w:rsidRPr="00857774">
              <w:rPr>
                <w:sz w:val="22"/>
                <w:szCs w:val="22"/>
              </w:rPr>
              <w:t>Расходы по содержанию МКУ "Межмуниципальный центр з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купок и имущества Северо-Байкальского райо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853 0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0"/>
            </w:pPr>
            <w:r w:rsidRPr="00857774">
              <w:rPr>
                <w:sz w:val="22"/>
                <w:szCs w:val="22"/>
              </w:rPr>
              <w:t>1 853 053.00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1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384 833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 384 833.33</w:t>
            </w:r>
          </w:p>
        </w:tc>
      </w:tr>
      <w:tr w:rsidR="00857774" w:rsidRPr="00857774" w:rsidTr="0085777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119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Взносы по обязательному соц</w:t>
            </w:r>
            <w:r w:rsidRPr="00857774">
              <w:rPr>
                <w:sz w:val="22"/>
                <w:szCs w:val="22"/>
              </w:rPr>
              <w:t>и</w:t>
            </w:r>
            <w:r w:rsidRPr="00857774">
              <w:rPr>
                <w:sz w:val="22"/>
                <w:szCs w:val="22"/>
              </w:rPr>
              <w:t>альному страхованию на выпл</w:t>
            </w:r>
            <w:r w:rsidRPr="00857774">
              <w:rPr>
                <w:sz w:val="22"/>
                <w:szCs w:val="22"/>
              </w:rPr>
              <w:t>а</w:t>
            </w:r>
            <w:r w:rsidRPr="00857774">
              <w:rPr>
                <w:sz w:val="22"/>
                <w:szCs w:val="22"/>
              </w:rPr>
              <w:t>ты по оплате труда работников и иные выплаты работникам учр</w:t>
            </w:r>
            <w:r w:rsidRPr="00857774">
              <w:rPr>
                <w:sz w:val="22"/>
                <w:szCs w:val="22"/>
              </w:rPr>
              <w:t>е</w:t>
            </w:r>
            <w:r w:rsidRPr="00857774">
              <w:rPr>
                <w:sz w:val="22"/>
                <w:szCs w:val="22"/>
              </w:rPr>
              <w:t>жден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18 219.6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418 219.67</w:t>
            </w:r>
          </w:p>
        </w:tc>
      </w:tr>
      <w:tr w:rsidR="00857774" w:rsidRPr="00857774" w:rsidTr="0085777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244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pPr>
              <w:outlineLvl w:val="1"/>
            </w:pPr>
            <w:r w:rsidRPr="0085777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  <w:outlineLvl w:val="1"/>
            </w:pPr>
            <w:r w:rsidRPr="00857774">
              <w:rPr>
                <w:sz w:val="22"/>
                <w:szCs w:val="22"/>
              </w:rPr>
              <w:t>50 000.00</w:t>
            </w:r>
          </w:p>
        </w:tc>
      </w:tr>
      <w:tr w:rsidR="00857774" w:rsidRPr="00857774" w:rsidTr="00857774">
        <w:trPr>
          <w:trHeight w:val="22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853 053.00</w:t>
            </w:r>
          </w:p>
        </w:tc>
      </w:tr>
      <w:tr w:rsidR="00857774" w:rsidRPr="00857774" w:rsidTr="00857774">
        <w:trPr>
          <w:trHeight w:val="255"/>
        </w:trPr>
        <w:tc>
          <w:tcPr>
            <w:tcW w:w="7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r w:rsidRPr="00857774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1 017 101 516.9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74" w:rsidRPr="00857774" w:rsidRDefault="00857774" w:rsidP="00857774">
            <w:pPr>
              <w:jc w:val="right"/>
            </w:pPr>
            <w:r w:rsidRPr="00857774">
              <w:rPr>
                <w:sz w:val="22"/>
                <w:szCs w:val="22"/>
              </w:rPr>
              <w:t>759 581 792.93</w:t>
            </w:r>
          </w:p>
        </w:tc>
      </w:tr>
    </w:tbl>
    <w:p w:rsidR="00937E67" w:rsidRPr="005431A4" w:rsidRDefault="00937E67" w:rsidP="00A24ED4">
      <w:pPr>
        <w:jc w:val="right"/>
        <w:outlineLvl w:val="0"/>
      </w:pPr>
    </w:p>
    <w:p w:rsidR="00937E67" w:rsidRPr="005431A4" w:rsidRDefault="00937E67" w:rsidP="00A24ED4">
      <w:pPr>
        <w:jc w:val="right"/>
        <w:outlineLvl w:val="0"/>
      </w:pPr>
    </w:p>
    <w:p w:rsidR="00390DE3" w:rsidRPr="005431A4" w:rsidRDefault="00390DE3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937E67" w:rsidRDefault="006642AD" w:rsidP="00DD4828">
      <w:pPr>
        <w:jc w:val="right"/>
        <w:rPr>
          <w:lang w:val="en-US"/>
        </w:rPr>
      </w:pPr>
      <w:r>
        <w:t xml:space="preserve">от </w:t>
      </w:r>
      <w:r w:rsidR="00DC2DF1">
        <w:t>17</w:t>
      </w:r>
      <w:r w:rsidR="00CF38B4">
        <w:t>.11.202</w:t>
      </w:r>
      <w:r w:rsidR="00713A38">
        <w:t>2</w:t>
      </w:r>
      <w:r>
        <w:t xml:space="preserve"> №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AC57A2" w:rsidP="00C2208E">
            <w:pPr>
              <w:jc w:val="right"/>
            </w:pPr>
            <w:r>
              <w:t>-</w:t>
            </w:r>
            <w:r w:rsidR="00713A38">
              <w:t xml:space="preserve"> 42 478</w:t>
            </w:r>
            <w:r w:rsidR="00E8220D">
              <w:t xml:space="preserve"> </w:t>
            </w:r>
            <w:r>
              <w:t>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713A38">
              <w:t xml:space="preserve"> 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D842A0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3B4796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3B4796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713A38" w:rsidP="00C36F16">
            <w:pPr>
              <w:jc w:val="right"/>
            </w:pPr>
            <w:r>
              <w:t>864 205 423,65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713A38" w:rsidP="00F12EBF">
            <w:pPr>
              <w:jc w:val="right"/>
            </w:pPr>
            <w:r>
              <w:t>42 478</w:t>
            </w:r>
            <w:r w:rsidR="0072528C">
              <w:t xml:space="preserve"> </w:t>
            </w:r>
            <w:r w:rsidR="0093297C" w:rsidRPr="008A792F">
              <w:t>000,00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DC2DF1">
        <w:t>17</w:t>
      </w:r>
      <w:r>
        <w:t>.11.202</w:t>
      </w:r>
      <w:r w:rsidR="00713A38">
        <w:t>2</w:t>
      </w:r>
      <w:r w:rsidR="006642AD">
        <w:t xml:space="preserve"> №</w:t>
      </w:r>
      <w:r w:rsidR="00937E67">
        <w:rPr>
          <w:lang w:val="en-US"/>
        </w:rPr>
        <w:t>__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lastRenderedPageBreak/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lastRenderedPageBreak/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lastRenderedPageBreak/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 xml:space="preserve">Изменение остатков </w:t>
            </w:r>
            <w:r w:rsidRPr="006E7F60">
              <w:lastRenderedPageBreak/>
              <w:t>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13A38">
              <w:rPr>
                <w:color w:val="000000"/>
              </w:rPr>
              <w:t xml:space="preserve">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1490">
              <w:rPr>
                <w:color w:val="000000"/>
              </w:rPr>
              <w:t xml:space="preserve"> 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713A38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101 51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1490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9 581 792,93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2236AC" w:rsidRDefault="002236AC" w:rsidP="00891490">
      <w:pPr>
        <w:outlineLvl w:val="0"/>
      </w:pPr>
    </w:p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DC2DF1">
        <w:t>17</w:t>
      </w:r>
      <w:r>
        <w:t>.1</w:t>
      </w:r>
      <w:r w:rsidR="00FC6A10">
        <w:t>1</w:t>
      </w:r>
      <w:r w:rsidR="00EE572E">
        <w:t>.202</w:t>
      </w:r>
      <w:r w:rsidR="00891490">
        <w:t>2</w:t>
      </w:r>
      <w:r>
        <w:t xml:space="preserve"> № 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891490" w:rsidP="00A0631C">
            <w:pPr>
              <w:jc w:val="right"/>
            </w:pPr>
            <w:r>
              <w:t xml:space="preserve">4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891490" w:rsidP="00A0631C">
            <w:pPr>
              <w:jc w:val="right"/>
            </w:pPr>
            <w:r>
              <w:t>4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</w:tbl>
    <w:p w:rsidR="008A792F" w:rsidRDefault="008A792F" w:rsidP="00122E3C">
      <w:pPr>
        <w:outlineLvl w:val="0"/>
      </w:pPr>
    </w:p>
    <w:p w:rsidR="008A792F" w:rsidRDefault="008A792F" w:rsidP="00A24ED4">
      <w:pPr>
        <w:jc w:val="right"/>
        <w:outlineLvl w:val="0"/>
      </w:pPr>
    </w:p>
    <w:p w:rsidR="008A792F" w:rsidRDefault="008A792F" w:rsidP="00A24ED4">
      <w:pPr>
        <w:jc w:val="right"/>
        <w:outlineLvl w:val="0"/>
      </w:pPr>
    </w:p>
    <w:p w:rsidR="00891490" w:rsidRDefault="00891490" w:rsidP="00A24ED4">
      <w:pPr>
        <w:jc w:val="right"/>
        <w:outlineLvl w:val="0"/>
      </w:pPr>
    </w:p>
    <w:p w:rsidR="00891490" w:rsidRDefault="00891490" w:rsidP="00A24ED4">
      <w:pPr>
        <w:jc w:val="right"/>
        <w:outlineLvl w:val="0"/>
      </w:pPr>
    </w:p>
    <w:p w:rsidR="00891490" w:rsidRDefault="00891490" w:rsidP="00A24ED4">
      <w:pPr>
        <w:jc w:val="right"/>
        <w:outlineLvl w:val="0"/>
      </w:pPr>
    </w:p>
    <w:p w:rsidR="00891490" w:rsidRDefault="00891490" w:rsidP="00A24ED4">
      <w:pPr>
        <w:jc w:val="right"/>
        <w:outlineLvl w:val="0"/>
      </w:pPr>
    </w:p>
    <w:p w:rsidR="00891490" w:rsidRDefault="00891490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DC2DF1">
        <w:t>17</w:t>
      </w:r>
      <w:r>
        <w:t>.11.202</w:t>
      </w:r>
      <w:r w:rsidR="00891490">
        <w:t>2</w:t>
      </w:r>
      <w:r w:rsidR="006642AD">
        <w:t xml:space="preserve"> №</w:t>
      </w:r>
      <w:r w:rsidR="00937E67" w:rsidRPr="00A0631C">
        <w:t>__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DC2DF1">
        <w:t>17</w:t>
      </w:r>
      <w:r w:rsidRPr="00A1708F">
        <w:t>.1</w:t>
      </w:r>
      <w:r w:rsidR="00A1708F">
        <w:t>1</w:t>
      </w:r>
      <w:r w:rsidR="001A6812">
        <w:t>.20</w:t>
      </w:r>
      <w:r w:rsidR="008B5509">
        <w:t>2</w:t>
      </w:r>
      <w:r w:rsidR="00891490">
        <w:t>2</w:t>
      </w:r>
      <w:r w:rsidRPr="00A1708F">
        <w:t xml:space="preserve"> №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DC2DF1">
        <w:t>17</w:t>
      </w:r>
      <w:r w:rsidRPr="00DD4FF6">
        <w:t>.1</w:t>
      </w:r>
      <w:r w:rsidR="00DD4FF6">
        <w:t>1</w:t>
      </w:r>
      <w:r w:rsidR="00C64E2B">
        <w:t>.20</w:t>
      </w:r>
      <w:r w:rsidR="008B5509">
        <w:t>2</w:t>
      </w:r>
      <w:r w:rsidR="00891490">
        <w:t>2</w:t>
      </w:r>
      <w:r w:rsidRPr="00DD4FF6">
        <w:t xml:space="preserve"> №</w:t>
      </w:r>
      <w:r w:rsidR="00937E67" w:rsidRPr="00E925F7">
        <w:t>__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Ангоя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Верхнезаим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Кумор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Уоян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Кич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Новый Уоя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Янчук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D3287D" w:rsidRDefault="00D3287D" w:rsidP="00A24ED4">
      <w:pPr>
        <w:jc w:val="right"/>
        <w:outlineLvl w:val="0"/>
      </w:pPr>
    </w:p>
    <w:p w:rsidR="00DC2DF1" w:rsidRDefault="00DC2DF1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DC2DF1">
        <w:t>17</w:t>
      </w:r>
      <w:r w:rsidRPr="002E0BF2">
        <w:t>.1</w:t>
      </w:r>
      <w:r w:rsidR="00365043" w:rsidRPr="002E0BF2">
        <w:t>1</w:t>
      </w:r>
      <w:r w:rsidRPr="002E0BF2">
        <w:t>.20</w:t>
      </w:r>
      <w:r w:rsidR="00D3287D" w:rsidRPr="002E0BF2">
        <w:t>2</w:t>
      </w:r>
      <w:r w:rsidR="00891490">
        <w:t>2</w:t>
      </w:r>
      <w:r w:rsidRPr="004E1565">
        <w:t xml:space="preserve"> №</w:t>
      </w:r>
      <w:r w:rsidR="00E925F7" w:rsidRPr="00D3287D">
        <w:t>___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пр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зп)= </w:t>
      </w:r>
      <w:r w:rsidR="00230E20">
        <w:t>47</w:t>
      </w:r>
      <w:r w:rsidR="00891490">
        <w:t xml:space="preserve"> </w:t>
      </w:r>
      <w:r w:rsidR="00230E20">
        <w:t>819,33</w:t>
      </w:r>
      <w:r w:rsidR="003C4F48" w:rsidRPr="008A792F">
        <w:t>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 =(</w:t>
      </w:r>
      <w:r w:rsidR="00230E20">
        <w:t>186</w:t>
      </w:r>
      <w:r w:rsidR="00891490">
        <w:t xml:space="preserve"> </w:t>
      </w:r>
      <w:r w:rsidR="00230E20">
        <w:t>782,30</w:t>
      </w:r>
      <w:r w:rsidR="00B947A4" w:rsidRPr="008A792F">
        <w:t>+ 1</w:t>
      </w:r>
      <w:r w:rsidRPr="008A792F">
        <w:t xml:space="preserve">0 000,00)*1/ 9 = </w:t>
      </w:r>
      <w:r w:rsidR="00230E20">
        <w:t>21865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lastRenderedPageBreak/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пр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 xml:space="preserve">иб(зп)= </w:t>
      </w:r>
      <w:r w:rsidR="00230E20">
        <w:t>43</w:t>
      </w:r>
      <w:r w:rsidR="00891490">
        <w:t xml:space="preserve"> </w:t>
      </w:r>
      <w:r w:rsidR="00230E20">
        <w:t>783,80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  = (</w:t>
      </w:r>
      <w:r w:rsidR="00230E20">
        <w:t>683</w:t>
      </w:r>
      <w:r w:rsidR="00EF63EF">
        <w:t xml:space="preserve"> </w:t>
      </w:r>
      <w:r w:rsidR="00230E20">
        <w:t>451,57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230E20">
        <w:t>173</w:t>
      </w:r>
      <w:r w:rsidR="00EF63EF">
        <w:t xml:space="preserve"> </w:t>
      </w:r>
      <w:r w:rsidR="00230E20">
        <w:t>363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>ставлению проекта бюджета, исполнение бюджета, осуществление контроля за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 xml:space="preserve">иб = </w:t>
      </w:r>
      <w:r w:rsidRPr="00934B17">
        <w:rPr>
          <w:lang w:val="en-US"/>
        </w:rPr>
        <w:t>Pi</w:t>
      </w:r>
      <w:r w:rsidRPr="00934B17">
        <w:t>иб(зп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r w:rsidRPr="00934B17">
        <w:t>иб(пр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пр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контроля за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 xml:space="preserve">иб(зп)= </w:t>
      </w:r>
      <w:r w:rsidR="00230E20">
        <w:t>37</w:t>
      </w:r>
      <w:r w:rsidR="00EF63EF">
        <w:t xml:space="preserve"> </w:t>
      </w:r>
      <w:r w:rsidR="00230E20">
        <w:t>523,31</w:t>
      </w:r>
      <w:r w:rsidRPr="00934B17">
        <w:t xml:space="preserve">*12*1,302*4 = </w:t>
      </w:r>
      <w:r w:rsidR="00230E20">
        <w:t>2</w:t>
      </w:r>
      <w:r w:rsidR="00EF63EF">
        <w:t> </w:t>
      </w:r>
      <w:r w:rsidR="00230E20">
        <w:t>345</w:t>
      </w:r>
      <w:r w:rsidR="00EF63EF">
        <w:t xml:space="preserve"> </w:t>
      </w:r>
      <w:r w:rsidR="00230E20">
        <w:t>056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>иб  =</w:t>
      </w:r>
      <w:r w:rsidR="00230E20">
        <w:t>2</w:t>
      </w:r>
      <w:r w:rsidR="00EF63EF">
        <w:t> </w:t>
      </w:r>
      <w:r w:rsidR="00230E20">
        <w:t>345</w:t>
      </w:r>
      <w:r w:rsidR="00EF63EF">
        <w:t xml:space="preserve"> </w:t>
      </w:r>
      <w:r w:rsidR="00230E20">
        <w:t>056,00</w:t>
      </w:r>
      <w:r w:rsidR="00637766" w:rsidRPr="00934B17">
        <w:t xml:space="preserve"> </w:t>
      </w:r>
      <w:r w:rsidRPr="00934B17">
        <w:t xml:space="preserve">/7+ 10 000,00* 4/7= </w:t>
      </w:r>
      <w:r w:rsidR="00230E20">
        <w:t>340</w:t>
      </w:r>
      <w:r w:rsidR="00EF63EF">
        <w:t xml:space="preserve"> </w:t>
      </w:r>
      <w:r w:rsidR="00230E20">
        <w:t>722,4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сi</w:t>
      </w:r>
      <w:r w:rsidRPr="00934B17">
        <w:t xml:space="preserve"> = (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отi</w:t>
      </w:r>
      <w:r w:rsidRPr="00934B17">
        <w:t xml:space="preserve"> х К</w:t>
      </w:r>
      <w:r w:rsidRPr="00934B17">
        <w:rPr>
          <w:vertAlign w:val="subscript"/>
        </w:rPr>
        <w:t>отi</w:t>
      </w:r>
      <w:r w:rsidRPr="00934B17">
        <w:t xml:space="preserve"> + 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зi</w:t>
      </w:r>
      <w:r w:rsidRPr="00934B17">
        <w:t>) х К</w:t>
      </w:r>
      <w:r w:rsidRPr="00934B17">
        <w:rPr>
          <w:vertAlign w:val="subscript"/>
        </w:rPr>
        <w:t>р</w:t>
      </w:r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>где: Н</w:t>
      </w:r>
      <w:r w:rsidRPr="00934B17">
        <w:rPr>
          <w:vertAlign w:val="subscript"/>
        </w:rPr>
        <w:t>сi</w:t>
      </w:r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отi</w:t>
      </w:r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отi</w:t>
      </w:r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зi</w:t>
      </w:r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 xml:space="preserve"> =1 + 0,1х( Ч</w:t>
      </w:r>
      <w:r w:rsidRPr="00934B17">
        <w:rPr>
          <w:vertAlign w:val="subscript"/>
        </w:rPr>
        <w:t>ф</w:t>
      </w:r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>где Ч</w:t>
      </w:r>
      <w:r w:rsidRPr="00934B17">
        <w:rPr>
          <w:vertAlign w:val="subscript"/>
        </w:rPr>
        <w:t>ф</w:t>
      </w:r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Ч</w:t>
      </w:r>
      <w:r w:rsidRPr="00934B17">
        <w:rPr>
          <w:vertAlign w:val="subscript"/>
        </w:rPr>
        <w:t>i</w:t>
      </w:r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Н</w:t>
      </w:r>
      <w:r w:rsidRPr="00934B17">
        <w:rPr>
          <w:vertAlign w:val="subscript"/>
        </w:rPr>
        <w:t>отi</w:t>
      </w:r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К</w:t>
      </w:r>
      <w:r w:rsidRPr="00934B17">
        <w:rPr>
          <w:vertAlign w:val="subscript"/>
        </w:rPr>
        <w:t>отi</w:t>
      </w:r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lastRenderedPageBreak/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r w:rsidRPr="00F36ADB">
        <w:rPr>
          <w:b/>
          <w:bCs/>
          <w:lang w:val="en-US"/>
        </w:rPr>
        <w:t>Pinp</w:t>
      </w:r>
      <w:r w:rsidRPr="00F36ADB">
        <w:rPr>
          <w:b/>
          <w:bCs/>
        </w:rPr>
        <w:t>-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)/</w:t>
      </w:r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Р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 - 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Ii</w:t>
      </w:r>
      <w:r w:rsidRPr="00F36ADB">
        <w:t xml:space="preserve"> - размер иных межбюджетных трансфертов бюджету i - 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Vi</w:t>
      </w:r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Piпр</w:t>
      </w:r>
      <w:r w:rsidRPr="00F36ADB">
        <w:t xml:space="preserve"> - прогнозируемые рас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Дi</w:t>
      </w:r>
      <w:r w:rsidRPr="00F36ADB">
        <w:t>- прогнозируемые до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ro поселения превышают прогнозируемые расходы бюджета i-ro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ro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i = ПДнн +ДОТ(мр)i + ДОТ(рб)i - СПi</w:t>
      </w:r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i</w:t>
      </w:r>
      <w:r w:rsidRPr="00F36ADB">
        <w:t xml:space="preserve"> - прогнозируемые до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год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мр)i</w:t>
      </w:r>
      <w:r w:rsidRPr="00F36ADB">
        <w:t xml:space="preserve"> - дотация на выравнивание уровня бюджетной обеспеченности поселений из районно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рб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СПi</w:t>
      </w:r>
      <w:r w:rsidRPr="00F36ADB">
        <w:t>- размер субсидии из бюджета i-ro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ro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= ПДнн(пмр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(пмр) - </w:t>
      </w:r>
      <w:r w:rsidRPr="00F36ADB">
        <w:t>прогнозируемые поступления налоговых и неналоговых доходов i-го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=Р</w:t>
      </w:r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осуж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а(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 = Р</w:t>
      </w:r>
      <w:r w:rsidRPr="00F36ADB">
        <w:rPr>
          <w:b/>
          <w:lang w:val="en-US"/>
        </w:rPr>
        <w:t>i</w:t>
      </w:r>
      <w:r w:rsidRPr="00F36ADB">
        <w:rPr>
          <w:b/>
        </w:rPr>
        <w:t>иб+ Р</w:t>
      </w:r>
      <w:r w:rsidRPr="00F36ADB">
        <w:rPr>
          <w:b/>
          <w:lang w:val="en-US"/>
        </w:rPr>
        <w:t>i</w:t>
      </w:r>
      <w:r w:rsidRPr="00F36ADB">
        <w:rPr>
          <w:b/>
        </w:rPr>
        <w:t>аб+ Р</w:t>
      </w:r>
      <w:r w:rsidRPr="00F36ADB">
        <w:rPr>
          <w:b/>
          <w:lang w:val="en-US"/>
        </w:rPr>
        <w:t>i</w:t>
      </w:r>
      <w:r w:rsidRPr="00F36ADB">
        <w:rPr>
          <w:b/>
        </w:rPr>
        <w:t>чс+Ркб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r w:rsidRPr="00F36ADB">
        <w:t xml:space="preserve"> – прогнозируемые расходы на осуществление полномочий по формированию и исполнению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= Р</w:t>
      </w:r>
      <w:r w:rsidRPr="00F36ADB">
        <w:rPr>
          <w:b/>
          <w:lang w:val="en-US"/>
        </w:rPr>
        <w:t>i</w:t>
      </w:r>
      <w:r w:rsidRPr="00F36ADB">
        <w:rPr>
          <w:b/>
        </w:rPr>
        <w:t>и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иб(п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пр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lastRenderedPageBreak/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= Р</w:t>
      </w:r>
      <w:r w:rsidRPr="00F36ADB">
        <w:rPr>
          <w:b/>
          <w:lang w:val="en-US"/>
        </w:rPr>
        <w:t>i</w:t>
      </w:r>
      <w:r w:rsidRPr="00F36ADB">
        <w:rPr>
          <w:b/>
        </w:rPr>
        <w:t>а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аб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пр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= Р</w:t>
      </w:r>
      <w:r w:rsidRPr="00F36ADB">
        <w:rPr>
          <w:b/>
          <w:lang w:val="en-US"/>
        </w:rPr>
        <w:t>i</w:t>
      </w:r>
      <w:r w:rsidRPr="00F36ADB">
        <w:rPr>
          <w:b/>
        </w:rPr>
        <w:t>чс(зп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r w:rsidRPr="00F36ADB">
        <w:rPr>
          <w:b/>
          <w:lang w:val="en-US"/>
        </w:rPr>
        <w:t>i</w:t>
      </w:r>
      <w:r w:rsidRPr="00F36ADB">
        <w:rPr>
          <w:b/>
        </w:rPr>
        <w:t>чс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чс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(пр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зсп</w:t>
      </w:r>
      <w:r w:rsidRPr="00F36ADB">
        <w:t xml:space="preserve"> –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iсамообл</w:t>
      </w:r>
      <w:r w:rsidRPr="00F36ADB">
        <w:t>.-  сумма софинансирования  бюджета МО «Северо-Байкальский район» по меропри</w:t>
      </w:r>
      <w:r w:rsidRPr="00F36ADB">
        <w:t>я</w:t>
      </w:r>
      <w:r w:rsidRPr="00F36ADB">
        <w:t>тиям самообложения граждан в размере 100% от суммы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lastRenderedPageBreak/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r w:rsidRPr="00113D5E">
        <w:t>Vi = (</w:t>
      </w:r>
      <w:r w:rsidRPr="00113D5E">
        <w:rPr>
          <w:lang w:val="en-US"/>
        </w:rPr>
        <w:t>S</w:t>
      </w:r>
      <w:r w:rsidRPr="00113D5E">
        <w:t>рзп х Км*Е)/Ч ,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Vi - размер ИМБТ, рассчитанный для i-го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рзп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30E2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94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50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30E2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10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4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Уоян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230E20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4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6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Кичера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BB1779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8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264</w:t>
            </w:r>
            <w:r w:rsidR="00D85450" w:rsidRPr="00712A3A">
              <w:rPr>
                <w:bCs/>
                <w:sz w:val="24"/>
                <w:szCs w:val="24"/>
                <w:lang w:eastAsia="ru-RU"/>
              </w:rPr>
              <w:t>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6</w:t>
            </w:r>
            <w:r w:rsidR="00E55DE1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71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Янчукан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Янчукан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>– численность постоянного населения МО ГП «поселок Янчукан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Янчукан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>четыре тысячи д</w:t>
      </w:r>
      <w:r w:rsidR="005223F2">
        <w:t>е</w:t>
      </w:r>
      <w:r w:rsidR="005223F2">
        <w:t xml:space="preserve">вятьсот </w:t>
      </w:r>
      <w:r w:rsidR="00FA33DF">
        <w:t>девяноста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E55DE1" w:rsidRPr="005A2735" w:rsidRDefault="00E55DE1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Тi = (К</w:t>
      </w:r>
      <w:r w:rsidRPr="00113D5E">
        <w:rPr>
          <w:lang w:val="en-US"/>
        </w:rPr>
        <w:t>i</w:t>
      </w:r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r w:rsidRPr="00113D5E">
        <w:rPr>
          <w:lang w:val="en-US"/>
        </w:rPr>
        <w:t>i</w:t>
      </w:r>
      <w:r w:rsidRPr="00113D5E">
        <w:t>/Ч</w:t>
      </w:r>
      <w:r w:rsidRPr="00113D5E">
        <w:rPr>
          <w:lang w:val="en-US"/>
        </w:rPr>
        <w:t>i</w:t>
      </w:r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го муниципального образования, в тыс.руб.;</w:t>
      </w:r>
    </w:p>
    <w:p w:rsidR="005A2735" w:rsidRPr="00113D5E" w:rsidRDefault="005A2735" w:rsidP="00113D5E">
      <w:pPr>
        <w:contextualSpacing/>
        <w:jc w:val="both"/>
      </w:pPr>
      <w:r w:rsidRPr="00113D5E">
        <w:t>К</w:t>
      </w:r>
      <w:r w:rsidRPr="00113D5E">
        <w:rPr>
          <w:lang w:val="en-US"/>
        </w:rPr>
        <w:t>i</w:t>
      </w:r>
      <w:r w:rsidRPr="00113D5E">
        <w:t xml:space="preserve"> – доля зарегистрированных безработных в </w:t>
      </w:r>
      <w:r w:rsidRPr="00113D5E">
        <w:rPr>
          <w:lang w:val="en-US"/>
        </w:rPr>
        <w:t>i</w:t>
      </w:r>
      <w:r w:rsidRPr="00113D5E">
        <w:t xml:space="preserve">-м муниципальном образовании в численности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r w:rsidRPr="00113D5E">
        <w:rPr>
          <w:lang w:val="en-US"/>
        </w:rPr>
        <w:t>i</w:t>
      </w:r>
      <w:r w:rsidRPr="00113D5E">
        <w:t xml:space="preserve"> – численность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r w:rsidRPr="00113D5E">
        <w:rPr>
          <w:lang w:val="en-US"/>
        </w:rPr>
        <w:t>i</w:t>
      </w:r>
      <w:r w:rsidRPr="00113D5E">
        <w:t xml:space="preserve"> – количество зарегистрированных безработных </w:t>
      </w:r>
      <w:r w:rsidRPr="00113D5E">
        <w:rPr>
          <w:lang w:val="en-US"/>
        </w:rPr>
        <w:t>i</w:t>
      </w:r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Б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Ч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ния, К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ения поселения, Кi/∑К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3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овый У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я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9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1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900,00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Кич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8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1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400,00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Янчук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8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800,00</w:t>
            </w:r>
          </w:p>
        </w:tc>
      </w:tr>
      <w:tr w:rsidR="001A3E65" w:rsidRPr="005A2735" w:rsidTr="00D3287D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lastRenderedPageBreak/>
              <w:t>МО СП «Вер</w:t>
            </w:r>
            <w:r w:rsidRPr="00C85542">
              <w:rPr>
                <w:sz w:val="23"/>
                <w:szCs w:val="23"/>
              </w:rPr>
              <w:t>х</w:t>
            </w:r>
            <w:r w:rsidRPr="00C85542">
              <w:rPr>
                <w:sz w:val="23"/>
                <w:szCs w:val="23"/>
              </w:rPr>
              <w:t>незаим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0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E6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1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900,00</w:t>
            </w:r>
          </w:p>
        </w:tc>
      </w:tr>
      <w:tr w:rsidR="005A2735" w:rsidRPr="005A2735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8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1A3E6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t>.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условно-осужденных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  <w:sectPr w:rsidR="00634581" w:rsidSect="00A84974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C4903">
        <w:t>17</w:t>
      </w:r>
      <w:r w:rsidRPr="00EC14AD">
        <w:t>.1</w:t>
      </w:r>
      <w:r w:rsidR="00365043" w:rsidRPr="00EC14AD">
        <w:t>1</w:t>
      </w:r>
      <w:r w:rsidR="000E5D52" w:rsidRPr="00EC14AD">
        <w:t>.202</w:t>
      </w:r>
      <w:r w:rsidR="004E5E82">
        <w:t>2</w:t>
      </w:r>
      <w:r w:rsidRPr="00EC14AD">
        <w:t xml:space="preserve"> №</w:t>
      </w:r>
      <w:r w:rsidR="00700E82" w:rsidRPr="00EC14AD">
        <w:t>__</w:t>
      </w:r>
      <w:r w:rsidR="00700E82" w:rsidRPr="00EC14AD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3276"/>
        <w:gridCol w:w="1251"/>
        <w:gridCol w:w="1251"/>
        <w:gridCol w:w="1633"/>
        <w:gridCol w:w="1676"/>
        <w:gridCol w:w="1276"/>
        <w:gridCol w:w="1701"/>
        <w:gridCol w:w="2126"/>
      </w:tblGrid>
      <w:tr w:rsidR="00E25E06" w:rsidRPr="0061334B" w:rsidTr="0030692A">
        <w:trPr>
          <w:trHeight w:val="81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5E06" w:rsidRPr="0061334B" w:rsidRDefault="00E25E06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>МО ГП «поселок Кичера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63 304,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 115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 189,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E06" w:rsidRPr="0061334B" w:rsidRDefault="00E25E06" w:rsidP="006133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112 678,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 74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8 910,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овый Уоян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4 96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36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6 701,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Янчукан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5 41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386 61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Ангоян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4 044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14 044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9 88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9 886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 Верхнезаим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66 64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54 74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741C2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Кумор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5 25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5 25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Уоянск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8 918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8 91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2 07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2 07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5E06" w:rsidRPr="0061334B" w:rsidTr="0030692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293 181,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924 75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53802,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E06" w:rsidRPr="0061334B" w:rsidRDefault="00E25E06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B033D6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5C4903">
        <w:t>17</w:t>
      </w:r>
      <w:r w:rsidRPr="00EC14AD">
        <w:t>.1</w:t>
      </w:r>
      <w:r w:rsidR="007D10A2" w:rsidRPr="00EC14AD">
        <w:t>1</w:t>
      </w:r>
      <w:r w:rsidR="00C1615E" w:rsidRPr="00EC14AD">
        <w:t>.202</w:t>
      </w:r>
      <w:r w:rsidR="004E5E82">
        <w:t>2</w:t>
      </w:r>
      <w:r w:rsidRPr="00EC14AD">
        <w:t xml:space="preserve"> №</w:t>
      </w:r>
      <w:r w:rsidR="00700E82" w:rsidRPr="00EC14AD">
        <w:t>___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:rsidTr="0030692A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 ,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>МО ГП «поселок Кичера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22 900,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 91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7 9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 5763,8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 87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7 67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овый Уоя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6 273,7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79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9 67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Янчукан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9 66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99 66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Ангоян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8 61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8 61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68 26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68 26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 Верхнезаим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42 91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42 91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11 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Кумор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10 977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10 97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Уоян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0 268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0 26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01 46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1 46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816 815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986 85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4 153 98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F55777">
        <w:t>0</w:t>
      </w:r>
      <w:r w:rsidR="00EC14AD" w:rsidRPr="00EC14AD">
        <w:t>0</w:t>
      </w:r>
      <w:r w:rsidRPr="00EC14AD">
        <w:t>.</w:t>
      </w:r>
      <w:r w:rsidR="007D10A2" w:rsidRPr="00EC14AD">
        <w:t>11</w:t>
      </w:r>
      <w:r w:rsidR="00C1615E" w:rsidRPr="00EC14AD">
        <w:t>.202</w:t>
      </w:r>
      <w:r w:rsidR="00F55777">
        <w:t>2</w:t>
      </w:r>
      <w:r w:rsidRPr="00EC14AD">
        <w:t xml:space="preserve"> №</w:t>
      </w:r>
      <w:r w:rsidR="00CA13A2" w:rsidRPr="00EC14AD">
        <w:t>__</w:t>
      </w:r>
      <w:r w:rsidR="00CA13A2" w:rsidRPr="00EC14AD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49"/>
        <w:gridCol w:w="1552"/>
        <w:gridCol w:w="1513"/>
        <w:gridCol w:w="1538"/>
        <w:gridCol w:w="1525"/>
        <w:gridCol w:w="1676"/>
        <w:gridCol w:w="2191"/>
      </w:tblGrid>
      <w:tr w:rsidR="0030692A" w:rsidRPr="0061334B" w:rsidTr="0030692A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 ,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>МО ГП «поселок Кичера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29 23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7 23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30692A" w:rsidP="0030692A">
            <w:pPr>
              <w:jc w:val="right"/>
            </w:pPr>
            <w:r>
              <w:rPr>
                <w:sz w:val="22"/>
                <w:szCs w:val="22"/>
              </w:rPr>
              <w:t>11</w:t>
            </w:r>
            <w:r w:rsidR="006759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 064 40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7 38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 138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 23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402 1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93 31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50 107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50 10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68 6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68 6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 Верхнезаим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56 3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44 41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1</w:t>
            </w:r>
            <w:r w:rsidR="006759D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Кумор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11 69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811 69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01 61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01 61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304 99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759D8" w:rsidRDefault="006759D8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2 304 996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236 275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6759D8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 021 65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4 615 080,8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5C4903">
        <w:t>17</w:t>
      </w:r>
      <w:r>
        <w:t>.1</w:t>
      </w:r>
      <w:r w:rsidR="007D10A2">
        <w:t>1</w:t>
      </w:r>
      <w:r w:rsidR="00C1615E">
        <w:t>.202</w:t>
      </w:r>
      <w:r w:rsidR="00F55777">
        <w:t>2</w:t>
      </w:r>
      <w:r w:rsidRPr="004E1565">
        <w:t xml:space="preserve"> №</w:t>
      </w:r>
      <w:r w:rsidR="00B033D6">
        <w:t>__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ьным)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1. 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>ставление субсидий, в том числе грантов в форме субсидий, юридическим лицам, индив</w:t>
      </w:r>
      <w:r>
        <w:t>и</w:t>
      </w:r>
      <w:r>
        <w:t>дальным предпринимателям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м(за исключ</w:t>
      </w:r>
      <w:r>
        <w:t>е</w:t>
      </w:r>
      <w:r>
        <w:t>нием субсидий государственным (муниципальным), ин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</w:t>
      </w:r>
      <w:r>
        <w:t>е</w:t>
      </w:r>
      <w: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</w:t>
      </w:r>
      <w:r>
        <w:t>е</w:t>
      </w:r>
      <w:r>
        <w:t>тентных специали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. Субсидии юридическим лицам (за исключением субсидий государственным (мун</w:t>
      </w:r>
      <w:r>
        <w:t>и</w:t>
      </w:r>
      <w:r>
        <w:t>ципальным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 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 исполнение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7.Заявки на получение субсидии и приложенные к ней документы принимаются толь-ко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посту-пила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= Д - Р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Р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7. 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иключением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>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 доходах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9. Администрация муниципального образования «Северо-Байкальский район» ос</w:t>
      </w:r>
      <w:r>
        <w:t>у</w:t>
      </w:r>
      <w:r>
        <w:t>ществляет контроль за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t>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3.ТРЕБОВАНИЯ К ОТЧЕТНОСТ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ЗА СОБЛЮДЕНИЕМ УСЛОВИЙ, ЦЕЛЕЙ И ПОРЯДКА ПРЕДОСТАВЛЕНИЯ СУБ-СИДИИ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1.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 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>ленных при их предоставлении, выявленного по фактам проверок; в случае недостижения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>ципального образования «Северо-Байкальский район», Муниципальным казенным учреждн</w:t>
      </w:r>
      <w:r>
        <w:t>и</w:t>
      </w:r>
      <w:r>
        <w:t xml:space="preserve">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. в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 .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едостижения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>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В случаях, если субсидия, предоставленная из бюджета муниципального обр</w:t>
      </w:r>
      <w:r>
        <w:t>а</w:t>
      </w:r>
      <w:r>
        <w:t>зования  «Северо-Байкальский район»,  использована в текущем году не в полном объеме 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lastRenderedPageBreak/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 xml:space="preserve">ро-Байкальский район» по соответствующему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</w:t>
      </w:r>
      <w:r>
        <w:t>с</w:t>
      </w:r>
      <w:r>
        <w:t xml:space="preserve">сий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. ПОРЯДОК  ОТБОРА ПОЛУЧАТЕЛЕЙ СУБСИДИЙ, ПРЕДОСТАВЛЯЕМЫХ В ЦЕ-ЛЯХ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от-бор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о–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>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D12DE7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(индивидуальный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>вета депутатов  муниципаль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 xml:space="preserve">показатели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lastRenderedPageBreak/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0A3AF9" w:rsidP="008742C1">
      <w:pPr>
        <w:ind w:firstLine="567"/>
        <w:jc w:val="right"/>
        <w:rPr>
          <w:color w:val="000000"/>
        </w:rPr>
      </w:pPr>
      <w:r>
        <w:rPr>
          <w:color w:val="000000"/>
        </w:rPr>
        <w:t>от 0</w:t>
      </w:r>
      <w:r w:rsidR="00EC14AD">
        <w:rPr>
          <w:color w:val="000000"/>
        </w:rPr>
        <w:t>0</w:t>
      </w:r>
      <w:r w:rsidR="008742C1" w:rsidRPr="008742C1">
        <w:rPr>
          <w:color w:val="000000"/>
        </w:rPr>
        <w:t>.1</w:t>
      </w:r>
      <w:r w:rsidR="005B0961">
        <w:rPr>
          <w:color w:val="000000"/>
        </w:rPr>
        <w:t>1</w:t>
      </w:r>
      <w:r w:rsidR="008742C1" w:rsidRPr="008742C1">
        <w:rPr>
          <w:color w:val="000000"/>
        </w:rPr>
        <w:t>.202</w:t>
      </w:r>
      <w:r>
        <w:rPr>
          <w:color w:val="000000"/>
        </w:rPr>
        <w:t>2</w:t>
      </w:r>
      <w:r w:rsidR="008742C1" w:rsidRPr="008742C1">
        <w:rPr>
          <w:color w:val="000000"/>
        </w:rPr>
        <w:t xml:space="preserve"> № -</w:t>
      </w:r>
      <w:r w:rsidR="008742C1"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</w:t>
      </w:r>
      <w:r w:rsidRPr="008742C1">
        <w:rPr>
          <w:color w:val="000000"/>
        </w:rPr>
        <w:lastRenderedPageBreak/>
        <w:t xml:space="preserve">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дств др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lastRenderedPageBreak/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 w:rsidRPr="008742C1">
        <w:rPr>
          <w:color w:val="3C3C3C"/>
        </w:rPr>
        <w:t>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 xml:space="preserve">Предоставление  иного межбюджетного трансферта осуществляется в целях достижения результата(ов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>. Финансовое обеспечение расходных обязательств, в целях 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а(ов) __________________________, в целях софинансирования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DD0216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DD0216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софинансирования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рации перечня мероприятий, в целях софинансирования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>жетных ассигнований на финансовое обеспечение расходных обязательств, в целях софинансирования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контроль за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ий) результата(ов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а(ов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ферта информировать муниципальное образование </w:t>
            </w:r>
            <w:r w:rsidRPr="008742C1">
              <w:rPr>
                <w:color w:val="000000"/>
                <w:spacing w:val="3"/>
              </w:rPr>
              <w:lastRenderedPageBreak/>
              <w:t>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ий) результата(ов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ходах бюджета муниципального образования ______________________________, в целях софинансирования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за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ий) результата(ов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зменение настоящего Соглашения осуществляется по инициативе Сторон в случаях, установленных Правилами и оформляется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  <w:t>МП</w:t>
      </w:r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DD0216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013DE4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13DE4" w:rsidRDefault="00013DE4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013DE4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13DE4" w:rsidRDefault="00013DE4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013DE4" w:rsidRDefault="00013DE4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013DE4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13DE4" w:rsidRDefault="00013DE4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013DE4" w:rsidRDefault="00013DE4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013DE4" w:rsidRDefault="00013DE4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софинансированиякоторыхпредоставляется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местного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ОКТМОПоддержка государственных программ  субъектов Российской  Федерации  и  муниципальных  программ  формированиясовременной</w:t>
      </w:r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БК</w:t>
      </w:r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  <w:t>МП</w:t>
      </w:r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расходах, в целях софинансирования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>Сведения о направлении расходов местного бюджета, софинанасирование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софинансирования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>Показатели результативности исполнения мероприятий, в целях софинансирования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>Наименование направления расходов  _____________________________________________________________                                   поБК</w:t>
      </w:r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16" w:rsidRDefault="00DD0216" w:rsidP="00F04907">
      <w:r>
        <w:separator/>
      </w:r>
    </w:p>
  </w:endnote>
  <w:endnote w:type="continuationSeparator" w:id="0">
    <w:p w:rsidR="00DD0216" w:rsidRDefault="00DD0216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16" w:rsidRDefault="00DD0216" w:rsidP="00F04907">
      <w:r>
        <w:separator/>
      </w:r>
    </w:p>
  </w:footnote>
  <w:footnote w:type="continuationSeparator" w:id="0">
    <w:p w:rsidR="00DD0216" w:rsidRDefault="00DD0216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76B8"/>
    <w:rsid w:val="0003032A"/>
    <w:rsid w:val="000316B8"/>
    <w:rsid w:val="00032831"/>
    <w:rsid w:val="00034116"/>
    <w:rsid w:val="00034273"/>
    <w:rsid w:val="0003464E"/>
    <w:rsid w:val="00036C35"/>
    <w:rsid w:val="00040596"/>
    <w:rsid w:val="00041D44"/>
    <w:rsid w:val="00047FAB"/>
    <w:rsid w:val="000513FB"/>
    <w:rsid w:val="0005425D"/>
    <w:rsid w:val="0005477C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4F57"/>
    <w:rsid w:val="00096FE9"/>
    <w:rsid w:val="000A220B"/>
    <w:rsid w:val="000A3755"/>
    <w:rsid w:val="000A3AF9"/>
    <w:rsid w:val="000A5C11"/>
    <w:rsid w:val="000B035E"/>
    <w:rsid w:val="000B4594"/>
    <w:rsid w:val="000B7B65"/>
    <w:rsid w:val="000C1C35"/>
    <w:rsid w:val="000C1DAE"/>
    <w:rsid w:val="000C278B"/>
    <w:rsid w:val="000C35DB"/>
    <w:rsid w:val="000C4945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EC7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87610"/>
    <w:rsid w:val="00194700"/>
    <w:rsid w:val="0019540C"/>
    <w:rsid w:val="001A017B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6AC"/>
    <w:rsid w:val="0023047B"/>
    <w:rsid w:val="002309F1"/>
    <w:rsid w:val="00230E20"/>
    <w:rsid w:val="0023534B"/>
    <w:rsid w:val="002371A7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35FD"/>
    <w:rsid w:val="00264516"/>
    <w:rsid w:val="00264F63"/>
    <w:rsid w:val="00265863"/>
    <w:rsid w:val="0026632A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86211"/>
    <w:rsid w:val="00294C81"/>
    <w:rsid w:val="00294FDF"/>
    <w:rsid w:val="002A0778"/>
    <w:rsid w:val="002A07B8"/>
    <w:rsid w:val="002A1499"/>
    <w:rsid w:val="002A49DD"/>
    <w:rsid w:val="002A7744"/>
    <w:rsid w:val="002B044C"/>
    <w:rsid w:val="002B24EC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692A"/>
    <w:rsid w:val="003071C4"/>
    <w:rsid w:val="00311F89"/>
    <w:rsid w:val="00315BE4"/>
    <w:rsid w:val="00316429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BD0"/>
    <w:rsid w:val="0035599B"/>
    <w:rsid w:val="00360CDE"/>
    <w:rsid w:val="0036126F"/>
    <w:rsid w:val="0036292A"/>
    <w:rsid w:val="00363D76"/>
    <w:rsid w:val="0036425F"/>
    <w:rsid w:val="00365043"/>
    <w:rsid w:val="0036511D"/>
    <w:rsid w:val="00366994"/>
    <w:rsid w:val="00374D45"/>
    <w:rsid w:val="0037553B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4E6F"/>
    <w:rsid w:val="00396FA3"/>
    <w:rsid w:val="00397DCF"/>
    <w:rsid w:val="003A1519"/>
    <w:rsid w:val="003A1987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1317"/>
    <w:rsid w:val="004444B5"/>
    <w:rsid w:val="004455CC"/>
    <w:rsid w:val="004513AE"/>
    <w:rsid w:val="0045738E"/>
    <w:rsid w:val="0046064E"/>
    <w:rsid w:val="00463EBA"/>
    <w:rsid w:val="00464282"/>
    <w:rsid w:val="00471D02"/>
    <w:rsid w:val="0047292D"/>
    <w:rsid w:val="00475FB1"/>
    <w:rsid w:val="00476050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2A95"/>
    <w:rsid w:val="004A5979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205AE"/>
    <w:rsid w:val="005216BF"/>
    <w:rsid w:val="005223F2"/>
    <w:rsid w:val="005234E8"/>
    <w:rsid w:val="005245DF"/>
    <w:rsid w:val="00526364"/>
    <w:rsid w:val="0052642A"/>
    <w:rsid w:val="00526E1D"/>
    <w:rsid w:val="00527187"/>
    <w:rsid w:val="00527BCD"/>
    <w:rsid w:val="00530281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31A4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4903"/>
    <w:rsid w:val="005C5198"/>
    <w:rsid w:val="005C5C3F"/>
    <w:rsid w:val="005C7CA8"/>
    <w:rsid w:val="005D676E"/>
    <w:rsid w:val="005D7144"/>
    <w:rsid w:val="005D725B"/>
    <w:rsid w:val="005E035C"/>
    <w:rsid w:val="005E0D42"/>
    <w:rsid w:val="005E1864"/>
    <w:rsid w:val="005E2B84"/>
    <w:rsid w:val="005E3FC3"/>
    <w:rsid w:val="005E4172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2A3A"/>
    <w:rsid w:val="00712E57"/>
    <w:rsid w:val="00713A38"/>
    <w:rsid w:val="007214A0"/>
    <w:rsid w:val="0072180B"/>
    <w:rsid w:val="00724C40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523"/>
    <w:rsid w:val="007A51C9"/>
    <w:rsid w:val="007A5980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664"/>
    <w:rsid w:val="00811A1B"/>
    <w:rsid w:val="00823750"/>
    <w:rsid w:val="00823C0A"/>
    <w:rsid w:val="00824926"/>
    <w:rsid w:val="0082562B"/>
    <w:rsid w:val="00825A7A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5A09"/>
    <w:rsid w:val="00845BBF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4C9D"/>
    <w:rsid w:val="0088650A"/>
    <w:rsid w:val="00886D74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3536"/>
    <w:rsid w:val="009140C1"/>
    <w:rsid w:val="009148D1"/>
    <w:rsid w:val="009160BF"/>
    <w:rsid w:val="00917C73"/>
    <w:rsid w:val="00920451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1549"/>
    <w:rsid w:val="00943EB0"/>
    <w:rsid w:val="00944027"/>
    <w:rsid w:val="0094659A"/>
    <w:rsid w:val="00946ECD"/>
    <w:rsid w:val="009472E0"/>
    <w:rsid w:val="00947449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84A07"/>
    <w:rsid w:val="0099135C"/>
    <w:rsid w:val="00991E2E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56BE"/>
    <w:rsid w:val="00A1662F"/>
    <w:rsid w:val="00A1708F"/>
    <w:rsid w:val="00A247B1"/>
    <w:rsid w:val="00A24ED4"/>
    <w:rsid w:val="00A25E4B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711C9"/>
    <w:rsid w:val="00A75AA3"/>
    <w:rsid w:val="00A75BC9"/>
    <w:rsid w:val="00A77290"/>
    <w:rsid w:val="00A81DB1"/>
    <w:rsid w:val="00A8247F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58DA"/>
    <w:rsid w:val="00B277EE"/>
    <w:rsid w:val="00B27FE0"/>
    <w:rsid w:val="00B30024"/>
    <w:rsid w:val="00B30E83"/>
    <w:rsid w:val="00B33612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5D82"/>
    <w:rsid w:val="00B906AD"/>
    <w:rsid w:val="00B927E6"/>
    <w:rsid w:val="00B947A4"/>
    <w:rsid w:val="00B9718C"/>
    <w:rsid w:val="00B9755A"/>
    <w:rsid w:val="00B97DCA"/>
    <w:rsid w:val="00BA4D9E"/>
    <w:rsid w:val="00BA717D"/>
    <w:rsid w:val="00BB100D"/>
    <w:rsid w:val="00BB1779"/>
    <w:rsid w:val="00BB4125"/>
    <w:rsid w:val="00BB7B04"/>
    <w:rsid w:val="00BC1EDC"/>
    <w:rsid w:val="00BC274F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4E77"/>
    <w:rsid w:val="00BF4F2D"/>
    <w:rsid w:val="00BF5448"/>
    <w:rsid w:val="00BF5F9D"/>
    <w:rsid w:val="00BF6BC3"/>
    <w:rsid w:val="00C004A2"/>
    <w:rsid w:val="00C00E2A"/>
    <w:rsid w:val="00C03674"/>
    <w:rsid w:val="00C036B9"/>
    <w:rsid w:val="00C0544B"/>
    <w:rsid w:val="00C07147"/>
    <w:rsid w:val="00C07CEC"/>
    <w:rsid w:val="00C11DE1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387"/>
    <w:rsid w:val="00CC0304"/>
    <w:rsid w:val="00CC10FF"/>
    <w:rsid w:val="00CC4130"/>
    <w:rsid w:val="00CC4B30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750"/>
    <w:rsid w:val="00D20FEF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2DF1"/>
    <w:rsid w:val="00DC5785"/>
    <w:rsid w:val="00DD0216"/>
    <w:rsid w:val="00DD2842"/>
    <w:rsid w:val="00DD2C91"/>
    <w:rsid w:val="00DD4402"/>
    <w:rsid w:val="00DD4828"/>
    <w:rsid w:val="00DD4FF6"/>
    <w:rsid w:val="00DD56AA"/>
    <w:rsid w:val="00DD6328"/>
    <w:rsid w:val="00DD6811"/>
    <w:rsid w:val="00DD6F4A"/>
    <w:rsid w:val="00DE2610"/>
    <w:rsid w:val="00DE324D"/>
    <w:rsid w:val="00DE6D52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4709"/>
    <w:rsid w:val="00E24BAD"/>
    <w:rsid w:val="00E25E06"/>
    <w:rsid w:val="00E263C7"/>
    <w:rsid w:val="00E30B61"/>
    <w:rsid w:val="00E32252"/>
    <w:rsid w:val="00E32D01"/>
    <w:rsid w:val="00E36809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3460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5637"/>
    <w:rsid w:val="00ED0C0B"/>
    <w:rsid w:val="00ED1BBB"/>
    <w:rsid w:val="00ED42F8"/>
    <w:rsid w:val="00ED4AD0"/>
    <w:rsid w:val="00ED4C23"/>
    <w:rsid w:val="00EE27D5"/>
    <w:rsid w:val="00EE395C"/>
    <w:rsid w:val="00EE56B6"/>
    <w:rsid w:val="00EE572E"/>
    <w:rsid w:val="00EE6161"/>
    <w:rsid w:val="00EE73E8"/>
    <w:rsid w:val="00EF05E5"/>
    <w:rsid w:val="00EF42DE"/>
    <w:rsid w:val="00EF5AEF"/>
    <w:rsid w:val="00EF5D24"/>
    <w:rsid w:val="00EF63EF"/>
    <w:rsid w:val="00EF7F06"/>
    <w:rsid w:val="00F00BC5"/>
    <w:rsid w:val="00F00DD6"/>
    <w:rsid w:val="00F038C2"/>
    <w:rsid w:val="00F03CDF"/>
    <w:rsid w:val="00F04907"/>
    <w:rsid w:val="00F06B1A"/>
    <w:rsid w:val="00F07AD7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E715-AC62-42AD-BC6A-2B84AE84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7</TotalTime>
  <Pages>116</Pages>
  <Words>41456</Words>
  <Characters>236304</Characters>
  <Application>Microsoft Office Word</Application>
  <DocSecurity>0</DocSecurity>
  <Lines>1969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406</cp:revision>
  <cp:lastPrinted>2021-11-11T06:43:00Z</cp:lastPrinted>
  <dcterms:created xsi:type="dcterms:W3CDTF">2018-08-06T13:20:00Z</dcterms:created>
  <dcterms:modified xsi:type="dcterms:W3CDTF">2022-11-22T03:35:00Z</dcterms:modified>
</cp:coreProperties>
</file>